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73C" w:rsidRPr="00CE173C" w:rsidRDefault="00CE173C" w:rsidP="00CE17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173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</w:t>
      </w:r>
      <w:r w:rsidRPr="00CE173C">
        <w:rPr>
          <w:rFonts w:ascii="Times New Roman" w:eastAsia="Times New Roman" w:hAnsi="Times New Roman"/>
          <w:b/>
          <w:sz w:val="28"/>
          <w:szCs w:val="28"/>
          <w:lang w:eastAsia="ru-RU"/>
        </w:rPr>
        <w:t>ІНІСТЕРСТВО ОСВІТИ І НАУКИ УКРАЇНИ</w:t>
      </w:r>
    </w:p>
    <w:p w:rsidR="00CE173C" w:rsidRPr="00CE173C" w:rsidRDefault="00CE173C" w:rsidP="00CE17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173C">
        <w:rPr>
          <w:rFonts w:ascii="Times New Roman" w:eastAsia="Times New Roman" w:hAnsi="Times New Roman"/>
          <w:b/>
          <w:sz w:val="28"/>
          <w:szCs w:val="28"/>
          <w:lang w:eastAsia="ru-RU"/>
        </w:rPr>
        <w:t>ХАРКІВСЬКИЙ НАЦІОНАЛЬНИЙ УНІВЕРСИТЕТ</w:t>
      </w:r>
    </w:p>
    <w:p w:rsidR="00CE173C" w:rsidRPr="00CE173C" w:rsidRDefault="00CE173C" w:rsidP="00CE17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173C">
        <w:rPr>
          <w:rFonts w:ascii="Times New Roman" w:eastAsia="Times New Roman" w:hAnsi="Times New Roman"/>
          <w:b/>
          <w:sz w:val="28"/>
          <w:szCs w:val="28"/>
          <w:lang w:eastAsia="ru-RU"/>
        </w:rPr>
        <w:t>імені В. Н. КАРАЗІНА</w:t>
      </w:r>
    </w:p>
    <w:p w:rsidR="00CE173C" w:rsidRPr="00CE173C" w:rsidRDefault="00CE173C" w:rsidP="00CE17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173C" w:rsidRPr="00CE173C" w:rsidRDefault="00CE173C" w:rsidP="00CE17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173C" w:rsidRPr="00CE173C" w:rsidRDefault="00CE173C" w:rsidP="00CE17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CE173C" w:rsidRPr="00CE173C" w:rsidRDefault="00CE173C" w:rsidP="00CE173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CE173C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факультет іноземних мов</w:t>
      </w:r>
    </w:p>
    <w:p w:rsidR="00CE173C" w:rsidRPr="00CE173C" w:rsidRDefault="00CE173C" w:rsidP="00CE173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</w:p>
    <w:p w:rsidR="00CE173C" w:rsidRPr="00CE173C" w:rsidRDefault="00CE173C" w:rsidP="00CE173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E173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афедра англійської філології</w:t>
      </w:r>
    </w:p>
    <w:p w:rsidR="00CE173C" w:rsidRPr="00CE173C" w:rsidRDefault="00CE173C" w:rsidP="00CE173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E173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афедра німецької філології та перекладу</w:t>
      </w:r>
    </w:p>
    <w:p w:rsidR="00CE173C" w:rsidRPr="00CE173C" w:rsidRDefault="00CE173C" w:rsidP="00CE173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CE173C" w:rsidRPr="00CE173C" w:rsidRDefault="00CE173C" w:rsidP="00CE173C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32"/>
          <w:szCs w:val="32"/>
          <w:lang w:eastAsia="ru-RU"/>
        </w:rPr>
      </w:pPr>
    </w:p>
    <w:p w:rsidR="00CE173C" w:rsidRPr="00CE173C" w:rsidRDefault="00CE173C" w:rsidP="00CE173C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36"/>
          <w:szCs w:val="36"/>
          <w:lang w:eastAsia="ru-RU"/>
        </w:rPr>
      </w:pPr>
      <w:r w:rsidRPr="00CE173C">
        <w:rPr>
          <w:rFonts w:ascii="Times New Roman" w:eastAsia="Times New Roman" w:hAnsi="Times New Roman"/>
          <w:b/>
          <w:spacing w:val="20"/>
          <w:sz w:val="36"/>
          <w:szCs w:val="36"/>
          <w:lang w:eastAsia="ru-RU"/>
        </w:rPr>
        <w:t xml:space="preserve">ПРОГРАМА </w:t>
      </w:r>
    </w:p>
    <w:p w:rsidR="00CE173C" w:rsidRPr="00CE173C" w:rsidRDefault="00CE173C" w:rsidP="00CE17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173C" w:rsidRPr="00CE173C" w:rsidRDefault="00CE173C" w:rsidP="00CE173C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40"/>
          <w:szCs w:val="40"/>
          <w:lang w:eastAsia="ru-RU"/>
        </w:rPr>
      </w:pPr>
      <w:r w:rsidRPr="00CE173C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>VII</w:t>
      </w:r>
      <w:r w:rsidR="00F34B49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>І</w:t>
      </w:r>
      <w:r w:rsidR="00A26DC5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 xml:space="preserve"> Міжнародного наукового ф</w:t>
      </w:r>
      <w:r w:rsidRPr="00CE173C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>оруму</w:t>
      </w:r>
    </w:p>
    <w:p w:rsidR="00CE173C" w:rsidRPr="00CE173C" w:rsidRDefault="00CE173C" w:rsidP="00CE173C">
      <w:pPr>
        <w:spacing w:after="0" w:line="360" w:lineRule="auto"/>
        <w:jc w:val="center"/>
        <w:rPr>
          <w:rFonts w:ascii="Times New Roman" w:eastAsia="Times New Roman" w:hAnsi="Times New Roman"/>
          <w:b/>
          <w:sz w:val="40"/>
          <w:szCs w:val="40"/>
          <w:lang w:val="ru-RU" w:eastAsia="ru-RU"/>
        </w:rPr>
      </w:pPr>
      <w:r w:rsidRPr="00CE173C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 xml:space="preserve">“Сучасна </w:t>
      </w:r>
      <w:r w:rsidR="00F34B49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>германістика</w:t>
      </w:r>
      <w:r w:rsidRPr="00CE173C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 xml:space="preserve">: </w:t>
      </w:r>
      <w:r w:rsidR="00F34B49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>наукові дискусії</w:t>
      </w:r>
      <w:r w:rsidRPr="00CE173C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>”</w:t>
      </w:r>
    </w:p>
    <w:p w:rsidR="00CE173C" w:rsidRPr="00CE173C" w:rsidRDefault="00CE173C" w:rsidP="00CE173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CE173C" w:rsidRPr="00CE173C" w:rsidRDefault="00CE173C" w:rsidP="00CE173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6"/>
        </w:rPr>
      </w:pPr>
      <w:r w:rsidRPr="00CE173C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33730</wp:posOffset>
                </wp:positionH>
                <wp:positionV relativeFrom="paragraph">
                  <wp:posOffset>56515</wp:posOffset>
                </wp:positionV>
                <wp:extent cx="548640" cy="6124575"/>
                <wp:effectExtent l="0" t="0" r="3810" b="952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612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A5C" w:rsidRPr="00D40040" w:rsidRDefault="005F7A5C" w:rsidP="00CE173C">
                            <w:pPr>
                              <w:ind w:left="113"/>
                              <w:rPr>
                                <w:rFonts w:ascii="Arial" w:hAnsi="Arial"/>
                                <w:spacing w:val="72"/>
                                <w:sz w:val="32"/>
                                <w:szCs w:val="32"/>
                              </w:rPr>
                            </w:pPr>
                            <w:r w:rsidRPr="004A72A4">
                              <w:rPr>
                                <w:rFonts w:ascii="Arial" w:hAnsi="Arial"/>
                                <w:spacing w:val="72"/>
                                <w:sz w:val="36"/>
                                <w:szCs w:val="36"/>
                              </w:rPr>
                              <w:t>п</w:t>
                            </w:r>
                            <w:r w:rsidRPr="004A72A4">
                              <w:rPr>
                                <w:rFonts w:ascii="Arial" w:hAnsi="Arial"/>
                                <w:spacing w:val="72"/>
                                <w:sz w:val="36"/>
                                <w:szCs w:val="36"/>
                                <w:lang w:val="en-US"/>
                              </w:rPr>
                              <w:t>’</w:t>
                            </w:r>
                            <w:r w:rsidRPr="00D40040">
                              <w:rPr>
                                <w:rFonts w:ascii="Arial" w:hAnsi="Arial"/>
                                <w:spacing w:val="7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-49.9pt;margin-top:4.45pt;width:43.2pt;height:4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" o:allowincell="f" stroked="f">
                <v:textbox style="layout-flow:vertical;mso-layout-flow-alt:bottom-to-top">
                  <w:txbxContent>
                    <w:p w:rsidR="005F7A5C" w:rsidRPr="00D40040" w:rsidRDefault="005F7A5C" w:rsidP="00CE173C">
                      <w:pPr>
                        <w:ind w:left="113"/>
                        <w:rPr>
                          <w:rFonts w:ascii="Arial" w:hAnsi="Arial"/>
                          <w:spacing w:val="72"/>
                          <w:sz w:val="32"/>
                          <w:szCs w:val="32"/>
                        </w:rPr>
                      </w:pPr>
                      <w:r w:rsidRPr="004A72A4">
                        <w:rPr>
                          <w:rFonts w:ascii="Arial" w:hAnsi="Arial"/>
                          <w:spacing w:val="72"/>
                          <w:sz w:val="36"/>
                          <w:szCs w:val="36"/>
                        </w:rPr>
                        <w:t>п</w:t>
                      </w:r>
                      <w:r w:rsidRPr="004A72A4">
                        <w:rPr>
                          <w:rFonts w:ascii="Arial" w:hAnsi="Arial"/>
                          <w:spacing w:val="72"/>
                          <w:sz w:val="36"/>
                          <w:szCs w:val="36"/>
                          <w:lang w:val="en-US"/>
                        </w:rPr>
                        <w:t>’</w:t>
                      </w:r>
                      <w:r w:rsidRPr="00D40040">
                        <w:rPr>
                          <w:rFonts w:ascii="Arial" w:hAnsi="Arial"/>
                          <w:spacing w:val="72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E173C" w:rsidRPr="00CE173C" w:rsidRDefault="00CE173C" w:rsidP="00CE173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6"/>
        </w:rPr>
      </w:pPr>
    </w:p>
    <w:p w:rsidR="00CE173C" w:rsidRPr="00CE173C" w:rsidRDefault="00CE173C" w:rsidP="00CE173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6"/>
        </w:rPr>
      </w:pPr>
      <w:r w:rsidRPr="00CE173C"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2398395" cy="2398395"/>
            <wp:effectExtent l="0" t="0" r="1905" b="1905"/>
            <wp:docPr id="1" name="Рисунок 1" descr="C:\Users\User\Desktop\uvG6XqcZC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ser\Desktop\uvG6XqcZCh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73C" w:rsidRPr="00CE173C" w:rsidRDefault="00CE173C" w:rsidP="00CE173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6"/>
        </w:rPr>
      </w:pPr>
    </w:p>
    <w:p w:rsidR="00CE173C" w:rsidRPr="00CE173C" w:rsidRDefault="00CE173C" w:rsidP="00CE173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6"/>
        </w:rPr>
      </w:pPr>
    </w:p>
    <w:p w:rsidR="00CE173C" w:rsidRPr="00CE173C" w:rsidRDefault="00CE173C" w:rsidP="00CE173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6"/>
        </w:rPr>
      </w:pPr>
    </w:p>
    <w:p w:rsidR="00CE173C" w:rsidRPr="00CE173C" w:rsidRDefault="00CE173C" w:rsidP="00CE173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CE173C" w:rsidRPr="00CE173C" w:rsidRDefault="00CE173C" w:rsidP="003A71F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17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3 </w:t>
      </w:r>
      <w:r w:rsidR="00F34B49">
        <w:rPr>
          <w:rFonts w:ascii="Times New Roman" w:eastAsia="Times New Roman" w:hAnsi="Times New Roman"/>
          <w:b/>
          <w:sz w:val="24"/>
          <w:szCs w:val="24"/>
          <w:lang w:eastAsia="ru-RU"/>
        </w:rPr>
        <w:t>жовтня</w:t>
      </w:r>
      <w:r w:rsidRPr="00CE17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F34B49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A26D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.</w:t>
      </w:r>
    </w:p>
    <w:p w:rsidR="00CE173C" w:rsidRDefault="003A71F5" w:rsidP="003A71F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ХАРКІВ–</w:t>
      </w:r>
      <w:r w:rsidR="00CE173C" w:rsidRPr="00CE173C">
        <w:rPr>
          <w:rFonts w:ascii="Times New Roman" w:eastAsia="Times New Roman" w:hAnsi="Times New Roman"/>
          <w:b/>
          <w:sz w:val="24"/>
          <w:szCs w:val="24"/>
          <w:lang w:eastAsia="ru-RU"/>
        </w:rPr>
        <w:t>201</w:t>
      </w:r>
      <w:r w:rsidR="00F34B49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</w:p>
    <w:p w:rsidR="007871B6" w:rsidRPr="00CE173C" w:rsidRDefault="007871B6" w:rsidP="00CE173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173C" w:rsidRPr="00CE173C" w:rsidRDefault="00CE173C" w:rsidP="00CE173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173C" w:rsidRPr="00CE173C" w:rsidRDefault="00CE173C" w:rsidP="00CE173C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173C" w:rsidRPr="00CE173C" w:rsidRDefault="00CE173C" w:rsidP="00CE173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A71F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Голова оргкомітету конференції:</w:t>
      </w:r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4C6A">
        <w:rPr>
          <w:rFonts w:ascii="Times New Roman" w:eastAsia="Times New Roman" w:hAnsi="Times New Roman"/>
          <w:sz w:val="28"/>
          <w:szCs w:val="28"/>
          <w:lang w:eastAsia="ru-RU"/>
        </w:rPr>
        <w:t>В. </w:t>
      </w:r>
      <w:r w:rsidR="003A71F5">
        <w:rPr>
          <w:rFonts w:ascii="Times New Roman" w:eastAsia="Times New Roman" w:hAnsi="Times New Roman"/>
          <w:sz w:val="28"/>
          <w:szCs w:val="28"/>
          <w:lang w:eastAsia="ru-RU"/>
        </w:rPr>
        <w:t xml:space="preserve">Г. Пасинок, </w:t>
      </w:r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>декан факультету іноземних мов</w:t>
      </w:r>
      <w:r w:rsidR="003A71F5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ківського наці</w:t>
      </w:r>
      <w:r w:rsidR="00544C6A">
        <w:rPr>
          <w:rFonts w:ascii="Times New Roman" w:eastAsia="Times New Roman" w:hAnsi="Times New Roman"/>
          <w:sz w:val="28"/>
          <w:szCs w:val="28"/>
          <w:lang w:eastAsia="ru-RU"/>
        </w:rPr>
        <w:t>онального університету імені В. </w:t>
      </w:r>
      <w:r w:rsidR="003A71F5">
        <w:rPr>
          <w:rFonts w:ascii="Times New Roman" w:eastAsia="Times New Roman" w:hAnsi="Times New Roman"/>
          <w:sz w:val="28"/>
          <w:szCs w:val="28"/>
          <w:lang w:eastAsia="ru-RU"/>
        </w:rPr>
        <w:t>Н. Каразіна</w:t>
      </w:r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44C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71F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A71F5"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д. пед. наук, </w:t>
      </w:r>
      <w:r w:rsidR="003A71F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ор, </w:t>
      </w:r>
      <w:r w:rsidR="00112C37">
        <w:rPr>
          <w:rFonts w:ascii="Times New Roman" w:eastAsia="Times New Roman" w:hAnsi="Times New Roman"/>
          <w:sz w:val="28"/>
          <w:szCs w:val="28"/>
          <w:lang w:eastAsia="ru-RU"/>
        </w:rPr>
        <w:t>академік АН ВО України</w:t>
      </w:r>
    </w:p>
    <w:p w:rsidR="00CE173C" w:rsidRPr="00CE173C" w:rsidRDefault="00CE173C" w:rsidP="00CE173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73C" w:rsidRPr="00CE173C" w:rsidRDefault="00CE173C" w:rsidP="00CE173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C3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івголови організаційного комітету</w:t>
      </w:r>
      <w:r w:rsidRPr="00112C3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2C37"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В. О. </w:t>
      </w:r>
      <w:proofErr w:type="spellStart"/>
      <w:r w:rsidR="00112C37" w:rsidRPr="00CE173C">
        <w:rPr>
          <w:rFonts w:ascii="Times New Roman" w:eastAsia="Times New Roman" w:hAnsi="Times New Roman"/>
          <w:sz w:val="28"/>
          <w:szCs w:val="28"/>
          <w:lang w:eastAsia="ru-RU"/>
        </w:rPr>
        <w:t>Самохіна</w:t>
      </w:r>
      <w:proofErr w:type="spellEnd"/>
      <w:r w:rsidR="00112C37" w:rsidRPr="00CE17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12C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>зав. кафедри англійської філології</w:t>
      </w:r>
      <w:r w:rsidR="00112C37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ківського національного університету</w:t>
      </w:r>
      <w:r w:rsidR="00544C6A">
        <w:rPr>
          <w:rFonts w:ascii="Times New Roman" w:eastAsia="Times New Roman" w:hAnsi="Times New Roman"/>
          <w:sz w:val="28"/>
          <w:szCs w:val="28"/>
          <w:lang w:eastAsia="ru-RU"/>
        </w:rPr>
        <w:t xml:space="preserve"> імені                       В. </w:t>
      </w:r>
      <w:r w:rsidR="00112C37">
        <w:rPr>
          <w:rFonts w:ascii="Times New Roman" w:eastAsia="Times New Roman" w:hAnsi="Times New Roman"/>
          <w:sz w:val="28"/>
          <w:szCs w:val="28"/>
          <w:lang w:eastAsia="ru-RU"/>
        </w:rPr>
        <w:t>Н. Каразіна</w:t>
      </w:r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12C37"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д. </w:t>
      </w:r>
      <w:proofErr w:type="spellStart"/>
      <w:r w:rsidR="00112C37" w:rsidRPr="00CE173C">
        <w:rPr>
          <w:rFonts w:ascii="Times New Roman" w:eastAsia="Times New Roman" w:hAnsi="Times New Roman"/>
          <w:sz w:val="28"/>
          <w:szCs w:val="28"/>
          <w:lang w:eastAsia="ru-RU"/>
        </w:rPr>
        <w:t>філол</w:t>
      </w:r>
      <w:proofErr w:type="spellEnd"/>
      <w:r w:rsidR="00112C37"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. наук, </w:t>
      </w:r>
      <w:r w:rsidR="00112C37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ор, </w:t>
      </w:r>
      <w:r w:rsidR="00EC40AF">
        <w:rPr>
          <w:rFonts w:ascii="Times New Roman" w:eastAsia="Times New Roman" w:hAnsi="Times New Roman"/>
          <w:sz w:val="28"/>
          <w:szCs w:val="28"/>
          <w:lang w:eastAsia="ru-RU"/>
        </w:rPr>
        <w:t>академік АН ВО України;</w:t>
      </w:r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2C3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544C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В. </w:t>
      </w:r>
      <w:r w:rsidR="00112C37">
        <w:rPr>
          <w:rFonts w:ascii="Times New Roman" w:eastAsia="Times New Roman" w:hAnsi="Times New Roman"/>
          <w:sz w:val="28"/>
          <w:szCs w:val="28"/>
          <w:lang w:eastAsia="ru-RU"/>
        </w:rPr>
        <w:t xml:space="preserve">П. Кривенко, </w:t>
      </w:r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>зав. кафедри ні</w:t>
      </w:r>
      <w:r w:rsidR="00112C37">
        <w:rPr>
          <w:rFonts w:ascii="Times New Roman" w:eastAsia="Times New Roman" w:hAnsi="Times New Roman"/>
          <w:sz w:val="28"/>
          <w:szCs w:val="28"/>
          <w:lang w:eastAsia="ru-RU"/>
        </w:rPr>
        <w:t>мецької філології та перекладу Харківського наці</w:t>
      </w:r>
      <w:r w:rsidR="00544C6A">
        <w:rPr>
          <w:rFonts w:ascii="Times New Roman" w:eastAsia="Times New Roman" w:hAnsi="Times New Roman"/>
          <w:sz w:val="28"/>
          <w:szCs w:val="28"/>
          <w:lang w:eastAsia="ru-RU"/>
        </w:rPr>
        <w:t>онального університету імені В. </w:t>
      </w:r>
      <w:r w:rsidR="00112C37">
        <w:rPr>
          <w:rFonts w:ascii="Times New Roman" w:eastAsia="Times New Roman" w:hAnsi="Times New Roman"/>
          <w:sz w:val="28"/>
          <w:szCs w:val="28"/>
          <w:lang w:eastAsia="ru-RU"/>
        </w:rPr>
        <w:t xml:space="preserve">Н. Каразіна, </w:t>
      </w:r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к. </w:t>
      </w:r>
      <w:proofErr w:type="spellStart"/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>філол</w:t>
      </w:r>
      <w:proofErr w:type="spellEnd"/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>. н., проф</w:t>
      </w:r>
      <w:r w:rsidR="00112C37">
        <w:rPr>
          <w:rFonts w:ascii="Times New Roman" w:eastAsia="Times New Roman" w:hAnsi="Times New Roman"/>
          <w:sz w:val="28"/>
          <w:szCs w:val="28"/>
          <w:lang w:eastAsia="ru-RU"/>
        </w:rPr>
        <w:t>есор</w:t>
      </w:r>
    </w:p>
    <w:p w:rsidR="00CE173C" w:rsidRPr="00DB5B01" w:rsidRDefault="00CE173C" w:rsidP="00CE173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73C" w:rsidRPr="00DB5B01" w:rsidRDefault="00CE173C" w:rsidP="00DB5B0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B5B0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Заступники </w:t>
      </w:r>
      <w:proofErr w:type="spellStart"/>
      <w:r w:rsidRPr="00DB5B0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івголов</w:t>
      </w:r>
      <w:proofErr w:type="spellEnd"/>
      <w:r w:rsidRPr="00DB5B0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оргкомітету:</w:t>
      </w:r>
      <w:r w:rsidR="00DB5B0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544C6A">
        <w:rPr>
          <w:rFonts w:ascii="Times New Roman" w:eastAsia="Times New Roman" w:hAnsi="Times New Roman"/>
          <w:sz w:val="28"/>
          <w:szCs w:val="28"/>
          <w:lang w:eastAsia="ru-RU"/>
        </w:rPr>
        <w:t>Н. </w:t>
      </w:r>
      <w:r w:rsidR="00EC40AF"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А. </w:t>
      </w:r>
      <w:proofErr w:type="spellStart"/>
      <w:r w:rsidR="00EC40AF" w:rsidRPr="00CE173C">
        <w:rPr>
          <w:rFonts w:ascii="Times New Roman" w:eastAsia="Times New Roman" w:hAnsi="Times New Roman"/>
          <w:sz w:val="28"/>
          <w:szCs w:val="28"/>
          <w:lang w:eastAsia="ru-RU"/>
        </w:rPr>
        <w:t>Оніщенко</w:t>
      </w:r>
      <w:proofErr w:type="spellEnd"/>
      <w:r w:rsidR="00EC40A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C40AF"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>заступник декана факультету іноземних мов</w:t>
      </w:r>
      <w:r w:rsidR="00EC40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з наукової роботи, к. </w:t>
      </w:r>
      <w:proofErr w:type="spellStart"/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>філол</w:t>
      </w:r>
      <w:proofErr w:type="spellEnd"/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. н., доц., </w:t>
      </w:r>
      <w:r w:rsidR="00544C6A">
        <w:rPr>
          <w:rFonts w:ascii="Times New Roman" w:eastAsia="Times New Roman" w:hAnsi="Times New Roman"/>
          <w:sz w:val="28"/>
          <w:szCs w:val="28"/>
          <w:lang w:eastAsia="ru-RU"/>
        </w:rPr>
        <w:t>А. </w:t>
      </w:r>
      <w:r w:rsidR="00EC40AF"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В. </w:t>
      </w:r>
      <w:proofErr w:type="spellStart"/>
      <w:r w:rsidR="00EC40AF" w:rsidRPr="00CE173C">
        <w:rPr>
          <w:rFonts w:ascii="Times New Roman" w:eastAsia="Times New Roman" w:hAnsi="Times New Roman"/>
          <w:sz w:val="28"/>
          <w:szCs w:val="28"/>
          <w:lang w:eastAsia="ru-RU"/>
        </w:rPr>
        <w:t>Легейда</w:t>
      </w:r>
      <w:proofErr w:type="spellEnd"/>
      <w:r w:rsidR="00EC40AF">
        <w:rPr>
          <w:rFonts w:ascii="Times New Roman" w:eastAsia="Times New Roman" w:hAnsi="Times New Roman"/>
          <w:sz w:val="28"/>
          <w:szCs w:val="28"/>
          <w:lang w:eastAsia="ru-RU"/>
        </w:rPr>
        <w:t xml:space="preserve">,     </w:t>
      </w:r>
      <w:r w:rsidR="00EC40AF"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к. </w:t>
      </w:r>
      <w:proofErr w:type="spellStart"/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>філол</w:t>
      </w:r>
      <w:proofErr w:type="spellEnd"/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. н., доц. </w:t>
      </w:r>
    </w:p>
    <w:p w:rsidR="00CE173C" w:rsidRPr="00716620" w:rsidRDefault="00CE173C" w:rsidP="007166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73C" w:rsidRPr="00CE173C" w:rsidRDefault="00CE173C" w:rsidP="00FE2D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62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Члени оргкомітету конференції: </w:t>
      </w:r>
      <w:r w:rsidR="00721D6B">
        <w:rPr>
          <w:rFonts w:ascii="Times New Roman" w:eastAsia="Times New Roman" w:hAnsi="Times New Roman"/>
          <w:sz w:val="28"/>
          <w:szCs w:val="28"/>
          <w:lang w:eastAsia="ru-RU"/>
        </w:rPr>
        <w:t xml:space="preserve">д. </w:t>
      </w:r>
      <w:proofErr w:type="spellStart"/>
      <w:r w:rsidR="00721D6B">
        <w:rPr>
          <w:rFonts w:ascii="Times New Roman" w:eastAsia="Times New Roman" w:hAnsi="Times New Roman"/>
          <w:sz w:val="28"/>
          <w:szCs w:val="28"/>
          <w:lang w:eastAsia="ru-RU"/>
        </w:rPr>
        <w:t>філол</w:t>
      </w:r>
      <w:proofErr w:type="spellEnd"/>
      <w:r w:rsidR="00721D6B">
        <w:rPr>
          <w:rFonts w:ascii="Times New Roman" w:eastAsia="Times New Roman" w:hAnsi="Times New Roman"/>
          <w:sz w:val="28"/>
          <w:szCs w:val="28"/>
          <w:lang w:eastAsia="ru-RU"/>
        </w:rPr>
        <w:t>. н., проф. Є. </w:t>
      </w:r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>В. Бондар</w:t>
      </w:r>
      <w:r w:rsidR="006D1085">
        <w:rPr>
          <w:rFonts w:ascii="Times New Roman" w:eastAsia="Times New Roman" w:hAnsi="Times New Roman"/>
          <w:sz w:val="28"/>
          <w:szCs w:val="28"/>
          <w:lang w:eastAsia="ru-RU"/>
        </w:rPr>
        <w:t>енко,</w:t>
      </w:r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27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E2DC8">
        <w:rPr>
          <w:rFonts w:ascii="Times New Roman" w:eastAsia="Times New Roman" w:hAnsi="Times New Roman"/>
          <w:sz w:val="28"/>
          <w:szCs w:val="28"/>
          <w:lang w:eastAsia="ru-RU"/>
        </w:rPr>
        <w:t xml:space="preserve">д. </w:t>
      </w:r>
      <w:proofErr w:type="spellStart"/>
      <w:r w:rsidR="00FE2DC8">
        <w:rPr>
          <w:rFonts w:ascii="Times New Roman" w:eastAsia="Times New Roman" w:hAnsi="Times New Roman"/>
          <w:sz w:val="28"/>
          <w:szCs w:val="28"/>
          <w:lang w:eastAsia="ru-RU"/>
        </w:rPr>
        <w:t>філол</w:t>
      </w:r>
      <w:proofErr w:type="spellEnd"/>
      <w:r w:rsidR="00FE2DC8">
        <w:rPr>
          <w:rFonts w:ascii="Times New Roman" w:eastAsia="Times New Roman" w:hAnsi="Times New Roman"/>
          <w:sz w:val="28"/>
          <w:szCs w:val="28"/>
          <w:lang w:eastAsia="ru-RU"/>
        </w:rPr>
        <w:t>. н., проф. О. </w:t>
      </w:r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І. Морозова, д. </w:t>
      </w:r>
      <w:proofErr w:type="spellStart"/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>філол</w:t>
      </w:r>
      <w:proofErr w:type="spellEnd"/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. н., проф. Л. В. </w:t>
      </w:r>
      <w:proofErr w:type="spellStart"/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>Солощук</w:t>
      </w:r>
      <w:proofErr w:type="spellEnd"/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E2D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. </w:t>
      </w:r>
      <w:proofErr w:type="spellStart"/>
      <w:r w:rsidR="00FE2DC8">
        <w:rPr>
          <w:rFonts w:ascii="Times New Roman" w:eastAsia="Times New Roman" w:hAnsi="Times New Roman"/>
          <w:sz w:val="28"/>
          <w:szCs w:val="28"/>
          <w:lang w:val="ru-RU" w:eastAsia="ru-RU"/>
        </w:rPr>
        <w:t>філол</w:t>
      </w:r>
      <w:proofErr w:type="spellEnd"/>
      <w:r w:rsidR="00FE2D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н., проф. Л. Р. </w:t>
      </w:r>
      <w:proofErr w:type="spellStart"/>
      <w:r w:rsidR="00FE2DC8">
        <w:rPr>
          <w:rFonts w:ascii="Times New Roman" w:eastAsia="Times New Roman" w:hAnsi="Times New Roman"/>
          <w:sz w:val="28"/>
          <w:szCs w:val="28"/>
          <w:lang w:val="ru-RU" w:eastAsia="ru-RU"/>
        </w:rPr>
        <w:t>Безугла</w:t>
      </w:r>
      <w:proofErr w:type="spellEnd"/>
      <w:r w:rsidR="00FE2D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д. </w:t>
      </w:r>
      <w:proofErr w:type="spellStart"/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>філол</w:t>
      </w:r>
      <w:proofErr w:type="spellEnd"/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. н., проф. </w:t>
      </w:r>
      <w:r w:rsidR="006D1085">
        <w:rPr>
          <w:rFonts w:ascii="Times New Roman" w:eastAsia="Times New Roman" w:hAnsi="Times New Roman"/>
          <w:sz w:val="28"/>
          <w:szCs w:val="28"/>
          <w:lang w:eastAsia="ru-RU"/>
        </w:rPr>
        <w:t>І.</w:t>
      </w:r>
      <w:r w:rsidR="00721D6B">
        <w:rPr>
          <w:rFonts w:ascii="Times New Roman" w:eastAsia="Times New Roman" w:hAnsi="Times New Roman"/>
          <w:sz w:val="28"/>
          <w:szCs w:val="28"/>
          <w:lang w:val="ru-RU" w:eastAsia="ru-RU"/>
        </w:rPr>
        <w:t> </w:t>
      </w:r>
      <w:r w:rsidR="006D1085">
        <w:rPr>
          <w:rFonts w:ascii="Times New Roman" w:eastAsia="Times New Roman" w:hAnsi="Times New Roman"/>
          <w:sz w:val="28"/>
          <w:szCs w:val="28"/>
          <w:lang w:eastAsia="ru-RU"/>
        </w:rPr>
        <w:t>С. Шевченко</w:t>
      </w:r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, к. </w:t>
      </w:r>
      <w:proofErr w:type="spellStart"/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>філол</w:t>
      </w:r>
      <w:proofErr w:type="spellEnd"/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. н., доц. </w:t>
      </w:r>
      <w:r w:rsidR="00FE2D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721D6B">
        <w:rPr>
          <w:rFonts w:ascii="Times New Roman" w:eastAsia="Times New Roman" w:hAnsi="Times New Roman"/>
          <w:sz w:val="28"/>
          <w:szCs w:val="28"/>
          <w:lang w:eastAsia="ru-RU"/>
        </w:rPr>
        <w:t>О. </w:t>
      </w:r>
      <w:r w:rsidR="006D1085">
        <w:rPr>
          <w:rFonts w:ascii="Times New Roman" w:eastAsia="Times New Roman" w:hAnsi="Times New Roman"/>
          <w:sz w:val="28"/>
          <w:szCs w:val="28"/>
          <w:lang w:eastAsia="ru-RU"/>
        </w:rPr>
        <w:t xml:space="preserve">Ю. </w:t>
      </w:r>
      <w:proofErr w:type="spellStart"/>
      <w:r w:rsidR="006D1085">
        <w:rPr>
          <w:rFonts w:ascii="Times New Roman" w:eastAsia="Times New Roman" w:hAnsi="Times New Roman"/>
          <w:sz w:val="28"/>
          <w:szCs w:val="28"/>
          <w:lang w:eastAsia="ru-RU"/>
        </w:rPr>
        <w:t>Малая</w:t>
      </w:r>
      <w:proofErr w:type="spellEnd"/>
      <w:r w:rsidR="006D1085">
        <w:rPr>
          <w:rFonts w:ascii="Times New Roman" w:eastAsia="Times New Roman" w:hAnsi="Times New Roman"/>
          <w:sz w:val="28"/>
          <w:szCs w:val="28"/>
          <w:lang w:eastAsia="ru-RU"/>
        </w:rPr>
        <w:t xml:space="preserve">, к. </w:t>
      </w:r>
      <w:proofErr w:type="spellStart"/>
      <w:r w:rsidR="006D1085">
        <w:rPr>
          <w:rFonts w:ascii="Times New Roman" w:eastAsia="Times New Roman" w:hAnsi="Times New Roman"/>
          <w:sz w:val="28"/>
          <w:szCs w:val="28"/>
          <w:lang w:eastAsia="ru-RU"/>
        </w:rPr>
        <w:t>філол</w:t>
      </w:r>
      <w:proofErr w:type="spellEnd"/>
      <w:r w:rsidR="006D1085">
        <w:rPr>
          <w:rFonts w:ascii="Times New Roman" w:eastAsia="Times New Roman" w:hAnsi="Times New Roman"/>
          <w:sz w:val="28"/>
          <w:szCs w:val="28"/>
          <w:lang w:eastAsia="ru-RU"/>
        </w:rPr>
        <w:t>. н., доц.</w:t>
      </w:r>
      <w:r w:rsidR="00FE2D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1D6B">
        <w:rPr>
          <w:rFonts w:ascii="Times New Roman" w:eastAsia="Times New Roman" w:hAnsi="Times New Roman"/>
          <w:sz w:val="28"/>
          <w:szCs w:val="28"/>
          <w:lang w:eastAsia="ru-RU"/>
        </w:rPr>
        <w:t>О. </w:t>
      </w:r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Д. </w:t>
      </w:r>
      <w:proofErr w:type="spellStart"/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>Нефьодова</w:t>
      </w:r>
      <w:proofErr w:type="spellEnd"/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, к. </w:t>
      </w:r>
      <w:proofErr w:type="spellStart"/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>філол</w:t>
      </w:r>
      <w:proofErr w:type="spellEnd"/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. н., доц. </w:t>
      </w:r>
      <w:r w:rsidR="00FE2D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5B050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А. </w:t>
      </w:r>
      <w:proofErr w:type="spellStart"/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>Віротченко</w:t>
      </w:r>
      <w:proofErr w:type="spellEnd"/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, к. </w:t>
      </w:r>
      <w:proofErr w:type="spellStart"/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>філол</w:t>
      </w:r>
      <w:proofErr w:type="spellEnd"/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. н., доц. </w:t>
      </w:r>
      <w:r w:rsidR="00721D6B">
        <w:rPr>
          <w:rFonts w:ascii="Times New Roman" w:eastAsia="Times New Roman" w:hAnsi="Times New Roman"/>
          <w:sz w:val="28"/>
          <w:szCs w:val="28"/>
          <w:lang w:eastAsia="ru-RU"/>
        </w:rPr>
        <w:t>Ю. </w:t>
      </w:r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В. </w:t>
      </w:r>
      <w:proofErr w:type="spellStart"/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>Матюхіна</w:t>
      </w:r>
      <w:proofErr w:type="spellEnd"/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D3E31"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к. </w:t>
      </w:r>
      <w:proofErr w:type="spellStart"/>
      <w:r w:rsidR="00AD3E31" w:rsidRPr="00CE173C">
        <w:rPr>
          <w:rFonts w:ascii="Times New Roman" w:eastAsia="Times New Roman" w:hAnsi="Times New Roman"/>
          <w:sz w:val="28"/>
          <w:szCs w:val="28"/>
          <w:lang w:eastAsia="ru-RU"/>
        </w:rPr>
        <w:t>філол</w:t>
      </w:r>
      <w:proofErr w:type="spellEnd"/>
      <w:r w:rsidR="00AD3E31"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. н., доц. </w:t>
      </w:r>
      <w:r w:rsidR="00FE2D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5B050A">
        <w:rPr>
          <w:rFonts w:ascii="Times New Roman" w:eastAsia="Times New Roman" w:hAnsi="Times New Roman"/>
          <w:sz w:val="28"/>
          <w:szCs w:val="28"/>
          <w:lang w:eastAsia="ru-RU"/>
        </w:rPr>
        <w:t>А. </w:t>
      </w:r>
      <w:r w:rsidR="00AD3E31">
        <w:rPr>
          <w:rFonts w:ascii="Times New Roman" w:eastAsia="Times New Roman" w:hAnsi="Times New Roman"/>
          <w:sz w:val="28"/>
          <w:szCs w:val="28"/>
          <w:lang w:eastAsia="ru-RU"/>
        </w:rPr>
        <w:t xml:space="preserve">М. Пшеничних, </w:t>
      </w:r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к. </w:t>
      </w:r>
      <w:proofErr w:type="spellStart"/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>філол</w:t>
      </w:r>
      <w:proofErr w:type="spellEnd"/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. н., доц. В. В. </w:t>
      </w:r>
      <w:proofErr w:type="spellStart"/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>Кукушкін</w:t>
      </w:r>
      <w:proofErr w:type="spellEnd"/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, к. </w:t>
      </w:r>
      <w:proofErr w:type="spellStart"/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>філол</w:t>
      </w:r>
      <w:proofErr w:type="spellEnd"/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. н., доц. </w:t>
      </w:r>
      <w:r w:rsidR="00FE2D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О. </w:t>
      </w:r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К. Лобова, к. </w:t>
      </w:r>
      <w:proofErr w:type="spellStart"/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>філол</w:t>
      </w:r>
      <w:proofErr w:type="spellEnd"/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>. н., доц. М.</w:t>
      </w:r>
      <w:r w:rsidR="00FE2DC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В. </w:t>
      </w:r>
      <w:proofErr w:type="spellStart"/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>Котов</w:t>
      </w:r>
      <w:proofErr w:type="spellEnd"/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, ст. </w:t>
      </w:r>
      <w:proofErr w:type="spellStart"/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>викл</w:t>
      </w:r>
      <w:proofErr w:type="spellEnd"/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>. К.</w:t>
      </w:r>
      <w:r w:rsidR="005B050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727EA">
        <w:rPr>
          <w:rFonts w:ascii="Times New Roman" w:eastAsia="Times New Roman" w:hAnsi="Times New Roman"/>
          <w:sz w:val="28"/>
          <w:szCs w:val="28"/>
          <w:lang w:eastAsia="ru-RU"/>
        </w:rPr>
        <w:t xml:space="preserve">В. </w:t>
      </w:r>
      <w:proofErr w:type="spellStart"/>
      <w:r w:rsidR="004727EA">
        <w:rPr>
          <w:rFonts w:ascii="Times New Roman" w:eastAsia="Times New Roman" w:hAnsi="Times New Roman"/>
          <w:sz w:val="28"/>
          <w:szCs w:val="28"/>
          <w:lang w:eastAsia="ru-RU"/>
        </w:rPr>
        <w:t>Бучіна</w:t>
      </w:r>
      <w:proofErr w:type="spellEnd"/>
      <w:r w:rsidR="004727E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4727EA">
        <w:rPr>
          <w:rFonts w:ascii="Times New Roman" w:eastAsia="Times New Roman" w:hAnsi="Times New Roman"/>
          <w:sz w:val="28"/>
          <w:szCs w:val="28"/>
          <w:lang w:eastAsia="ru-RU"/>
        </w:rPr>
        <w:t>викл</w:t>
      </w:r>
      <w:proofErr w:type="spellEnd"/>
      <w:r w:rsidR="004727E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E2D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721D6B">
        <w:rPr>
          <w:rFonts w:ascii="Times New Roman" w:eastAsia="Times New Roman" w:hAnsi="Times New Roman"/>
          <w:sz w:val="28"/>
          <w:szCs w:val="28"/>
          <w:lang w:eastAsia="ru-RU"/>
        </w:rPr>
        <w:t xml:space="preserve">Є. С. </w:t>
      </w:r>
      <w:proofErr w:type="spellStart"/>
      <w:r w:rsidR="00721D6B">
        <w:rPr>
          <w:rFonts w:ascii="Times New Roman" w:eastAsia="Times New Roman" w:hAnsi="Times New Roman"/>
          <w:sz w:val="28"/>
          <w:szCs w:val="28"/>
          <w:lang w:eastAsia="ru-RU"/>
        </w:rPr>
        <w:t>Найдіна</w:t>
      </w:r>
      <w:proofErr w:type="spellEnd"/>
      <w:r w:rsidR="00721D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721D6B">
        <w:rPr>
          <w:rFonts w:ascii="Times New Roman" w:eastAsia="Times New Roman" w:hAnsi="Times New Roman"/>
          <w:sz w:val="28"/>
          <w:szCs w:val="28"/>
          <w:lang w:eastAsia="ru-RU"/>
        </w:rPr>
        <w:t>викл</w:t>
      </w:r>
      <w:proofErr w:type="spellEnd"/>
      <w:r w:rsidR="00721D6B">
        <w:rPr>
          <w:rFonts w:ascii="Times New Roman" w:eastAsia="Times New Roman" w:hAnsi="Times New Roman"/>
          <w:sz w:val="28"/>
          <w:szCs w:val="28"/>
          <w:lang w:eastAsia="ru-RU"/>
        </w:rPr>
        <w:t>. Ю. </w:t>
      </w:r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В. Клименко, </w:t>
      </w:r>
      <w:proofErr w:type="spellStart"/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>викл</w:t>
      </w:r>
      <w:proofErr w:type="spellEnd"/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21D6B">
        <w:rPr>
          <w:rFonts w:ascii="Times New Roman" w:eastAsia="Times New Roman" w:hAnsi="Times New Roman"/>
          <w:sz w:val="28"/>
          <w:szCs w:val="28"/>
          <w:lang w:eastAsia="ru-RU"/>
        </w:rPr>
        <w:t>Я. </w:t>
      </w:r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Л. Ковалевська, </w:t>
      </w:r>
      <w:proofErr w:type="spellStart"/>
      <w:r w:rsidR="00B75D20">
        <w:rPr>
          <w:rFonts w:ascii="Times New Roman" w:eastAsia="Times New Roman" w:hAnsi="Times New Roman"/>
          <w:sz w:val="28"/>
          <w:szCs w:val="28"/>
          <w:lang w:eastAsia="ru-RU"/>
        </w:rPr>
        <w:t>викл</w:t>
      </w:r>
      <w:proofErr w:type="spellEnd"/>
      <w:r w:rsidR="00B75D2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E2D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721D6B">
        <w:rPr>
          <w:rFonts w:ascii="Times New Roman" w:eastAsia="Times New Roman" w:hAnsi="Times New Roman"/>
          <w:sz w:val="28"/>
          <w:szCs w:val="28"/>
          <w:lang w:val="ru-RU" w:eastAsia="ru-RU"/>
        </w:rPr>
        <w:t>А. </w:t>
      </w:r>
      <w:r w:rsidR="00B75D2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. </w:t>
      </w:r>
      <w:proofErr w:type="spellStart"/>
      <w:r w:rsidR="00B75D20">
        <w:rPr>
          <w:rFonts w:ascii="Times New Roman" w:eastAsia="Times New Roman" w:hAnsi="Times New Roman"/>
          <w:sz w:val="28"/>
          <w:szCs w:val="28"/>
          <w:lang w:eastAsia="ru-RU"/>
        </w:rPr>
        <w:t>Пахаренко</w:t>
      </w:r>
      <w:proofErr w:type="spellEnd"/>
      <w:r w:rsidR="006D108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721D6B">
        <w:rPr>
          <w:rFonts w:ascii="Times New Roman" w:eastAsia="Times New Roman" w:hAnsi="Times New Roman"/>
          <w:sz w:val="28"/>
          <w:szCs w:val="28"/>
          <w:lang w:eastAsia="ru-RU"/>
        </w:rPr>
        <w:t>викл</w:t>
      </w:r>
      <w:proofErr w:type="spellEnd"/>
      <w:r w:rsidR="00721D6B">
        <w:rPr>
          <w:rFonts w:ascii="Times New Roman" w:eastAsia="Times New Roman" w:hAnsi="Times New Roman"/>
          <w:sz w:val="28"/>
          <w:szCs w:val="28"/>
          <w:lang w:eastAsia="ru-RU"/>
        </w:rPr>
        <w:t>. С. </w:t>
      </w:r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>О.</w:t>
      </w:r>
      <w:r w:rsidR="006D1085">
        <w:rPr>
          <w:rFonts w:ascii="Times New Roman" w:eastAsia="Times New Roman" w:hAnsi="Times New Roman"/>
          <w:sz w:val="28"/>
          <w:szCs w:val="28"/>
          <w:lang w:eastAsia="ru-RU"/>
        </w:rPr>
        <w:t xml:space="preserve"> Тарасова, </w:t>
      </w:r>
      <w:proofErr w:type="spellStart"/>
      <w:r w:rsidR="006D1085">
        <w:rPr>
          <w:rFonts w:ascii="Times New Roman" w:eastAsia="Times New Roman" w:hAnsi="Times New Roman"/>
          <w:sz w:val="28"/>
          <w:szCs w:val="28"/>
          <w:lang w:eastAsia="ru-RU"/>
        </w:rPr>
        <w:t>викл</w:t>
      </w:r>
      <w:proofErr w:type="spellEnd"/>
      <w:r w:rsidR="006D1085">
        <w:rPr>
          <w:rFonts w:ascii="Times New Roman" w:eastAsia="Times New Roman" w:hAnsi="Times New Roman"/>
          <w:sz w:val="28"/>
          <w:szCs w:val="28"/>
          <w:lang w:eastAsia="ru-RU"/>
        </w:rPr>
        <w:t xml:space="preserve">. Ю. С. </w:t>
      </w:r>
      <w:proofErr w:type="spellStart"/>
      <w:r w:rsidR="006D1085">
        <w:rPr>
          <w:rFonts w:ascii="Times New Roman" w:eastAsia="Times New Roman" w:hAnsi="Times New Roman"/>
          <w:sz w:val="28"/>
          <w:szCs w:val="28"/>
          <w:lang w:eastAsia="ru-RU"/>
        </w:rPr>
        <w:t>Скриннік</w:t>
      </w:r>
      <w:proofErr w:type="spellEnd"/>
      <w:r w:rsidR="006D108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6D1085">
        <w:rPr>
          <w:rFonts w:ascii="Times New Roman" w:eastAsia="Times New Roman" w:hAnsi="Times New Roman"/>
          <w:sz w:val="28"/>
          <w:szCs w:val="28"/>
          <w:lang w:eastAsia="ru-RU"/>
        </w:rPr>
        <w:t>викл</w:t>
      </w:r>
      <w:proofErr w:type="spellEnd"/>
      <w:r w:rsidR="006D1085">
        <w:rPr>
          <w:rFonts w:ascii="Times New Roman" w:eastAsia="Times New Roman" w:hAnsi="Times New Roman"/>
          <w:sz w:val="28"/>
          <w:szCs w:val="28"/>
          <w:lang w:eastAsia="ru-RU"/>
        </w:rPr>
        <w:t>. О.</w:t>
      </w:r>
      <w:r w:rsidR="00721D6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D1085">
        <w:rPr>
          <w:rFonts w:ascii="Times New Roman" w:eastAsia="Times New Roman" w:hAnsi="Times New Roman"/>
          <w:sz w:val="28"/>
          <w:szCs w:val="28"/>
          <w:lang w:eastAsia="ru-RU"/>
        </w:rPr>
        <w:t xml:space="preserve">І. </w:t>
      </w:r>
      <w:proofErr w:type="spellStart"/>
      <w:r w:rsidR="006D1085">
        <w:rPr>
          <w:rFonts w:ascii="Times New Roman" w:eastAsia="Times New Roman" w:hAnsi="Times New Roman"/>
          <w:sz w:val="28"/>
          <w:szCs w:val="28"/>
          <w:lang w:eastAsia="ru-RU"/>
        </w:rPr>
        <w:t>Легуцька</w:t>
      </w:r>
      <w:proofErr w:type="spellEnd"/>
    </w:p>
    <w:p w:rsidR="00CE173C" w:rsidRPr="00CE173C" w:rsidRDefault="00CE173C" w:rsidP="00CE173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173C" w:rsidRPr="00CE173C" w:rsidRDefault="00CE173C" w:rsidP="00CE173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173C" w:rsidRPr="00CE173C" w:rsidRDefault="00CE173C" w:rsidP="00CE173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173C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ДЕННИЙ</w:t>
      </w:r>
    </w:p>
    <w:p w:rsidR="00262F58" w:rsidRDefault="00CE173C" w:rsidP="00CE173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E17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3 </w:t>
      </w:r>
      <w:proofErr w:type="spellStart"/>
      <w:r w:rsidR="007975F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жовтня</w:t>
      </w:r>
      <w:proofErr w:type="spellEnd"/>
      <w:r w:rsidRPr="00CE17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7975F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8</w:t>
      </w:r>
      <w:r w:rsidRPr="00CE17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оку</w:t>
      </w:r>
      <w:r w:rsidR="00721D6B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</w:t>
      </w:r>
      <w:r w:rsidR="00721D6B">
        <w:rPr>
          <w:rFonts w:ascii="Times New Roman" w:eastAsia="Times New Roman" w:hAnsi="Times New Roman"/>
          <w:sz w:val="24"/>
          <w:szCs w:val="24"/>
          <w:lang w:eastAsia="ru-RU"/>
        </w:rPr>
        <w:t xml:space="preserve">9:00 – 11:00 </w:t>
      </w:r>
      <w:r w:rsidRPr="00CE173C">
        <w:rPr>
          <w:rFonts w:ascii="Times New Roman" w:eastAsia="Times New Roman" w:hAnsi="Times New Roman"/>
          <w:sz w:val="24"/>
          <w:szCs w:val="24"/>
          <w:lang w:eastAsia="ru-RU"/>
        </w:rPr>
        <w:t>Реєстрація учасників Форум</w:t>
      </w:r>
      <w:r w:rsidR="00721D6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CE17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E173C" w:rsidRPr="00CE173C" w:rsidRDefault="00CE173C" w:rsidP="00262F58">
      <w:pPr>
        <w:spacing w:after="0" w:line="360" w:lineRule="auto"/>
        <w:ind w:left="2124"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E173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7295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CE173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77295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E173C">
        <w:rPr>
          <w:rFonts w:ascii="Times New Roman" w:eastAsia="Times New Roman" w:hAnsi="Times New Roman"/>
          <w:sz w:val="24"/>
          <w:szCs w:val="24"/>
          <w:lang w:eastAsia="ru-RU"/>
        </w:rPr>
        <w:t>0 – 1</w:t>
      </w:r>
      <w:r w:rsidR="0077295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E173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CE173C">
        <w:rPr>
          <w:rFonts w:ascii="Times New Roman" w:eastAsia="Times New Roman" w:hAnsi="Times New Roman"/>
          <w:sz w:val="24"/>
          <w:szCs w:val="24"/>
          <w:lang w:val="ru-RU" w:eastAsia="ru-RU"/>
        </w:rPr>
        <w:t>0</w:t>
      </w:r>
      <w:r w:rsidRPr="00CE173C">
        <w:rPr>
          <w:rFonts w:ascii="Times New Roman" w:eastAsia="Times New Roman" w:hAnsi="Times New Roman"/>
          <w:sz w:val="24"/>
          <w:szCs w:val="24"/>
          <w:lang w:eastAsia="ru-RU"/>
        </w:rPr>
        <w:t>0 Пленарне засідання</w:t>
      </w:r>
      <w:r w:rsidRPr="00CE173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E092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(Велика </w:t>
      </w:r>
      <w:proofErr w:type="spellStart"/>
      <w:r w:rsidR="006E092F">
        <w:rPr>
          <w:rFonts w:ascii="Times New Roman" w:eastAsia="Times New Roman" w:hAnsi="Times New Roman"/>
          <w:sz w:val="24"/>
          <w:szCs w:val="24"/>
          <w:lang w:val="ru-RU" w:eastAsia="ru-RU"/>
        </w:rPr>
        <w:t>Хімічна</w:t>
      </w:r>
      <w:proofErr w:type="spellEnd"/>
      <w:r w:rsidR="006E092F">
        <w:rPr>
          <w:rFonts w:ascii="Times New Roman" w:eastAsia="Times New Roman" w:hAnsi="Times New Roman"/>
          <w:sz w:val="24"/>
          <w:szCs w:val="24"/>
          <w:lang w:val="ru-RU" w:eastAsia="ru-RU"/>
        </w:rPr>
        <w:t>, 10 поверх)</w:t>
      </w:r>
    </w:p>
    <w:p w:rsidR="00CE173C" w:rsidRPr="00CE173C" w:rsidRDefault="00CE173C" w:rsidP="00262F58">
      <w:pPr>
        <w:spacing w:after="0" w:line="360" w:lineRule="auto"/>
        <w:ind w:left="2124"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E173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72957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Pr="00CE173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772957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Pr="00CE173C">
        <w:rPr>
          <w:rFonts w:ascii="Times New Roman" w:eastAsia="Times New Roman" w:hAnsi="Times New Roman"/>
          <w:sz w:val="24"/>
          <w:szCs w:val="24"/>
          <w:lang w:eastAsia="ru-RU"/>
        </w:rPr>
        <w:t>0 – 1</w:t>
      </w:r>
      <w:r w:rsidRPr="00CE173C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Pr="00CE173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54BB3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="00772957">
        <w:rPr>
          <w:rFonts w:ascii="Times New Roman" w:eastAsia="Times New Roman" w:hAnsi="Times New Roman"/>
          <w:sz w:val="24"/>
          <w:szCs w:val="24"/>
          <w:lang w:val="ru-RU" w:eastAsia="ru-RU"/>
        </w:rPr>
        <w:t>0</w:t>
      </w:r>
      <w:r w:rsidRPr="00CE173C">
        <w:rPr>
          <w:rFonts w:ascii="Times New Roman" w:eastAsia="Times New Roman" w:hAnsi="Times New Roman"/>
          <w:sz w:val="24"/>
          <w:szCs w:val="24"/>
          <w:lang w:eastAsia="ru-RU"/>
        </w:rPr>
        <w:t xml:space="preserve"> Обід</w:t>
      </w:r>
      <w:r w:rsidRPr="00CE173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(кафе Бункер, 1й поверх)</w:t>
      </w:r>
    </w:p>
    <w:p w:rsidR="00CE173C" w:rsidRPr="00CE173C" w:rsidRDefault="00CE173C" w:rsidP="00262F58">
      <w:pPr>
        <w:spacing w:after="0" w:line="360" w:lineRule="auto"/>
        <w:ind w:left="2832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bookmarkStart w:id="0" w:name="_GoBack"/>
      <w:bookmarkEnd w:id="0"/>
      <w:r w:rsidRPr="00CE173C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772957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Pr="00CE173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772957"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  <w:r w:rsidRPr="00CE173C">
        <w:rPr>
          <w:rFonts w:ascii="Times New Roman" w:eastAsia="Times New Roman" w:hAnsi="Times New Roman"/>
          <w:sz w:val="24"/>
          <w:szCs w:val="24"/>
          <w:lang w:val="ru-RU" w:eastAsia="ru-RU"/>
        </w:rPr>
        <w:t>0</w:t>
      </w:r>
      <w:r w:rsidRPr="00CE173C">
        <w:rPr>
          <w:rFonts w:ascii="Times New Roman" w:eastAsia="Times New Roman" w:hAnsi="Times New Roman"/>
          <w:sz w:val="24"/>
          <w:szCs w:val="24"/>
          <w:lang w:eastAsia="ru-RU"/>
        </w:rPr>
        <w:t xml:space="preserve"> – 1</w:t>
      </w:r>
      <w:r w:rsidRPr="00CE173C"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  <w:r w:rsidRPr="00CE173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772957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Pr="00CE173C">
        <w:rPr>
          <w:rFonts w:ascii="Times New Roman" w:eastAsia="Times New Roman" w:hAnsi="Times New Roman"/>
          <w:sz w:val="24"/>
          <w:szCs w:val="24"/>
          <w:lang w:eastAsia="ru-RU"/>
        </w:rPr>
        <w:t>0 Дискусійні круглі столи</w:t>
      </w:r>
      <w:r w:rsidRPr="00CE173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CE173C">
        <w:rPr>
          <w:rFonts w:ascii="Times New Roman" w:eastAsia="Times New Roman" w:hAnsi="Times New Roman"/>
          <w:sz w:val="24"/>
          <w:szCs w:val="24"/>
          <w:lang w:eastAsia="ru-RU"/>
        </w:rPr>
        <w:t xml:space="preserve">(7 поверх, ф-т </w:t>
      </w:r>
      <w:proofErr w:type="spellStart"/>
      <w:r w:rsidR="00262F58">
        <w:rPr>
          <w:rFonts w:ascii="Times New Roman" w:eastAsia="Times New Roman" w:hAnsi="Times New Roman"/>
          <w:sz w:val="24"/>
          <w:szCs w:val="24"/>
          <w:lang w:eastAsia="ru-RU"/>
        </w:rPr>
        <w:t>іноз</w:t>
      </w:r>
      <w:proofErr w:type="spellEnd"/>
      <w:r w:rsidR="00262F5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E173C">
        <w:rPr>
          <w:rFonts w:ascii="Times New Roman" w:eastAsia="Times New Roman" w:hAnsi="Times New Roman"/>
          <w:sz w:val="24"/>
          <w:szCs w:val="24"/>
          <w:lang w:eastAsia="ru-RU"/>
        </w:rPr>
        <w:t xml:space="preserve"> мов)</w:t>
      </w:r>
    </w:p>
    <w:p w:rsidR="00CE173C" w:rsidRPr="00F65AE2" w:rsidRDefault="00CE173C" w:rsidP="00262F58">
      <w:pPr>
        <w:spacing w:after="0" w:line="360" w:lineRule="auto"/>
        <w:ind w:left="2124"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65AE2">
        <w:rPr>
          <w:rFonts w:ascii="Times New Roman" w:eastAsia="Times New Roman" w:hAnsi="Times New Roman"/>
          <w:sz w:val="24"/>
          <w:szCs w:val="24"/>
          <w:lang w:val="ru-RU" w:eastAsia="ru-RU"/>
        </w:rPr>
        <w:t>15</w:t>
      </w:r>
      <w:r w:rsidRPr="00F65AE2">
        <w:rPr>
          <w:rFonts w:ascii="Times New Roman" w:eastAsia="Times New Roman" w:hAnsi="Times New Roman"/>
          <w:sz w:val="24"/>
          <w:szCs w:val="24"/>
          <w:lang w:eastAsia="ru-RU"/>
        </w:rPr>
        <w:t>:30 – 16:00 Обг</w:t>
      </w:r>
      <w:r w:rsidR="00786454">
        <w:rPr>
          <w:rFonts w:ascii="Times New Roman" w:eastAsia="Times New Roman" w:hAnsi="Times New Roman"/>
          <w:sz w:val="24"/>
          <w:szCs w:val="24"/>
          <w:lang w:eastAsia="ru-RU"/>
        </w:rPr>
        <w:t>оворення результатів Форуму</w:t>
      </w:r>
      <w:r w:rsidRPr="00F65A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5AE2">
        <w:rPr>
          <w:rFonts w:ascii="Times New Roman" w:eastAsia="Times New Roman" w:hAnsi="Times New Roman"/>
          <w:sz w:val="24"/>
          <w:szCs w:val="24"/>
          <w:lang w:val="ru-RU" w:eastAsia="ru-RU"/>
        </w:rPr>
        <w:t>(</w:t>
      </w:r>
      <w:proofErr w:type="spellStart"/>
      <w:r w:rsidRPr="00F65AE2">
        <w:rPr>
          <w:rFonts w:ascii="Times New Roman" w:eastAsia="Times New Roman" w:hAnsi="Times New Roman"/>
          <w:sz w:val="24"/>
          <w:szCs w:val="24"/>
          <w:lang w:eastAsia="ru-RU"/>
        </w:rPr>
        <w:t>ауд</w:t>
      </w:r>
      <w:proofErr w:type="spellEnd"/>
      <w:r w:rsidRPr="00F65AE2">
        <w:rPr>
          <w:rFonts w:ascii="Times New Roman" w:eastAsia="Times New Roman" w:hAnsi="Times New Roman"/>
          <w:sz w:val="24"/>
          <w:szCs w:val="24"/>
          <w:lang w:eastAsia="ru-RU"/>
        </w:rPr>
        <w:t>. 7-57</w:t>
      </w:r>
      <w:r w:rsidRPr="00F65AE2">
        <w:rPr>
          <w:rFonts w:ascii="Times New Roman" w:eastAsia="Times New Roman" w:hAnsi="Times New Roman"/>
          <w:sz w:val="24"/>
          <w:szCs w:val="24"/>
          <w:lang w:val="ru-RU" w:eastAsia="ru-RU"/>
        </w:rPr>
        <w:t>)</w:t>
      </w:r>
    </w:p>
    <w:p w:rsidR="00CE173C" w:rsidRPr="00CE173C" w:rsidRDefault="00CE173C" w:rsidP="00CE173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173C" w:rsidRPr="00CE173C" w:rsidRDefault="00CE173C" w:rsidP="00CE173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CE173C" w:rsidRPr="00CE173C" w:rsidRDefault="00CE173C" w:rsidP="00CE173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CE173C" w:rsidRDefault="00CE173C" w:rsidP="00CE173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2947EE" w:rsidRPr="00CE173C" w:rsidRDefault="002947EE" w:rsidP="00CE173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CE173C" w:rsidRDefault="00CE173C" w:rsidP="00CE173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CE173C" w:rsidRPr="00CE173C" w:rsidRDefault="00CE173C" w:rsidP="001847C7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CE173C" w:rsidRPr="00CE173C" w:rsidRDefault="00CE173C" w:rsidP="00CE173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173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ЛЕНАРНЕ ЗАСІДАННЯ</w:t>
      </w:r>
    </w:p>
    <w:p w:rsidR="00CE173C" w:rsidRPr="00CE173C" w:rsidRDefault="00CE173C" w:rsidP="00CE173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CE173C" w:rsidRPr="00CE173C" w:rsidRDefault="00CE173C" w:rsidP="00CE173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E173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Регламент: </w:t>
      </w:r>
      <w:proofErr w:type="spellStart"/>
      <w:r w:rsidRPr="00CE173C">
        <w:rPr>
          <w:rFonts w:ascii="Times New Roman" w:eastAsia="Times New Roman" w:hAnsi="Times New Roman"/>
          <w:sz w:val="24"/>
          <w:szCs w:val="24"/>
          <w:lang w:val="ru-RU" w:eastAsia="ru-RU"/>
        </w:rPr>
        <w:t>виступ</w:t>
      </w:r>
      <w:proofErr w:type="spellEnd"/>
      <w:r w:rsidRPr="00CE173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r w:rsidRPr="00CE173C">
        <w:rPr>
          <w:rFonts w:ascii="Times New Roman" w:eastAsia="Times New Roman" w:hAnsi="Times New Roman"/>
          <w:sz w:val="24"/>
          <w:szCs w:val="24"/>
          <w:lang w:eastAsia="ru-RU"/>
        </w:rPr>
        <w:t>пленарному засіданні</w:t>
      </w:r>
      <w:r w:rsidRPr="00CE173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– до 15 </w:t>
      </w:r>
      <w:proofErr w:type="spellStart"/>
      <w:r w:rsidRPr="00CE173C">
        <w:rPr>
          <w:rFonts w:ascii="Times New Roman" w:eastAsia="Times New Roman" w:hAnsi="Times New Roman"/>
          <w:sz w:val="24"/>
          <w:szCs w:val="24"/>
          <w:lang w:val="ru-RU" w:eastAsia="ru-RU"/>
        </w:rPr>
        <w:t>хвилин</w:t>
      </w:r>
      <w:proofErr w:type="spellEnd"/>
    </w:p>
    <w:p w:rsidR="00CE173C" w:rsidRPr="00CE173C" w:rsidRDefault="00CE173C" w:rsidP="00CE173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947EE" w:rsidRDefault="00CE173C" w:rsidP="00CE17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а привітання </w:t>
      </w:r>
      <w:r w:rsidR="002947EE">
        <w:rPr>
          <w:rFonts w:ascii="Times New Roman" w:eastAsia="Times New Roman" w:hAnsi="Times New Roman"/>
          <w:sz w:val="28"/>
          <w:szCs w:val="28"/>
          <w:lang w:eastAsia="ru-RU"/>
        </w:rPr>
        <w:t xml:space="preserve">проректора з </w:t>
      </w:r>
      <w:r w:rsidR="001847C7">
        <w:rPr>
          <w:rFonts w:ascii="Times New Roman" w:eastAsia="Times New Roman" w:hAnsi="Times New Roman"/>
          <w:sz w:val="28"/>
          <w:szCs w:val="28"/>
          <w:lang w:eastAsia="ru-RU"/>
        </w:rPr>
        <w:t>наукової роботи Харківського національного університету імені В</w:t>
      </w:r>
      <w:r w:rsidR="00545B7C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1847C7">
        <w:rPr>
          <w:rFonts w:ascii="Times New Roman" w:eastAsia="Times New Roman" w:hAnsi="Times New Roman"/>
          <w:sz w:val="28"/>
          <w:szCs w:val="28"/>
          <w:lang w:eastAsia="ru-RU"/>
        </w:rPr>
        <w:t>Н. Каразіна,</w:t>
      </w:r>
      <w:r w:rsidR="006B5E74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тора фіз</w:t>
      </w:r>
      <w:r w:rsidR="001847C7">
        <w:rPr>
          <w:rFonts w:ascii="Times New Roman" w:eastAsia="Times New Roman" w:hAnsi="Times New Roman"/>
          <w:sz w:val="28"/>
          <w:szCs w:val="28"/>
          <w:lang w:eastAsia="ru-RU"/>
        </w:rPr>
        <w:t>ико-математичних наук, проф.</w:t>
      </w:r>
      <w:r w:rsidR="004A6174" w:rsidRPr="004A617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4A6174" w:rsidRPr="004A617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атрича</w:t>
      </w:r>
      <w:proofErr w:type="spellEnd"/>
      <w:r w:rsidR="004A6174" w:rsidRPr="004A617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Віктора Олександровича</w:t>
      </w:r>
    </w:p>
    <w:p w:rsidR="005F7A5C" w:rsidRPr="000D46E0" w:rsidRDefault="002947EE" w:rsidP="000D46E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а привітання </w:t>
      </w:r>
      <w:r w:rsidR="00CE173C" w:rsidRPr="00CE173C">
        <w:rPr>
          <w:rFonts w:ascii="Times New Roman" w:eastAsia="Times New Roman" w:hAnsi="Times New Roman"/>
          <w:sz w:val="28"/>
          <w:szCs w:val="28"/>
          <w:lang w:eastAsia="ru-RU"/>
        </w:rPr>
        <w:t>дека</w:t>
      </w:r>
      <w:r w:rsidR="004A6174">
        <w:rPr>
          <w:rFonts w:ascii="Times New Roman" w:eastAsia="Times New Roman" w:hAnsi="Times New Roman"/>
          <w:sz w:val="28"/>
          <w:szCs w:val="28"/>
          <w:lang w:eastAsia="ru-RU"/>
        </w:rPr>
        <w:t xml:space="preserve">на факультету іноземних мов Харківського національного </w:t>
      </w:r>
      <w:r w:rsidR="00CE173C"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імені </w:t>
      </w:r>
      <w:r w:rsidR="00CE173C" w:rsidRPr="000D46E0">
        <w:rPr>
          <w:rFonts w:ascii="Times New Roman" w:eastAsia="Times New Roman" w:hAnsi="Times New Roman"/>
          <w:sz w:val="28"/>
          <w:szCs w:val="28"/>
          <w:lang w:eastAsia="ru-RU"/>
        </w:rPr>
        <w:t>В.</w:t>
      </w:r>
      <w:r w:rsidR="00545B7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E173C" w:rsidRPr="000D46E0">
        <w:rPr>
          <w:rFonts w:ascii="Times New Roman" w:eastAsia="Times New Roman" w:hAnsi="Times New Roman"/>
          <w:sz w:val="28"/>
          <w:szCs w:val="28"/>
          <w:lang w:eastAsia="ru-RU"/>
        </w:rPr>
        <w:t>Н. Каразіна</w:t>
      </w:r>
      <w:r w:rsidR="002B5CD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E173C" w:rsidRPr="000D46E0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тора педагогічних наук, професора, </w:t>
      </w:r>
      <w:r w:rsidR="00CE173C" w:rsidRPr="000D46E0">
        <w:rPr>
          <w:rFonts w:ascii="Times New Roman" w:hAnsi="Times New Roman"/>
          <w:sz w:val="28"/>
          <w:szCs w:val="28"/>
        </w:rPr>
        <w:t>академіка АН ВО України</w:t>
      </w:r>
      <w:r w:rsidR="004A61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6174" w:rsidRPr="00E1381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асинок Валентини Григорівни</w:t>
      </w:r>
    </w:p>
    <w:p w:rsidR="005F7A5C" w:rsidRDefault="00F64B6A" w:rsidP="005F7A5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E15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Ben</w:t>
      </w:r>
      <w:r w:rsidRPr="00DB5E1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DB5E15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O</w:t>
      </w:r>
      <w:r w:rsidRPr="00DB5E1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’</w:t>
      </w:r>
      <w:r w:rsidRPr="00DB5E15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Loughlin</w:t>
      </w:r>
      <w:r w:rsidRPr="005F7A5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5F7A5C">
        <w:rPr>
          <w:rFonts w:ascii="Times New Roman" w:eastAsia="Times New Roman" w:hAnsi="Times New Roman"/>
          <w:sz w:val="28"/>
          <w:szCs w:val="28"/>
          <w:lang w:val="en-US" w:eastAsia="ru-RU"/>
        </w:rPr>
        <w:t>Professor</w:t>
      </w:r>
      <w:r w:rsidRPr="005F7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7A5C">
        <w:rPr>
          <w:rFonts w:ascii="Times New Roman" w:eastAsia="Times New Roman" w:hAnsi="Times New Roman"/>
          <w:sz w:val="28"/>
          <w:szCs w:val="28"/>
          <w:lang w:val="en-US" w:eastAsia="ru-RU"/>
        </w:rPr>
        <w:t>of</w:t>
      </w:r>
      <w:r w:rsidRPr="005F7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7A5C">
        <w:rPr>
          <w:rFonts w:ascii="Times New Roman" w:eastAsia="Times New Roman" w:hAnsi="Times New Roman"/>
          <w:sz w:val="28"/>
          <w:szCs w:val="28"/>
          <w:lang w:val="en-US" w:eastAsia="ru-RU"/>
        </w:rPr>
        <w:t>International</w:t>
      </w:r>
      <w:r w:rsidRPr="005F7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7A5C">
        <w:rPr>
          <w:rFonts w:ascii="Times New Roman" w:eastAsia="Times New Roman" w:hAnsi="Times New Roman"/>
          <w:sz w:val="28"/>
          <w:szCs w:val="28"/>
          <w:lang w:val="en-US" w:eastAsia="ru-RU"/>
        </w:rPr>
        <w:t>Relations</w:t>
      </w:r>
      <w:r w:rsidRPr="005F7A5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F7A5C">
        <w:rPr>
          <w:rFonts w:ascii="Times New Roman" w:eastAsia="Times New Roman" w:hAnsi="Times New Roman"/>
          <w:sz w:val="28"/>
          <w:szCs w:val="28"/>
          <w:lang w:val="en-US" w:eastAsia="ru-RU"/>
        </w:rPr>
        <w:t>Royal</w:t>
      </w:r>
      <w:r w:rsidRPr="005F7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7A5C">
        <w:rPr>
          <w:rFonts w:ascii="Times New Roman" w:eastAsia="Times New Roman" w:hAnsi="Times New Roman"/>
          <w:sz w:val="28"/>
          <w:szCs w:val="28"/>
          <w:lang w:val="en-US" w:eastAsia="ru-RU"/>
        </w:rPr>
        <w:t>Holloway</w:t>
      </w:r>
      <w:r w:rsidRPr="005F7A5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F7A5C">
        <w:rPr>
          <w:rFonts w:ascii="Times New Roman" w:eastAsia="Times New Roman" w:hAnsi="Times New Roman"/>
          <w:sz w:val="28"/>
          <w:szCs w:val="28"/>
          <w:lang w:val="en-US" w:eastAsia="ru-RU"/>
        </w:rPr>
        <w:t>University</w:t>
      </w:r>
      <w:r w:rsidRPr="005F7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7A5C">
        <w:rPr>
          <w:rFonts w:ascii="Times New Roman" w:eastAsia="Times New Roman" w:hAnsi="Times New Roman"/>
          <w:sz w:val="28"/>
          <w:szCs w:val="28"/>
          <w:lang w:val="en-US" w:eastAsia="ru-RU"/>
        </w:rPr>
        <w:t>of</w:t>
      </w:r>
      <w:r w:rsidRPr="005F7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7A5C">
        <w:rPr>
          <w:rFonts w:ascii="Times New Roman" w:eastAsia="Times New Roman" w:hAnsi="Times New Roman"/>
          <w:sz w:val="28"/>
          <w:szCs w:val="28"/>
          <w:lang w:val="en-US" w:eastAsia="ru-RU"/>
        </w:rPr>
        <w:t>London</w:t>
      </w:r>
      <w:r w:rsidRPr="005F7A5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5F7A5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The 2015 Iran Deal: Three Lesso</w:t>
      </w:r>
      <w:r w:rsidR="00DB5E15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ns of the Language of Diplomacy</w:t>
      </w:r>
    </w:p>
    <w:p w:rsidR="005F7A5C" w:rsidRDefault="009E23AC" w:rsidP="005F7A5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E15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Heather Fielding</w:t>
      </w:r>
      <w:r w:rsidRPr="005F7A5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(PhD, Associate Professor of English, Purdue University Northwest) </w:t>
      </w:r>
      <w:r w:rsidRPr="005F7A5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Novel Theory and Technology in Modernist Bri</w:t>
      </w:r>
      <w:r w:rsidR="00DB5E15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tain: The Case of Wyndham Lewis</w:t>
      </w:r>
    </w:p>
    <w:p w:rsidR="005F7A5C" w:rsidRDefault="00CE173C" w:rsidP="005F7A5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C44">
        <w:rPr>
          <w:rFonts w:ascii="Times New Roman" w:hAnsi="Times New Roman"/>
          <w:b/>
          <w:i/>
          <w:sz w:val="28"/>
          <w:szCs w:val="28"/>
        </w:rPr>
        <w:t>Бе</w:t>
      </w:r>
      <w:r w:rsidR="00DB5E15" w:rsidRPr="00A64C44">
        <w:rPr>
          <w:rFonts w:ascii="Times New Roman" w:hAnsi="Times New Roman"/>
          <w:b/>
          <w:i/>
          <w:sz w:val="28"/>
          <w:szCs w:val="28"/>
        </w:rPr>
        <w:t>зугла Лілія Ростиславівна</w:t>
      </w:r>
      <w:r w:rsidR="00DB5E15">
        <w:rPr>
          <w:rFonts w:ascii="Times New Roman" w:hAnsi="Times New Roman"/>
          <w:sz w:val="28"/>
          <w:szCs w:val="28"/>
        </w:rPr>
        <w:t xml:space="preserve"> (д-</w:t>
      </w:r>
      <w:r w:rsidRPr="005F7A5C">
        <w:rPr>
          <w:rFonts w:ascii="Times New Roman" w:hAnsi="Times New Roman"/>
          <w:sz w:val="28"/>
          <w:szCs w:val="28"/>
        </w:rPr>
        <w:t xml:space="preserve">р </w:t>
      </w:r>
      <w:proofErr w:type="spellStart"/>
      <w:r w:rsidRPr="005F7A5C">
        <w:rPr>
          <w:rFonts w:ascii="Times New Roman" w:hAnsi="Times New Roman"/>
          <w:sz w:val="28"/>
          <w:szCs w:val="28"/>
        </w:rPr>
        <w:t>філол</w:t>
      </w:r>
      <w:proofErr w:type="spellEnd"/>
      <w:r w:rsidR="00DB5E15">
        <w:rPr>
          <w:rFonts w:ascii="Times New Roman" w:hAnsi="Times New Roman"/>
          <w:sz w:val="28"/>
          <w:szCs w:val="28"/>
        </w:rPr>
        <w:t>.</w:t>
      </w:r>
      <w:r w:rsidRPr="005F7A5C">
        <w:rPr>
          <w:rFonts w:ascii="Times New Roman" w:hAnsi="Times New Roman"/>
          <w:sz w:val="28"/>
          <w:szCs w:val="28"/>
        </w:rPr>
        <w:t xml:space="preserve"> наук, проф</w:t>
      </w:r>
      <w:r w:rsidR="00DB5E15">
        <w:rPr>
          <w:rFonts w:ascii="Times New Roman" w:hAnsi="Times New Roman"/>
          <w:sz w:val="28"/>
          <w:szCs w:val="28"/>
        </w:rPr>
        <w:t>.</w:t>
      </w:r>
      <w:r w:rsidRPr="005F7A5C">
        <w:rPr>
          <w:rFonts w:ascii="Times New Roman" w:hAnsi="Times New Roman"/>
          <w:sz w:val="28"/>
          <w:szCs w:val="28"/>
        </w:rPr>
        <w:t xml:space="preserve"> кафедри німецької філології та перекладу </w:t>
      </w:r>
      <w:r w:rsidR="00DB5E15">
        <w:rPr>
          <w:rFonts w:ascii="Times New Roman" w:eastAsia="Times New Roman" w:hAnsi="Times New Roman"/>
          <w:sz w:val="28"/>
          <w:szCs w:val="28"/>
          <w:lang w:eastAsia="ru-RU"/>
        </w:rPr>
        <w:t xml:space="preserve">Харківського національного </w:t>
      </w:r>
      <w:r w:rsidR="001D5A1D">
        <w:rPr>
          <w:rFonts w:ascii="Times New Roman" w:eastAsia="Times New Roman" w:hAnsi="Times New Roman"/>
          <w:sz w:val="28"/>
          <w:szCs w:val="28"/>
          <w:lang w:eastAsia="ru-RU"/>
        </w:rPr>
        <w:t xml:space="preserve">університету </w:t>
      </w:r>
      <w:r w:rsidR="00DB5E15"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імені </w:t>
      </w:r>
      <w:r w:rsidR="001D5A1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DB5E15" w:rsidRPr="000D46E0">
        <w:rPr>
          <w:rFonts w:ascii="Times New Roman" w:eastAsia="Times New Roman" w:hAnsi="Times New Roman"/>
          <w:sz w:val="28"/>
          <w:szCs w:val="28"/>
          <w:lang w:eastAsia="ru-RU"/>
        </w:rPr>
        <w:t>В.</w:t>
      </w:r>
      <w:r w:rsidR="00545B7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B5E15" w:rsidRPr="000D46E0">
        <w:rPr>
          <w:rFonts w:ascii="Times New Roman" w:eastAsia="Times New Roman" w:hAnsi="Times New Roman"/>
          <w:sz w:val="28"/>
          <w:szCs w:val="28"/>
          <w:lang w:eastAsia="ru-RU"/>
        </w:rPr>
        <w:t>Н. Каразіна</w:t>
      </w:r>
      <w:r w:rsidRPr="005F7A5C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502980" w:rsidRPr="005F7A5C">
        <w:rPr>
          <w:rFonts w:ascii="Times New Roman" w:hAnsi="Times New Roman"/>
          <w:i/>
          <w:sz w:val="28"/>
          <w:szCs w:val="28"/>
        </w:rPr>
        <w:t>Пресупозиція</w:t>
      </w:r>
      <w:proofErr w:type="spellEnd"/>
      <w:r w:rsidR="00502980" w:rsidRPr="005F7A5C">
        <w:rPr>
          <w:rFonts w:ascii="Times New Roman" w:hAnsi="Times New Roman"/>
          <w:i/>
          <w:sz w:val="28"/>
          <w:szCs w:val="28"/>
        </w:rPr>
        <w:t xml:space="preserve"> як тригер </w:t>
      </w:r>
      <w:proofErr w:type="spellStart"/>
      <w:r w:rsidR="00502980" w:rsidRPr="005F7A5C">
        <w:rPr>
          <w:rFonts w:ascii="Times New Roman" w:hAnsi="Times New Roman"/>
          <w:i/>
          <w:sz w:val="28"/>
          <w:szCs w:val="28"/>
        </w:rPr>
        <w:t>імпл</w:t>
      </w:r>
      <w:r w:rsidR="00DB5E15">
        <w:rPr>
          <w:rFonts w:ascii="Times New Roman" w:hAnsi="Times New Roman"/>
          <w:i/>
          <w:sz w:val="28"/>
          <w:szCs w:val="28"/>
        </w:rPr>
        <w:t>ікатури</w:t>
      </w:r>
      <w:proofErr w:type="spellEnd"/>
      <w:r w:rsidR="00DB5E15">
        <w:rPr>
          <w:rFonts w:ascii="Times New Roman" w:hAnsi="Times New Roman"/>
          <w:i/>
          <w:sz w:val="28"/>
          <w:szCs w:val="28"/>
        </w:rPr>
        <w:t xml:space="preserve"> у діалогічному дискурсі</w:t>
      </w:r>
    </w:p>
    <w:p w:rsidR="005F7A5C" w:rsidRDefault="001D5A1D" w:rsidP="005F7A5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Морозова Олена Іванівна</w:t>
      </w:r>
      <w:r>
        <w:rPr>
          <w:rFonts w:ascii="Times New Roman" w:hAnsi="Times New Roman"/>
          <w:sz w:val="28"/>
          <w:szCs w:val="28"/>
        </w:rPr>
        <w:t xml:space="preserve"> (д-</w:t>
      </w:r>
      <w:r w:rsidR="002C3C84" w:rsidRPr="005F7A5C">
        <w:rPr>
          <w:rFonts w:ascii="Times New Roman" w:hAnsi="Times New Roman"/>
          <w:sz w:val="28"/>
          <w:szCs w:val="28"/>
        </w:rPr>
        <w:t xml:space="preserve">р </w:t>
      </w:r>
      <w:proofErr w:type="spellStart"/>
      <w:r w:rsidR="002C3C84" w:rsidRPr="005F7A5C">
        <w:rPr>
          <w:rFonts w:ascii="Times New Roman" w:hAnsi="Times New Roman"/>
          <w:sz w:val="28"/>
          <w:szCs w:val="28"/>
        </w:rPr>
        <w:t>філол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2C3C84" w:rsidRPr="005F7A5C">
        <w:rPr>
          <w:rFonts w:ascii="Times New Roman" w:hAnsi="Times New Roman"/>
          <w:sz w:val="28"/>
          <w:szCs w:val="28"/>
        </w:rPr>
        <w:t xml:space="preserve"> наук, проф</w:t>
      </w:r>
      <w:r>
        <w:rPr>
          <w:rFonts w:ascii="Times New Roman" w:hAnsi="Times New Roman"/>
          <w:sz w:val="28"/>
          <w:szCs w:val="28"/>
        </w:rPr>
        <w:t>.</w:t>
      </w:r>
      <w:r w:rsidR="002C3C84" w:rsidRPr="005F7A5C">
        <w:rPr>
          <w:rFonts w:ascii="Times New Roman" w:hAnsi="Times New Roman"/>
          <w:sz w:val="28"/>
          <w:szCs w:val="28"/>
        </w:rPr>
        <w:t xml:space="preserve"> кафедри англійської філології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рківського національного університету </w:t>
      </w:r>
      <w:r w:rsidRPr="00CE173C">
        <w:rPr>
          <w:rFonts w:ascii="Times New Roman" w:eastAsia="Times New Roman" w:hAnsi="Times New Roman"/>
          <w:sz w:val="28"/>
          <w:szCs w:val="28"/>
          <w:lang w:eastAsia="ru-RU"/>
        </w:rPr>
        <w:t xml:space="preserve">імені </w:t>
      </w:r>
      <w:r w:rsidRPr="000D46E0">
        <w:rPr>
          <w:rFonts w:ascii="Times New Roman" w:eastAsia="Times New Roman" w:hAnsi="Times New Roman"/>
          <w:sz w:val="28"/>
          <w:szCs w:val="28"/>
          <w:lang w:eastAsia="ru-RU"/>
        </w:rPr>
        <w:t>В.</w:t>
      </w:r>
      <w:r w:rsidR="00545B7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D46E0">
        <w:rPr>
          <w:rFonts w:ascii="Times New Roman" w:eastAsia="Times New Roman" w:hAnsi="Times New Roman"/>
          <w:sz w:val="28"/>
          <w:szCs w:val="28"/>
          <w:lang w:eastAsia="ru-RU"/>
        </w:rPr>
        <w:t>Н. Каразіна</w:t>
      </w:r>
      <w:r w:rsidR="002C3C84" w:rsidRPr="005F7A5C">
        <w:rPr>
          <w:rFonts w:ascii="Times New Roman" w:hAnsi="Times New Roman"/>
          <w:sz w:val="28"/>
          <w:szCs w:val="28"/>
        </w:rPr>
        <w:t xml:space="preserve">) </w:t>
      </w:r>
      <w:r w:rsidR="00C2586B" w:rsidRPr="005F7A5C">
        <w:rPr>
          <w:rFonts w:ascii="Times New Roman" w:hAnsi="Times New Roman"/>
          <w:i/>
          <w:sz w:val="28"/>
          <w:szCs w:val="28"/>
        </w:rPr>
        <w:t>Позиціювання суб’єкта дискурсивної діяльності за посередництвом конц</w:t>
      </w:r>
      <w:r>
        <w:rPr>
          <w:rFonts w:ascii="Times New Roman" w:hAnsi="Times New Roman"/>
          <w:i/>
          <w:sz w:val="28"/>
          <w:szCs w:val="28"/>
        </w:rPr>
        <w:t xml:space="preserve">ептуальної метафори та </w:t>
      </w:r>
      <w:proofErr w:type="spellStart"/>
      <w:r>
        <w:rPr>
          <w:rFonts w:ascii="Times New Roman" w:hAnsi="Times New Roman"/>
          <w:i/>
          <w:sz w:val="28"/>
          <w:szCs w:val="28"/>
        </w:rPr>
        <w:t>наративу</w:t>
      </w:r>
      <w:proofErr w:type="spellEnd"/>
    </w:p>
    <w:p w:rsidR="005F7A5C" w:rsidRDefault="00CE173C" w:rsidP="005F7A5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64B">
        <w:rPr>
          <w:rFonts w:ascii="Times New Roman" w:hAnsi="Times New Roman"/>
          <w:b/>
          <w:i/>
          <w:sz w:val="28"/>
          <w:szCs w:val="28"/>
        </w:rPr>
        <w:t>Бондаренко Євгенія Валеріївна</w:t>
      </w:r>
      <w:r w:rsidR="00C81F1F">
        <w:rPr>
          <w:rFonts w:ascii="Times New Roman" w:hAnsi="Times New Roman"/>
          <w:sz w:val="28"/>
          <w:szCs w:val="28"/>
        </w:rPr>
        <w:t xml:space="preserve"> (д-</w:t>
      </w:r>
      <w:r w:rsidRPr="005F7A5C">
        <w:rPr>
          <w:rFonts w:ascii="Times New Roman" w:hAnsi="Times New Roman"/>
          <w:sz w:val="28"/>
          <w:szCs w:val="28"/>
        </w:rPr>
        <w:t xml:space="preserve">р </w:t>
      </w:r>
      <w:proofErr w:type="spellStart"/>
      <w:r w:rsidRPr="005F7A5C">
        <w:rPr>
          <w:rFonts w:ascii="Times New Roman" w:hAnsi="Times New Roman"/>
          <w:sz w:val="28"/>
          <w:szCs w:val="28"/>
        </w:rPr>
        <w:t>філол</w:t>
      </w:r>
      <w:proofErr w:type="spellEnd"/>
      <w:r w:rsidR="00C81F1F">
        <w:rPr>
          <w:rFonts w:ascii="Times New Roman" w:hAnsi="Times New Roman"/>
          <w:sz w:val="28"/>
          <w:szCs w:val="28"/>
        </w:rPr>
        <w:t>.</w:t>
      </w:r>
      <w:r w:rsidRPr="005F7A5C">
        <w:rPr>
          <w:rFonts w:ascii="Times New Roman" w:hAnsi="Times New Roman"/>
          <w:sz w:val="28"/>
          <w:szCs w:val="28"/>
        </w:rPr>
        <w:t xml:space="preserve"> наук, проф</w:t>
      </w:r>
      <w:r w:rsidR="00C81F1F">
        <w:rPr>
          <w:rFonts w:ascii="Times New Roman" w:hAnsi="Times New Roman"/>
          <w:sz w:val="28"/>
          <w:szCs w:val="28"/>
        </w:rPr>
        <w:t>.</w:t>
      </w:r>
      <w:r w:rsidRPr="005F7A5C">
        <w:rPr>
          <w:rFonts w:ascii="Times New Roman" w:hAnsi="Times New Roman"/>
          <w:sz w:val="28"/>
          <w:szCs w:val="28"/>
        </w:rPr>
        <w:t xml:space="preserve"> кафедри англійської філології </w:t>
      </w:r>
      <w:r w:rsidR="00C81F1F">
        <w:rPr>
          <w:rFonts w:ascii="Times New Roman" w:eastAsia="Times New Roman" w:hAnsi="Times New Roman"/>
          <w:sz w:val="28"/>
          <w:szCs w:val="28"/>
          <w:lang w:eastAsia="ru-RU"/>
        </w:rPr>
        <w:t xml:space="preserve">Харківського національного університету </w:t>
      </w:r>
      <w:r w:rsidRPr="005F7A5C">
        <w:rPr>
          <w:rFonts w:ascii="Times New Roman" w:eastAsia="Times New Roman" w:hAnsi="Times New Roman"/>
          <w:sz w:val="28"/>
          <w:szCs w:val="28"/>
          <w:lang w:eastAsia="ru-RU"/>
        </w:rPr>
        <w:t xml:space="preserve">імені </w:t>
      </w:r>
      <w:r w:rsidR="00C81F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545B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1F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5B7C">
        <w:rPr>
          <w:rFonts w:ascii="Times New Roman" w:eastAsia="Times New Roman" w:hAnsi="Times New Roman"/>
          <w:sz w:val="28"/>
          <w:szCs w:val="28"/>
          <w:lang w:eastAsia="ru-RU"/>
        </w:rPr>
        <w:t xml:space="preserve">В. </w:t>
      </w:r>
      <w:r w:rsidRPr="005F7A5C">
        <w:rPr>
          <w:rFonts w:ascii="Times New Roman" w:eastAsia="Times New Roman" w:hAnsi="Times New Roman"/>
          <w:sz w:val="28"/>
          <w:szCs w:val="28"/>
          <w:lang w:eastAsia="ru-RU"/>
        </w:rPr>
        <w:t>Н. Каразіна</w:t>
      </w:r>
      <w:r w:rsidRPr="005F7A5C">
        <w:rPr>
          <w:rFonts w:ascii="Times New Roman" w:hAnsi="Times New Roman"/>
          <w:sz w:val="28"/>
          <w:szCs w:val="28"/>
        </w:rPr>
        <w:t xml:space="preserve">) </w:t>
      </w:r>
      <w:r w:rsidRPr="005F7A5C">
        <w:rPr>
          <w:rFonts w:ascii="Times New Roman" w:hAnsi="Times New Roman"/>
          <w:i/>
          <w:sz w:val="28"/>
          <w:szCs w:val="28"/>
        </w:rPr>
        <w:t xml:space="preserve">Когнітивне моделювання </w:t>
      </w:r>
      <w:r w:rsidR="009A4049" w:rsidRPr="005F7A5C">
        <w:rPr>
          <w:rFonts w:ascii="Times New Roman" w:hAnsi="Times New Roman"/>
          <w:i/>
          <w:sz w:val="28"/>
          <w:szCs w:val="28"/>
        </w:rPr>
        <w:t>типових засобів явної пропаганди</w:t>
      </w:r>
    </w:p>
    <w:p w:rsidR="00CE173C" w:rsidRPr="00016136" w:rsidRDefault="00CE173C" w:rsidP="00CE17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918C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ам</w:t>
      </w:r>
      <w:r w:rsidR="007344AB" w:rsidRPr="006918C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хіна</w:t>
      </w:r>
      <w:proofErr w:type="spellEnd"/>
      <w:r w:rsidR="007344AB" w:rsidRPr="006918C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Вікторія Опанасівна</w:t>
      </w:r>
      <w:r w:rsidR="007344A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181912" w:rsidRPr="005F7A5C">
        <w:rPr>
          <w:rFonts w:ascii="Times New Roman" w:eastAsia="Times New Roman" w:hAnsi="Times New Roman"/>
          <w:sz w:val="28"/>
          <w:szCs w:val="28"/>
          <w:lang w:eastAsia="ru-RU"/>
        </w:rPr>
        <w:t>завідувач кафедри анг</w:t>
      </w:r>
      <w:r w:rsidR="00181912">
        <w:rPr>
          <w:rFonts w:ascii="Times New Roman" w:eastAsia="Times New Roman" w:hAnsi="Times New Roman"/>
          <w:sz w:val="28"/>
          <w:szCs w:val="28"/>
          <w:lang w:eastAsia="ru-RU"/>
        </w:rPr>
        <w:t>лійської філології ХНУ імені В. </w:t>
      </w:r>
      <w:r w:rsidR="00181912" w:rsidRPr="005F7A5C">
        <w:rPr>
          <w:rFonts w:ascii="Times New Roman" w:eastAsia="Times New Roman" w:hAnsi="Times New Roman"/>
          <w:sz w:val="28"/>
          <w:szCs w:val="28"/>
          <w:lang w:eastAsia="ru-RU"/>
        </w:rPr>
        <w:t>Н. Каразіна</w:t>
      </w:r>
      <w:r w:rsidR="0018191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344AB"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r w:rsidRPr="005F7A5C">
        <w:rPr>
          <w:rFonts w:ascii="Times New Roman" w:eastAsia="Times New Roman" w:hAnsi="Times New Roman"/>
          <w:sz w:val="28"/>
          <w:szCs w:val="28"/>
          <w:lang w:eastAsia="ru-RU"/>
        </w:rPr>
        <w:t xml:space="preserve">р </w:t>
      </w:r>
      <w:proofErr w:type="spellStart"/>
      <w:r w:rsidRPr="005F7A5C">
        <w:rPr>
          <w:rFonts w:ascii="Times New Roman" w:eastAsia="Times New Roman" w:hAnsi="Times New Roman"/>
          <w:sz w:val="28"/>
          <w:szCs w:val="28"/>
          <w:lang w:eastAsia="ru-RU"/>
        </w:rPr>
        <w:t>філол</w:t>
      </w:r>
      <w:proofErr w:type="spellEnd"/>
      <w:r w:rsidR="007344A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F7A5C">
        <w:rPr>
          <w:rFonts w:ascii="Times New Roman" w:eastAsia="Times New Roman" w:hAnsi="Times New Roman"/>
          <w:sz w:val="28"/>
          <w:szCs w:val="28"/>
          <w:lang w:eastAsia="ru-RU"/>
        </w:rPr>
        <w:t xml:space="preserve"> наук, проф</w:t>
      </w:r>
      <w:r w:rsidR="007344A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F7A5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81912">
        <w:rPr>
          <w:rFonts w:ascii="Times New Roman" w:hAnsi="Times New Roman"/>
          <w:sz w:val="28"/>
          <w:szCs w:val="28"/>
        </w:rPr>
        <w:t>академік АН ВО України</w:t>
      </w:r>
      <w:r w:rsidRPr="005F7A5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A5071" w:rsidRPr="005F7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1B8B">
        <w:rPr>
          <w:rFonts w:ascii="Times New Roman" w:eastAsia="Times New Roman" w:hAnsi="Times New Roman"/>
          <w:i/>
          <w:sz w:val="28"/>
          <w:szCs w:val="28"/>
          <w:lang w:eastAsia="ru-RU"/>
        </w:rPr>
        <w:t>Карнавалізація</w:t>
      </w:r>
      <w:proofErr w:type="spellEnd"/>
      <w:r w:rsidR="00A01B8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у світлі </w:t>
      </w:r>
      <w:proofErr w:type="spellStart"/>
      <w:r w:rsidR="00A01B8B">
        <w:rPr>
          <w:rFonts w:ascii="Times New Roman" w:eastAsia="Times New Roman" w:hAnsi="Times New Roman"/>
          <w:i/>
          <w:sz w:val="28"/>
          <w:szCs w:val="28"/>
          <w:lang w:eastAsia="ru-RU"/>
        </w:rPr>
        <w:t>лінгвокреативної</w:t>
      </w:r>
      <w:proofErr w:type="spellEnd"/>
      <w:r w:rsidR="00A01B8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діяльності </w:t>
      </w:r>
      <w:r w:rsidR="00A01B8B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omo</w:t>
      </w:r>
      <w:r w:rsidR="00A01B8B" w:rsidRPr="00A01B8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A01B8B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rtifex</w:t>
      </w:r>
      <w:proofErr w:type="spellEnd"/>
      <w:r w:rsidR="00A01B8B" w:rsidRPr="00A01B8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CE173C" w:rsidRPr="00CE173C" w:rsidRDefault="00CE173C" w:rsidP="00CE173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173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ДИСКУСІЙНІ КРУГЛІ СТОЛИ</w:t>
      </w:r>
    </w:p>
    <w:p w:rsidR="00CE173C" w:rsidRPr="00CE173C" w:rsidRDefault="00016136" w:rsidP="00CE173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гламент: виступ </w:t>
      </w:r>
      <w:r w:rsidR="00CE173C" w:rsidRPr="00CE173C">
        <w:rPr>
          <w:rFonts w:ascii="Times New Roman" w:eastAsia="Times New Roman" w:hAnsi="Times New Roman"/>
          <w:sz w:val="24"/>
          <w:szCs w:val="24"/>
          <w:lang w:eastAsia="ru-RU"/>
        </w:rPr>
        <w:t>до 10 хвилин</w:t>
      </w:r>
    </w:p>
    <w:p w:rsidR="00CE173C" w:rsidRPr="00CE173C" w:rsidRDefault="00CE173C" w:rsidP="00CE173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173C" w:rsidRPr="00CE173C" w:rsidRDefault="00960F68" w:rsidP="00CE173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Pr="00CE17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кусійний круглий стіл </w:t>
      </w:r>
      <w:r w:rsidRPr="00CE173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№ 1</w:t>
      </w:r>
    </w:p>
    <w:p w:rsidR="00CE173C" w:rsidRPr="00CE173C" w:rsidRDefault="00960F68" w:rsidP="00CE173C">
      <w:pPr>
        <w:spacing w:after="0" w:line="360" w:lineRule="auto"/>
        <w:ind w:left="360"/>
        <w:jc w:val="center"/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ТАТУС АНГЛІЙСЬКОЇ МОВИ ТА ТИПОЛОГІЯ ДИСКУРСІВ</w:t>
      </w:r>
      <w:r w:rsidRPr="00CE173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У СУЧАСНОМУ КОМУНІКАТИВНОМУ ПРОСТОРІ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CE173C" w:rsidRPr="00CE173C" w:rsidRDefault="00CE173C" w:rsidP="00CE173C">
      <w:pPr>
        <w:tabs>
          <w:tab w:val="center" w:pos="5089"/>
        </w:tabs>
        <w:spacing w:after="0" w:line="36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17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ерівники секції: </w:t>
      </w:r>
      <w:proofErr w:type="spellStart"/>
      <w:r w:rsidR="00DB4083">
        <w:rPr>
          <w:rFonts w:ascii="Times New Roman" w:eastAsia="Times New Roman" w:hAnsi="Times New Roman"/>
          <w:b/>
          <w:sz w:val="24"/>
          <w:szCs w:val="24"/>
          <w:lang w:eastAsia="ru-RU"/>
        </w:rPr>
        <w:t>д.</w:t>
      </w:r>
      <w:r w:rsidR="00320EDF" w:rsidRPr="00320EDF">
        <w:rPr>
          <w:rFonts w:ascii="Times New Roman" w:eastAsia="Times New Roman" w:hAnsi="Times New Roman"/>
          <w:b/>
          <w:sz w:val="24"/>
          <w:szCs w:val="24"/>
          <w:lang w:eastAsia="ru-RU"/>
        </w:rPr>
        <w:t>ф</w:t>
      </w:r>
      <w:r w:rsidR="00DB408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7C7F14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proofErr w:type="spellEnd"/>
      <w:r w:rsidR="007C7F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, проф. </w:t>
      </w:r>
      <w:r w:rsidR="0086064F">
        <w:rPr>
          <w:rFonts w:ascii="Times New Roman" w:eastAsia="Times New Roman" w:hAnsi="Times New Roman"/>
          <w:b/>
          <w:sz w:val="24"/>
          <w:szCs w:val="24"/>
          <w:lang w:eastAsia="ru-RU"/>
        </w:rPr>
        <w:t>Л. </w:t>
      </w:r>
      <w:r w:rsidR="00DB4083">
        <w:rPr>
          <w:rFonts w:ascii="Times New Roman" w:eastAsia="Times New Roman" w:hAnsi="Times New Roman"/>
          <w:b/>
          <w:sz w:val="24"/>
          <w:szCs w:val="24"/>
          <w:lang w:eastAsia="ru-RU"/>
        </w:rPr>
        <w:t>В.</w:t>
      </w:r>
      <w:r w:rsidR="00320E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320EDF">
        <w:rPr>
          <w:rFonts w:ascii="Times New Roman" w:eastAsia="Times New Roman" w:hAnsi="Times New Roman"/>
          <w:b/>
          <w:sz w:val="24"/>
          <w:szCs w:val="24"/>
          <w:lang w:eastAsia="ru-RU"/>
        </w:rPr>
        <w:t>Солощук</w:t>
      </w:r>
      <w:proofErr w:type="spellEnd"/>
      <w:r w:rsidR="00DB40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="0086064F">
        <w:rPr>
          <w:rFonts w:ascii="Times New Roman" w:eastAsia="Times New Roman" w:hAnsi="Times New Roman"/>
          <w:b/>
          <w:sz w:val="24"/>
          <w:szCs w:val="24"/>
          <w:lang w:eastAsia="ru-RU"/>
        </w:rPr>
        <w:t>к.ф.н</w:t>
      </w:r>
      <w:proofErr w:type="spellEnd"/>
      <w:r w:rsidR="0086064F">
        <w:rPr>
          <w:rFonts w:ascii="Times New Roman" w:eastAsia="Times New Roman" w:hAnsi="Times New Roman"/>
          <w:b/>
          <w:sz w:val="24"/>
          <w:szCs w:val="24"/>
          <w:lang w:eastAsia="ru-RU"/>
        </w:rPr>
        <w:t>., доц. Ю. </w:t>
      </w:r>
      <w:r w:rsidRPr="00CE17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. </w:t>
      </w:r>
      <w:proofErr w:type="spellStart"/>
      <w:r w:rsidRPr="00CE173C">
        <w:rPr>
          <w:rFonts w:ascii="Times New Roman" w:eastAsia="Times New Roman" w:hAnsi="Times New Roman"/>
          <w:b/>
          <w:sz w:val="24"/>
          <w:szCs w:val="24"/>
          <w:lang w:eastAsia="ru-RU"/>
        </w:rPr>
        <w:t>Матюхіна</w:t>
      </w:r>
      <w:proofErr w:type="spellEnd"/>
      <w:r w:rsidR="002D6C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</w:p>
    <w:p w:rsidR="00CE173C" w:rsidRPr="0086064F" w:rsidRDefault="00CE173C" w:rsidP="00CE173C">
      <w:pPr>
        <w:spacing w:after="0" w:line="36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CE173C">
        <w:rPr>
          <w:rFonts w:ascii="Times New Roman" w:eastAsia="Times New Roman" w:hAnsi="Times New Roman"/>
          <w:b/>
          <w:sz w:val="24"/>
          <w:szCs w:val="24"/>
          <w:lang w:eastAsia="ru-RU"/>
        </w:rPr>
        <w:t>Ауд</w:t>
      </w:r>
      <w:proofErr w:type="spellEnd"/>
      <w:r w:rsidRPr="00CE17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 </w:t>
      </w:r>
      <w:r w:rsidR="00431B8F" w:rsidRPr="0086064F">
        <w:rPr>
          <w:rFonts w:ascii="Times New Roman" w:eastAsia="Times New Roman" w:hAnsi="Times New Roman"/>
          <w:b/>
          <w:sz w:val="24"/>
          <w:szCs w:val="24"/>
          <w:lang w:eastAsia="ru-RU"/>
        </w:rPr>
        <w:t>7-57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5947"/>
      </w:tblGrid>
      <w:tr w:rsidR="00820717" w:rsidRPr="00CE173C" w:rsidTr="000860F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17" w:rsidRDefault="00820717" w:rsidP="007C2F46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2630D1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</w:rPr>
              <w:t>1. Бєляєва О.Ю.</w:t>
            </w:r>
            <w:r w:rsidR="00FA4D23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 </w:t>
            </w:r>
          </w:p>
          <w:p w:rsidR="00FA4D23" w:rsidRPr="00FA4D23" w:rsidRDefault="00FA4D23" w:rsidP="007C2F46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</w:rPr>
            </w:pPr>
            <w:r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 xml:space="preserve">    </w:t>
            </w:r>
            <w:r w:rsidRPr="00FA4D23"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(Харків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17" w:rsidRPr="009B58AF" w:rsidRDefault="00FA4D23" w:rsidP="007C2F46">
            <w:pPr>
              <w:spacing w:after="0" w:line="360" w:lineRule="auto"/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Pr="009B58AF">
              <w:rPr>
                <w:rFonts w:ascii="Times New Roman" w:hAnsi="Times New Roman"/>
                <w:sz w:val="28"/>
                <w:szCs w:val="28"/>
              </w:rPr>
              <w:t>мпліцитне вираження емоційної оцінки у британському пісенно-драматичному дискурсі</w:t>
            </w:r>
          </w:p>
        </w:tc>
      </w:tr>
      <w:tr w:rsidR="006C5C03" w:rsidRPr="00CE173C" w:rsidTr="000860F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C03" w:rsidRDefault="006C5C03" w:rsidP="007C2F46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</w:rPr>
              <w:t>2</w:t>
            </w:r>
            <w:r w:rsidRPr="009D27F2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. </w:t>
            </w:r>
            <w:proofErr w:type="spellStart"/>
            <w:r w:rsidRPr="009D27F2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</w:rPr>
              <w:t>Віротченко</w:t>
            </w:r>
            <w:proofErr w:type="spellEnd"/>
            <w:r w:rsidRPr="009D27F2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 С.А. </w:t>
            </w:r>
          </w:p>
          <w:p w:rsidR="00FA4D23" w:rsidRPr="009D27F2" w:rsidRDefault="00FA4D23" w:rsidP="007C2F46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</w:rPr>
            </w:pPr>
            <w:r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 xml:space="preserve">    </w:t>
            </w:r>
            <w:r w:rsidRPr="00FA4D23"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(Харків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C03" w:rsidRPr="00123E14" w:rsidRDefault="00FA4D23" w:rsidP="007C2F4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бальні засоби впливу в англомовних медійних текстах</w:t>
            </w:r>
          </w:p>
        </w:tc>
      </w:tr>
      <w:tr w:rsidR="006C5C03" w:rsidRPr="00CE173C" w:rsidTr="000860F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23" w:rsidRDefault="006C5C03" w:rsidP="007C2F46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</w:rPr>
              <w:t>3</w:t>
            </w:r>
            <w:r w:rsidRPr="009D27F2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. </w:t>
            </w:r>
            <w:proofErr w:type="spellStart"/>
            <w:r w:rsidRPr="009D27F2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</w:rPr>
              <w:t>Гужва</w:t>
            </w:r>
            <w:proofErr w:type="spellEnd"/>
            <w:r w:rsidRPr="009D27F2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 О.О. </w:t>
            </w:r>
          </w:p>
          <w:p w:rsidR="006C5C03" w:rsidRPr="00FA4D23" w:rsidRDefault="00FA4D23" w:rsidP="007C2F46">
            <w:pPr>
              <w:spacing w:after="0" w:line="36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 xml:space="preserve">    </w:t>
            </w:r>
            <w:r w:rsidRPr="00FA4D23"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(Харків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C03" w:rsidRPr="009153C2" w:rsidRDefault="00E143B6" w:rsidP="007C2F46">
            <w:pPr>
              <w:spacing w:after="0" w:line="360" w:lineRule="auto"/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FA4D23" w:rsidRPr="00123E14">
              <w:rPr>
                <w:rFonts w:ascii="Times New Roman" w:hAnsi="Times New Roman"/>
                <w:sz w:val="28"/>
                <w:szCs w:val="28"/>
              </w:rPr>
              <w:t>адвербальна</w:t>
            </w:r>
            <w:proofErr w:type="spellEnd"/>
            <w:r w:rsidR="00FA4D23" w:rsidRPr="00123E14">
              <w:rPr>
                <w:rFonts w:ascii="Times New Roman" w:hAnsi="Times New Roman"/>
                <w:sz w:val="28"/>
                <w:szCs w:val="28"/>
              </w:rPr>
              <w:t xml:space="preserve"> складова комунікативної поведінки особистості</w:t>
            </w:r>
          </w:p>
        </w:tc>
      </w:tr>
      <w:tr w:rsidR="00820717" w:rsidRPr="00CE173C" w:rsidTr="000860F7">
        <w:tc>
          <w:tcPr>
            <w:tcW w:w="3321" w:type="dxa"/>
            <w:shd w:val="clear" w:color="auto" w:fill="auto"/>
          </w:tcPr>
          <w:p w:rsidR="00820717" w:rsidRDefault="006C5C03" w:rsidP="007C2F46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4</w:t>
            </w:r>
            <w:r w:rsidR="00820717" w:rsidRPr="009B58AF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. Дем'янчук Ю.І.</w:t>
            </w:r>
          </w:p>
          <w:p w:rsidR="00E143B6" w:rsidRPr="00E143B6" w:rsidRDefault="00E143B6" w:rsidP="007C2F46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    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(Львів)</w:t>
            </w:r>
          </w:p>
        </w:tc>
        <w:tc>
          <w:tcPr>
            <w:tcW w:w="5947" w:type="dxa"/>
            <w:shd w:val="clear" w:color="auto" w:fill="auto"/>
          </w:tcPr>
          <w:p w:rsidR="00820717" w:rsidRPr="009B58AF" w:rsidRDefault="00ED018C" w:rsidP="007C2F4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FA4D23" w:rsidRPr="00174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тоди</w:t>
            </w:r>
            <w:r w:rsidR="00A83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актування іншомовного </w:t>
            </w:r>
            <w:proofErr w:type="spellStart"/>
            <w:r w:rsidR="00A83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міна</w:t>
            </w:r>
            <w:proofErr w:type="spellEnd"/>
            <w:r w:rsidR="00FA4D23" w:rsidRPr="00174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ез еквівалент</w:t>
            </w:r>
            <w:r w:rsidR="00276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</w:tr>
      <w:tr w:rsidR="00820717" w:rsidRPr="00CE173C" w:rsidTr="000860F7">
        <w:tc>
          <w:tcPr>
            <w:tcW w:w="3321" w:type="dxa"/>
            <w:shd w:val="clear" w:color="auto" w:fill="auto"/>
          </w:tcPr>
          <w:p w:rsidR="00820717" w:rsidRDefault="006C5C03" w:rsidP="007C2F46">
            <w:pPr>
              <w:spacing w:after="0" w:line="360" w:lineRule="auto"/>
              <w:jc w:val="both"/>
              <w:rPr>
                <w:rFonts w:ascii="Times New Roman" w:hAnsi="Times New Roman"/>
                <w:b/>
                <w:kern w:val="3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kern w:val="36"/>
                <w:sz w:val="28"/>
                <w:szCs w:val="28"/>
                <w:shd w:val="clear" w:color="auto" w:fill="FFFFFF"/>
              </w:rPr>
              <w:t>5</w:t>
            </w:r>
            <w:r w:rsidR="00820717">
              <w:rPr>
                <w:rFonts w:ascii="Times New Roman" w:hAnsi="Times New Roman"/>
                <w:b/>
                <w:kern w:val="36"/>
                <w:sz w:val="28"/>
                <w:szCs w:val="28"/>
                <w:shd w:val="clear" w:color="auto" w:fill="FFFFFF"/>
              </w:rPr>
              <w:t xml:space="preserve">. </w:t>
            </w:r>
            <w:r w:rsidR="00820717" w:rsidRPr="001745CE">
              <w:rPr>
                <w:rFonts w:ascii="Times New Roman" w:hAnsi="Times New Roman"/>
                <w:b/>
                <w:kern w:val="36"/>
                <w:sz w:val="28"/>
                <w:szCs w:val="28"/>
                <w:shd w:val="clear" w:color="auto" w:fill="FFFFFF"/>
              </w:rPr>
              <w:t>Добровольська О.Я.</w:t>
            </w:r>
          </w:p>
          <w:p w:rsidR="00ED018C" w:rsidRPr="00ED018C" w:rsidRDefault="00ED018C" w:rsidP="007C2F46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kern w:val="3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kern w:val="36"/>
                <w:sz w:val="28"/>
                <w:szCs w:val="28"/>
                <w:shd w:val="clear" w:color="auto" w:fill="FFFFFF"/>
              </w:rPr>
              <w:t xml:space="preserve">    </w:t>
            </w:r>
            <w:r>
              <w:rPr>
                <w:rFonts w:ascii="Times New Roman" w:hAnsi="Times New Roman"/>
                <w:b/>
                <w:i/>
                <w:kern w:val="36"/>
                <w:sz w:val="28"/>
                <w:szCs w:val="28"/>
                <w:shd w:val="clear" w:color="auto" w:fill="FFFFFF"/>
              </w:rPr>
              <w:t>(Ужгород)</w:t>
            </w:r>
          </w:p>
          <w:p w:rsidR="00820717" w:rsidRPr="001745CE" w:rsidRDefault="00820717" w:rsidP="007C2F46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5947" w:type="dxa"/>
            <w:shd w:val="clear" w:color="auto" w:fill="auto"/>
          </w:tcPr>
          <w:p w:rsidR="00820717" w:rsidRPr="00313564" w:rsidRDefault="00DE5495" w:rsidP="007C2F46">
            <w:pPr>
              <w:shd w:val="clear" w:color="auto" w:fill="FFFFFF"/>
              <w:tabs>
                <w:tab w:val="right" w:leader="dot" w:pos="9639"/>
                <w:tab w:val="right" w:leader="dot" w:pos="10206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Ф</w:t>
            </w:r>
            <w:r w:rsidR="00FA4D23" w:rsidRPr="001745C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актори системно-</w:t>
            </w:r>
            <w:proofErr w:type="spellStart"/>
            <w:r w:rsidR="00FA4D23" w:rsidRPr="001745C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функційної</w:t>
            </w:r>
            <w:proofErr w:type="spellEnd"/>
            <w:r w:rsidR="00FA4D23" w:rsidRPr="001745C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реконструкції розви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тку лексико-семантичної системи </w:t>
            </w:r>
            <w:proofErr w:type="spellStart"/>
            <w:r w:rsidR="00FA4D23" w:rsidRPr="001745C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середньоанглійської</w:t>
            </w:r>
            <w:proofErr w:type="spellEnd"/>
            <w:r w:rsidR="00FA4D23" w:rsidRPr="001745C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мови (на матеріалі агентивно-професійної лексики)</w:t>
            </w:r>
          </w:p>
        </w:tc>
      </w:tr>
      <w:tr w:rsidR="006D55B0" w:rsidRPr="00CE173C" w:rsidTr="000860F7">
        <w:tc>
          <w:tcPr>
            <w:tcW w:w="3321" w:type="dxa"/>
            <w:shd w:val="clear" w:color="auto" w:fill="auto"/>
          </w:tcPr>
          <w:p w:rsidR="006D55B0" w:rsidRDefault="006C5C03" w:rsidP="007C2F46">
            <w:pPr>
              <w:spacing w:after="0" w:line="360" w:lineRule="auto"/>
              <w:jc w:val="both"/>
              <w:rPr>
                <w:rFonts w:ascii="Times New Roman" w:hAnsi="Times New Roman"/>
                <w:b/>
                <w:kern w:val="3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kern w:val="36"/>
                <w:sz w:val="28"/>
                <w:szCs w:val="28"/>
                <w:shd w:val="clear" w:color="auto" w:fill="FFFFFF"/>
              </w:rPr>
              <w:t>6</w:t>
            </w:r>
            <w:r w:rsidR="006D55B0">
              <w:rPr>
                <w:rFonts w:ascii="Times New Roman" w:hAnsi="Times New Roman"/>
                <w:b/>
                <w:kern w:val="36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="006D55B0">
              <w:rPr>
                <w:rFonts w:ascii="Times New Roman" w:hAnsi="Times New Roman"/>
                <w:b/>
                <w:kern w:val="36"/>
                <w:sz w:val="28"/>
                <w:szCs w:val="28"/>
                <w:shd w:val="clear" w:color="auto" w:fill="FFFFFF"/>
              </w:rPr>
              <w:t>Домніч</w:t>
            </w:r>
            <w:proofErr w:type="spellEnd"/>
            <w:r w:rsidR="006D55B0">
              <w:rPr>
                <w:rFonts w:ascii="Times New Roman" w:hAnsi="Times New Roman"/>
                <w:b/>
                <w:kern w:val="36"/>
                <w:sz w:val="28"/>
                <w:szCs w:val="28"/>
                <w:shd w:val="clear" w:color="auto" w:fill="FFFFFF"/>
              </w:rPr>
              <w:t xml:space="preserve"> О.В.</w:t>
            </w:r>
          </w:p>
          <w:p w:rsidR="00DE5495" w:rsidRPr="00DE5495" w:rsidRDefault="00DE5495" w:rsidP="007C2F46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kern w:val="3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kern w:val="36"/>
                <w:sz w:val="28"/>
                <w:szCs w:val="28"/>
                <w:shd w:val="clear" w:color="auto" w:fill="FFFFFF"/>
              </w:rPr>
              <w:t xml:space="preserve">    </w:t>
            </w:r>
            <w:r>
              <w:rPr>
                <w:rFonts w:ascii="Times New Roman" w:hAnsi="Times New Roman"/>
                <w:b/>
                <w:i/>
                <w:kern w:val="36"/>
                <w:sz w:val="28"/>
                <w:szCs w:val="28"/>
                <w:shd w:val="clear" w:color="auto" w:fill="FFFFFF"/>
              </w:rPr>
              <w:t>(Запоріжжя)</w:t>
            </w:r>
          </w:p>
        </w:tc>
        <w:tc>
          <w:tcPr>
            <w:tcW w:w="5947" w:type="dxa"/>
            <w:shd w:val="clear" w:color="auto" w:fill="auto"/>
          </w:tcPr>
          <w:p w:rsidR="006D55B0" w:rsidRPr="006D55B0" w:rsidRDefault="00DE5495" w:rsidP="007C2F4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86064F">
              <w:rPr>
                <w:rFonts w:ascii="Times New Roman" w:hAnsi="Times New Roman"/>
                <w:sz w:val="28"/>
                <w:szCs w:val="28"/>
                <w:lang w:val="ru-RU"/>
              </w:rPr>
              <w:t>пецифічність</w:t>
            </w:r>
            <w:proofErr w:type="spellEnd"/>
            <w:r w:rsidR="008606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A4D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і </w:t>
            </w:r>
            <w:proofErr w:type="spellStart"/>
            <w:r w:rsidR="00FA4D23" w:rsidRPr="006D55B0">
              <w:rPr>
                <w:rFonts w:ascii="Times New Roman" w:hAnsi="Times New Roman"/>
                <w:sz w:val="28"/>
                <w:szCs w:val="28"/>
                <w:lang w:val="ru-RU"/>
              </w:rPr>
              <w:t>унікальність</w:t>
            </w:r>
            <w:proofErr w:type="spellEnd"/>
            <w:r w:rsidR="00FA4D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A4D23" w:rsidRPr="006D55B0">
              <w:rPr>
                <w:rFonts w:ascii="Times New Roman" w:hAnsi="Times New Roman"/>
                <w:sz w:val="28"/>
                <w:szCs w:val="28"/>
                <w:lang w:val="ru-RU"/>
              </w:rPr>
              <w:t>національно-культурних</w:t>
            </w:r>
            <w:proofErr w:type="spellEnd"/>
            <w:r w:rsidR="00FA4D23" w:rsidRPr="006D55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A4D23" w:rsidRPr="006D55B0">
              <w:rPr>
                <w:rFonts w:ascii="Times New Roman" w:hAnsi="Times New Roman"/>
                <w:sz w:val="28"/>
                <w:szCs w:val="28"/>
                <w:lang w:val="ru-RU"/>
              </w:rPr>
              <w:t>кодів</w:t>
            </w:r>
            <w:proofErr w:type="spellEnd"/>
            <w:r w:rsidR="00FA4D23" w:rsidRPr="006D55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A4D23" w:rsidRPr="006D55B0">
              <w:rPr>
                <w:rFonts w:ascii="Times New Roman" w:hAnsi="Times New Roman"/>
                <w:sz w:val="28"/>
                <w:szCs w:val="28"/>
                <w:lang w:val="ru-RU"/>
              </w:rPr>
              <w:t>англійської</w:t>
            </w:r>
            <w:proofErr w:type="spellEnd"/>
            <w:r w:rsidR="00FA4D23" w:rsidRPr="006D55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A4D23" w:rsidRPr="006D55B0">
              <w:rPr>
                <w:rFonts w:ascii="Times New Roman" w:hAnsi="Times New Roman"/>
                <w:sz w:val="28"/>
                <w:szCs w:val="28"/>
                <w:lang w:val="ru-RU"/>
              </w:rPr>
              <w:t>мови</w:t>
            </w:r>
            <w:proofErr w:type="spellEnd"/>
          </w:p>
        </w:tc>
      </w:tr>
      <w:tr w:rsidR="00820717" w:rsidRPr="00CE173C" w:rsidTr="000860F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17" w:rsidRDefault="006C5C03" w:rsidP="007C2F46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7</w:t>
            </w:r>
            <w:r w:rsidR="00820717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. </w:t>
            </w:r>
            <w:proofErr w:type="spellStart"/>
            <w:r w:rsidR="00820717" w:rsidRPr="00D226C5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Zvyeryeva</w:t>
            </w:r>
            <w:proofErr w:type="spellEnd"/>
            <w:r w:rsidR="00820717" w:rsidRPr="00D226C5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 O.G. </w:t>
            </w:r>
          </w:p>
          <w:p w:rsidR="00A81B81" w:rsidRPr="00A81B81" w:rsidRDefault="00A81B81" w:rsidP="007C2F46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    </w:t>
            </w:r>
            <w:r w:rsidR="00A43EBA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(</w:t>
            </w:r>
            <w:proofErr w:type="spellStart"/>
            <w:r w:rsidR="00A43EBA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Netherlands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17" w:rsidRPr="00A81B81" w:rsidRDefault="00A81B81" w:rsidP="007C2F4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anguage Choice and Us-Them Opposition</w:t>
            </w:r>
          </w:p>
        </w:tc>
      </w:tr>
      <w:tr w:rsidR="006C5C03" w:rsidRPr="00CE173C" w:rsidTr="000860F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C03" w:rsidRDefault="006C5C03" w:rsidP="007C2F46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</w:rPr>
              <w:t>8</w:t>
            </w:r>
            <w:r w:rsidRPr="009D27F2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. </w:t>
            </w:r>
            <w:proofErr w:type="spellStart"/>
            <w:r w:rsidRPr="009D27F2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</w:rPr>
              <w:t>Котов</w:t>
            </w:r>
            <w:proofErr w:type="spellEnd"/>
            <w:r w:rsidRPr="009D27F2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 М.В.</w:t>
            </w:r>
          </w:p>
          <w:p w:rsidR="00B15763" w:rsidRPr="00B15763" w:rsidRDefault="00B15763" w:rsidP="007C2F46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</w:rPr>
            </w:pPr>
            <w:r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 xml:space="preserve">    (Харків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C03" w:rsidRPr="009D27F2" w:rsidRDefault="009367A1" w:rsidP="007C2F46">
            <w:pPr>
              <w:spacing w:after="0" w:line="360" w:lineRule="auto"/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A4D23" w:rsidRPr="009D27F2">
              <w:rPr>
                <w:rFonts w:ascii="Times New Roman" w:hAnsi="Times New Roman"/>
                <w:sz w:val="28"/>
                <w:szCs w:val="28"/>
              </w:rPr>
              <w:t xml:space="preserve">собливості реалізації маніпулятивного впливу у ситуації спілкування англійською як </w:t>
            </w:r>
            <w:proofErr w:type="spellStart"/>
            <w:r w:rsidR="00FA4D23" w:rsidRPr="009D27F2">
              <w:rPr>
                <w:rFonts w:ascii="Times New Roman" w:hAnsi="Times New Roman"/>
                <w:sz w:val="28"/>
                <w:szCs w:val="28"/>
              </w:rPr>
              <w:t>лінгва</w:t>
            </w:r>
            <w:proofErr w:type="spellEnd"/>
            <w:r w:rsidR="00FA4D23" w:rsidRPr="009D27F2">
              <w:rPr>
                <w:rFonts w:ascii="Times New Roman" w:hAnsi="Times New Roman"/>
                <w:sz w:val="28"/>
                <w:szCs w:val="28"/>
              </w:rPr>
              <w:t xml:space="preserve"> франка</w:t>
            </w:r>
          </w:p>
        </w:tc>
      </w:tr>
      <w:tr w:rsidR="00820717" w:rsidRPr="00CE173C" w:rsidTr="000860F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8E" w:rsidRDefault="006C5C03" w:rsidP="007C2F46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9</w:t>
            </w:r>
            <w:r w:rsidR="00820717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. </w:t>
            </w:r>
            <w:proofErr w:type="spellStart"/>
            <w:r w:rsidR="00820717" w:rsidRPr="00D226C5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Legeyda</w:t>
            </w:r>
            <w:proofErr w:type="spellEnd"/>
            <w:r w:rsidR="00820717" w:rsidRPr="00D226C5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 A.V.</w:t>
            </w:r>
          </w:p>
          <w:p w:rsidR="00820717" w:rsidRPr="00E1658E" w:rsidRDefault="00E1658E" w:rsidP="007C2F46">
            <w:pPr>
              <w:spacing w:after="0" w:line="36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   </w:t>
            </w:r>
            <w:r w:rsidR="00A43EBA"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(</w:t>
            </w:r>
            <w:proofErr w:type="spellStart"/>
            <w:r w:rsidR="00A43EBA"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Kharkiv</w:t>
            </w:r>
            <w:proofErr w:type="spellEnd"/>
            <w:r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17" w:rsidRPr="00D226C5" w:rsidRDefault="00E1658E" w:rsidP="008606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ash-of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6064F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ghtni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="00FA4D23" w:rsidRPr="00D226C5">
              <w:rPr>
                <w:rFonts w:ascii="Times New Roman" w:hAnsi="Times New Roman"/>
                <w:sz w:val="28"/>
                <w:szCs w:val="28"/>
              </w:rPr>
              <w:t>nternet</w:t>
            </w:r>
            <w:proofErr w:type="spellEnd"/>
            <w:r w:rsidR="00FA4D23" w:rsidRPr="00D226C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proofErr w:type="spellStart"/>
            <w:r w:rsidR="00FA4D23" w:rsidRPr="00D226C5">
              <w:rPr>
                <w:rFonts w:ascii="Times New Roman" w:hAnsi="Times New Roman"/>
                <w:sz w:val="28"/>
                <w:szCs w:val="28"/>
              </w:rPr>
              <w:t>ased</w:t>
            </w:r>
            <w:proofErr w:type="spellEnd"/>
            <w:r w:rsidR="00FA4D23" w:rsidRPr="00D226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proofErr w:type="spellStart"/>
            <w:r w:rsidR="00FA4D23" w:rsidRPr="00D226C5">
              <w:rPr>
                <w:rFonts w:ascii="Times New Roman" w:hAnsi="Times New Roman"/>
                <w:sz w:val="28"/>
                <w:szCs w:val="28"/>
              </w:rPr>
              <w:t>ffect</w:t>
            </w:r>
            <w:proofErr w:type="spellEnd"/>
            <w:r w:rsidR="00FA4D23" w:rsidRPr="00D226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A4D23" w:rsidRPr="00D226C5">
              <w:rPr>
                <w:rFonts w:ascii="Times New Roman" w:hAnsi="Times New Roman"/>
                <w:sz w:val="28"/>
                <w:szCs w:val="28"/>
              </w:rPr>
              <w:t>in</w:t>
            </w:r>
            <w:proofErr w:type="spellEnd"/>
            <w:r w:rsidR="00FA4D23" w:rsidRPr="00D226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proofErr w:type="spellStart"/>
            <w:r w:rsidR="00FA4D23" w:rsidRPr="00D226C5">
              <w:rPr>
                <w:rFonts w:ascii="Times New Roman" w:hAnsi="Times New Roman"/>
                <w:sz w:val="28"/>
                <w:szCs w:val="28"/>
              </w:rPr>
              <w:t>daptation</w:t>
            </w:r>
            <w:proofErr w:type="spellEnd"/>
            <w:r w:rsidR="00FA4D23" w:rsidRPr="00D226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proofErr w:type="spellStart"/>
            <w:r w:rsidR="00FA4D23" w:rsidRPr="00D226C5">
              <w:rPr>
                <w:rFonts w:ascii="Times New Roman" w:hAnsi="Times New Roman"/>
                <w:sz w:val="28"/>
                <w:szCs w:val="28"/>
              </w:rPr>
              <w:t>anipulation</w:t>
            </w:r>
            <w:proofErr w:type="spellEnd"/>
            <w:r w:rsidR="00FA4D23" w:rsidRPr="00D226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A4D23" w:rsidRPr="00D226C5">
              <w:rPr>
                <w:rFonts w:ascii="Times New Roman" w:hAnsi="Times New Roman"/>
                <w:sz w:val="28"/>
                <w:szCs w:val="28"/>
              </w:rPr>
              <w:t>in</w:t>
            </w:r>
            <w:proofErr w:type="spellEnd"/>
            <w:r w:rsidR="00FA4D23" w:rsidRPr="00D226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proofErr w:type="spellStart"/>
            <w:r w:rsidR="00FA4D23" w:rsidRPr="00D226C5">
              <w:rPr>
                <w:rFonts w:ascii="Times New Roman" w:hAnsi="Times New Roman"/>
                <w:sz w:val="28"/>
                <w:szCs w:val="28"/>
              </w:rPr>
              <w:t>ost</w:t>
            </w:r>
            <w:proofErr w:type="spellEnd"/>
            <w:r w:rsidR="00FA4D23" w:rsidRPr="00D226C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proofErr w:type="spellStart"/>
            <w:r w:rsidR="00FA4D23" w:rsidRPr="00D226C5">
              <w:rPr>
                <w:rFonts w:ascii="Times New Roman" w:hAnsi="Times New Roman"/>
                <w:sz w:val="28"/>
                <w:szCs w:val="28"/>
              </w:rPr>
              <w:t>ruth</w:t>
            </w:r>
            <w:proofErr w:type="spellEnd"/>
            <w:r w:rsidR="00FA4D23" w:rsidRPr="00D226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proofErr w:type="spellStart"/>
            <w:r w:rsidR="00FA4D23" w:rsidRPr="00D226C5">
              <w:rPr>
                <w:rFonts w:ascii="Times New Roman" w:hAnsi="Times New Roman"/>
                <w:sz w:val="28"/>
                <w:szCs w:val="28"/>
              </w:rPr>
              <w:t>ociety</w:t>
            </w:r>
            <w:proofErr w:type="spellEnd"/>
          </w:p>
        </w:tc>
      </w:tr>
      <w:tr w:rsidR="00820717" w:rsidRPr="00CE173C" w:rsidTr="000860F7">
        <w:tc>
          <w:tcPr>
            <w:tcW w:w="3321" w:type="dxa"/>
            <w:shd w:val="clear" w:color="auto" w:fill="auto"/>
          </w:tcPr>
          <w:p w:rsidR="00820717" w:rsidRDefault="006C5C03" w:rsidP="007C2F46">
            <w:pPr>
              <w:spacing w:after="0" w:line="360" w:lineRule="auto"/>
              <w:ind w:left="284" w:hanging="284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lastRenderedPageBreak/>
              <w:t>10</w:t>
            </w:r>
            <w:r w:rsidR="00820717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. </w:t>
            </w:r>
            <w:proofErr w:type="spellStart"/>
            <w:r w:rsidR="00820717" w:rsidRPr="0053086E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>Матюхіна</w:t>
            </w:r>
            <w:proofErr w:type="spellEnd"/>
            <w:r w:rsidR="00820717" w:rsidRPr="0053086E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 Ю.В. </w:t>
            </w:r>
          </w:p>
          <w:p w:rsidR="00AF4EB9" w:rsidRPr="00AF4EB9" w:rsidRDefault="00AF4EB9" w:rsidP="007C2F46">
            <w:pPr>
              <w:spacing w:after="0" w:line="360" w:lineRule="auto"/>
              <w:ind w:left="284" w:hanging="284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  <w:lang w:val="ru-RU"/>
              </w:rPr>
              <w:t xml:space="preserve">    </w:t>
            </w:r>
            <w:r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(Харків)</w:t>
            </w:r>
          </w:p>
        </w:tc>
        <w:tc>
          <w:tcPr>
            <w:tcW w:w="5947" w:type="dxa"/>
            <w:shd w:val="clear" w:color="auto" w:fill="auto"/>
          </w:tcPr>
          <w:p w:rsidR="00820717" w:rsidRPr="0053086E" w:rsidRDefault="00AF4EB9" w:rsidP="007C2F46">
            <w:pPr>
              <w:tabs>
                <w:tab w:val="left" w:pos="540"/>
                <w:tab w:val="left" w:pos="720"/>
              </w:tabs>
              <w:spacing w:after="0" w:line="360" w:lineRule="auto"/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</w:t>
            </w:r>
            <w:r w:rsidR="00FA4D23" w:rsidRPr="0053086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ахідні та вітчизняні жіночі глянцеві видання: </w:t>
            </w:r>
            <w:proofErr w:type="spellStart"/>
            <w:r w:rsidR="00FA4D23" w:rsidRPr="0053086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нтрастивний</w:t>
            </w:r>
            <w:proofErr w:type="spellEnd"/>
            <w:r w:rsidR="00FA4D23" w:rsidRPr="0053086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аналіз</w:t>
            </w:r>
          </w:p>
        </w:tc>
      </w:tr>
      <w:tr w:rsidR="00820717" w:rsidRPr="00CE173C" w:rsidTr="000860F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17" w:rsidRDefault="006C5C03" w:rsidP="007C2F46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</w:rPr>
              <w:t>11</w:t>
            </w:r>
            <w:r w:rsidR="00820717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. </w:t>
            </w:r>
            <w:proofErr w:type="spellStart"/>
            <w:r w:rsidR="00820717" w:rsidRPr="002630D1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</w:rPr>
              <w:t>Остапченко</w:t>
            </w:r>
            <w:proofErr w:type="spellEnd"/>
            <w:r w:rsidR="00820717" w:rsidRPr="002630D1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 В.О. </w:t>
            </w:r>
          </w:p>
          <w:p w:rsidR="00DF2960" w:rsidRPr="002630D1" w:rsidRDefault="00DF2960" w:rsidP="007C2F46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</w:rPr>
            </w:pPr>
            <w:r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 xml:space="preserve">    (Харків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17" w:rsidRPr="00313564" w:rsidRDefault="00AF4EB9" w:rsidP="007C2F46">
            <w:pPr>
              <w:spacing w:after="0" w:line="360" w:lineRule="auto"/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A4D23">
              <w:rPr>
                <w:rFonts w:ascii="Times New Roman" w:hAnsi="Times New Roman"/>
                <w:sz w:val="28"/>
                <w:szCs w:val="28"/>
              </w:rPr>
              <w:t xml:space="preserve">искурсивна конфігурація </w:t>
            </w:r>
            <w:r w:rsidR="00FA4D23" w:rsidRPr="00C6412B">
              <w:rPr>
                <w:rFonts w:ascii="Times New Roman" w:hAnsi="Times New Roman"/>
                <w:sz w:val="28"/>
                <w:szCs w:val="28"/>
              </w:rPr>
              <w:t>художніх концептів у</w:t>
            </w:r>
            <w:r w:rsidR="00FA4D23">
              <w:rPr>
                <w:rFonts w:ascii="Times New Roman" w:hAnsi="Times New Roman"/>
                <w:sz w:val="28"/>
                <w:szCs w:val="28"/>
              </w:rPr>
              <w:t xml:space="preserve"> лірико-поетичному </w:t>
            </w:r>
            <w:r>
              <w:rPr>
                <w:rFonts w:ascii="Times New Roman" w:hAnsi="Times New Roman"/>
                <w:sz w:val="28"/>
                <w:szCs w:val="28"/>
              </w:rPr>
              <w:t>дискурсі Р</w:t>
            </w:r>
            <w:r w:rsidR="00FA4D23" w:rsidRPr="00C6412B">
              <w:rPr>
                <w:rFonts w:ascii="Times New Roman" w:hAnsi="Times New Roman"/>
                <w:sz w:val="28"/>
                <w:szCs w:val="28"/>
              </w:rPr>
              <w:t>.</w:t>
            </w:r>
            <w:r w:rsidR="00CA0C2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16EC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FA4D23" w:rsidRPr="00C6412B">
              <w:rPr>
                <w:rFonts w:ascii="Times New Roman" w:hAnsi="Times New Roman"/>
                <w:sz w:val="28"/>
                <w:szCs w:val="28"/>
              </w:rPr>
              <w:t>ільке</w:t>
            </w:r>
          </w:p>
        </w:tc>
      </w:tr>
      <w:tr w:rsidR="006C5C03" w:rsidRPr="00CE173C" w:rsidTr="000860F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C03" w:rsidRDefault="006C5C03" w:rsidP="007C2F46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9D27F2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12. </w:t>
            </w:r>
            <w:proofErr w:type="spellStart"/>
            <w:r w:rsidRPr="009D27F2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Пахаренко</w:t>
            </w:r>
            <w:proofErr w:type="spellEnd"/>
            <w:r w:rsidRPr="009D27F2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 А.В. </w:t>
            </w:r>
          </w:p>
          <w:p w:rsidR="00DF2960" w:rsidRPr="009D27F2" w:rsidRDefault="00DF2960" w:rsidP="007C2F46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    </w:t>
            </w:r>
            <w:r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(Харків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C03" w:rsidRPr="00123E14" w:rsidRDefault="00DF2960" w:rsidP="007C2F4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FA4D23" w:rsidRPr="00123E14">
              <w:rPr>
                <w:rFonts w:ascii="Times New Roman" w:hAnsi="Times New Roman"/>
                <w:sz w:val="28"/>
                <w:szCs w:val="28"/>
              </w:rPr>
              <w:t>оль невербального компонента «посмішка» в англомовному дитячому авторитарному дискурсі</w:t>
            </w:r>
          </w:p>
        </w:tc>
      </w:tr>
      <w:tr w:rsidR="009D27F2" w:rsidRPr="00CE173C" w:rsidTr="000860F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7C4" w:rsidRDefault="006C5C03" w:rsidP="007C2F46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13</w:t>
            </w:r>
            <w:r w:rsidR="009D27F2" w:rsidRPr="009D27F2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. </w:t>
            </w:r>
            <w:proofErr w:type="spellStart"/>
            <w:r w:rsidR="009D27F2" w:rsidRPr="009D27F2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Скриннік</w:t>
            </w:r>
            <w:proofErr w:type="spellEnd"/>
            <w:r w:rsidR="009D27F2" w:rsidRPr="009D27F2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 Ю.С.</w:t>
            </w:r>
          </w:p>
          <w:p w:rsidR="005977C4" w:rsidRPr="009D27F2" w:rsidRDefault="005977C4" w:rsidP="007C2F46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    </w:t>
            </w:r>
            <w:r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(Харків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F2" w:rsidRPr="009153C2" w:rsidRDefault="00A8373D" w:rsidP="007C2F4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FA4D23" w:rsidRPr="009153C2">
              <w:rPr>
                <w:rFonts w:ascii="Times New Roman" w:hAnsi="Times New Roman"/>
                <w:sz w:val="28"/>
                <w:szCs w:val="28"/>
              </w:rPr>
              <w:t>ипи диск</w:t>
            </w:r>
            <w:r w:rsidR="00FA4D23">
              <w:rPr>
                <w:rFonts w:ascii="Times New Roman" w:hAnsi="Times New Roman"/>
                <w:sz w:val="28"/>
                <w:szCs w:val="28"/>
              </w:rPr>
              <w:t xml:space="preserve">урсивних особистостей при зміні </w:t>
            </w:r>
            <w:r w:rsidR="00FA4D23" w:rsidRPr="009153C2">
              <w:rPr>
                <w:rFonts w:ascii="Times New Roman" w:hAnsi="Times New Roman"/>
                <w:sz w:val="28"/>
                <w:szCs w:val="28"/>
              </w:rPr>
              <w:t>соціальних ролей</w:t>
            </w:r>
          </w:p>
        </w:tc>
      </w:tr>
      <w:tr w:rsidR="009D27F2" w:rsidRPr="00CE173C" w:rsidTr="000860F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F2" w:rsidRDefault="006C5C03" w:rsidP="007C2F46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</w:rPr>
              <w:t>14</w:t>
            </w:r>
            <w:r w:rsidR="009D27F2" w:rsidRPr="009D27F2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. </w:t>
            </w:r>
            <w:proofErr w:type="spellStart"/>
            <w:r w:rsidR="009D27F2" w:rsidRPr="009D27F2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</w:rPr>
              <w:t>Солощук</w:t>
            </w:r>
            <w:proofErr w:type="spellEnd"/>
            <w:r w:rsidR="009D27F2" w:rsidRPr="009D27F2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 Л.В. </w:t>
            </w:r>
          </w:p>
          <w:p w:rsidR="005977C4" w:rsidRPr="009D27F2" w:rsidRDefault="005977C4" w:rsidP="007C2F46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    </w:t>
            </w:r>
            <w:r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(Харків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F2" w:rsidRPr="009D27F2" w:rsidRDefault="005977C4" w:rsidP="007C2F46">
            <w:pPr>
              <w:spacing w:after="0" w:line="360" w:lineRule="auto"/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FA4D23" w:rsidRPr="009D27F2">
              <w:rPr>
                <w:rFonts w:ascii="Times New Roman" w:hAnsi="Times New Roman"/>
                <w:sz w:val="28"/>
                <w:szCs w:val="28"/>
              </w:rPr>
              <w:t>еорi</w:t>
            </w:r>
            <w:r w:rsidR="00FA4D23">
              <w:rPr>
                <w:rFonts w:ascii="Times New Roman" w:hAnsi="Times New Roman"/>
                <w:sz w:val="28"/>
                <w:szCs w:val="28"/>
              </w:rPr>
              <w:t>ї</w:t>
            </w:r>
            <w:proofErr w:type="spellEnd"/>
            <w:r w:rsidR="00FA4D23" w:rsidRPr="009D27F2">
              <w:rPr>
                <w:rFonts w:ascii="Times New Roman" w:hAnsi="Times New Roman"/>
                <w:sz w:val="28"/>
                <w:szCs w:val="28"/>
              </w:rPr>
              <w:t xml:space="preserve"> дискурсивно</w:t>
            </w:r>
            <w:r w:rsidR="00FA4D23">
              <w:rPr>
                <w:rFonts w:ascii="Times New Roman" w:hAnsi="Times New Roman"/>
                <w:sz w:val="28"/>
                <w:szCs w:val="28"/>
              </w:rPr>
              <w:t>ї</w:t>
            </w:r>
            <w:r w:rsidR="00FA4D23" w:rsidRPr="009D2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A4D23" w:rsidRPr="009D27F2">
              <w:rPr>
                <w:rFonts w:ascii="Times New Roman" w:hAnsi="Times New Roman"/>
                <w:sz w:val="28"/>
                <w:szCs w:val="28"/>
              </w:rPr>
              <w:t>вза</w:t>
            </w:r>
            <w:r w:rsidR="00FA4D23">
              <w:rPr>
                <w:rFonts w:ascii="Times New Roman" w:hAnsi="Times New Roman"/>
                <w:sz w:val="28"/>
                <w:szCs w:val="28"/>
              </w:rPr>
              <w:t>є</w:t>
            </w:r>
            <w:r w:rsidR="00FA4D23" w:rsidRPr="009D27F2">
              <w:rPr>
                <w:rFonts w:ascii="Times New Roman" w:hAnsi="Times New Roman"/>
                <w:sz w:val="28"/>
                <w:szCs w:val="28"/>
              </w:rPr>
              <w:t>модi</w:t>
            </w:r>
            <w:r w:rsidR="00FA4D23">
              <w:rPr>
                <w:rFonts w:ascii="Times New Roman" w:hAnsi="Times New Roman"/>
                <w:sz w:val="28"/>
                <w:szCs w:val="28"/>
              </w:rPr>
              <w:t>ї</w:t>
            </w:r>
            <w:proofErr w:type="spellEnd"/>
            <w:r w:rsidR="00FA4D23" w:rsidRPr="009D2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A4D23" w:rsidRPr="009D27F2">
              <w:rPr>
                <w:rFonts w:ascii="Times New Roman" w:hAnsi="Times New Roman"/>
                <w:sz w:val="28"/>
                <w:szCs w:val="28"/>
              </w:rPr>
              <w:t>рiзних</w:t>
            </w:r>
            <w:proofErr w:type="spellEnd"/>
            <w:r w:rsidR="00FA4D23" w:rsidRPr="009D27F2">
              <w:rPr>
                <w:rFonts w:ascii="Times New Roman" w:hAnsi="Times New Roman"/>
                <w:sz w:val="28"/>
                <w:szCs w:val="28"/>
              </w:rPr>
              <w:t xml:space="preserve"> кодових систем у міжкультурному аспекті </w:t>
            </w:r>
          </w:p>
        </w:tc>
      </w:tr>
      <w:tr w:rsidR="00BE5DDB" w:rsidRPr="00CE173C" w:rsidTr="000860F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DB" w:rsidRDefault="006C5C03" w:rsidP="007C2F46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</w:rPr>
              <w:t>15</w:t>
            </w:r>
            <w:r w:rsidR="00BE5DDB" w:rsidRPr="00BE5DDB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. </w:t>
            </w:r>
            <w:proofErr w:type="spellStart"/>
            <w:r w:rsidR="00BE5DDB" w:rsidRPr="00BE5DDB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</w:rPr>
              <w:t>Цапенко</w:t>
            </w:r>
            <w:proofErr w:type="spellEnd"/>
            <w:r w:rsidR="00BE5DDB" w:rsidRPr="00BE5DDB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 Л.В.</w:t>
            </w:r>
          </w:p>
          <w:p w:rsidR="00F8025E" w:rsidRPr="00BE5DDB" w:rsidRDefault="00F8025E" w:rsidP="007C2F46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    </w:t>
            </w:r>
            <w:r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(Харків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DB" w:rsidRPr="00BE5DDB" w:rsidRDefault="00F8025E" w:rsidP="007C2F4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A4D23" w:rsidRPr="00BE5DDB">
              <w:rPr>
                <w:rFonts w:ascii="Times New Roman" w:hAnsi="Times New Roman"/>
                <w:sz w:val="28"/>
                <w:szCs w:val="28"/>
              </w:rPr>
              <w:t xml:space="preserve">труктура </w:t>
            </w:r>
            <w:r w:rsidR="00FA4D23" w:rsidRPr="0053086E">
              <w:rPr>
                <w:rFonts w:ascii="Times New Roman" w:hAnsi="Times New Roman"/>
                <w:sz w:val="28"/>
                <w:szCs w:val="28"/>
              </w:rPr>
              <w:t>англомовної детективної розповіді</w:t>
            </w:r>
            <w:r w:rsidR="00FA4D23" w:rsidRPr="00BE5DDB">
              <w:rPr>
                <w:rFonts w:ascii="Times New Roman" w:hAnsi="Times New Roman"/>
                <w:sz w:val="28"/>
                <w:szCs w:val="28"/>
              </w:rPr>
              <w:t xml:space="preserve"> в синергетичному аспекті</w:t>
            </w:r>
          </w:p>
        </w:tc>
      </w:tr>
      <w:tr w:rsidR="006C5C03" w:rsidRPr="00CE173C" w:rsidTr="000860F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C03" w:rsidRDefault="006C5C03" w:rsidP="007C2F46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16. </w:t>
            </w:r>
            <w:r w:rsidRPr="002630D1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</w:rPr>
              <w:t>Шпак О.В.</w:t>
            </w:r>
          </w:p>
          <w:p w:rsidR="00F8025E" w:rsidRPr="002630D1" w:rsidRDefault="00F8025E" w:rsidP="007C2F46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    </w:t>
            </w:r>
            <w:r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(Харків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C03" w:rsidRPr="00313564" w:rsidRDefault="00F8025E" w:rsidP="007C2F46">
            <w:pPr>
              <w:spacing w:after="0" w:line="360" w:lineRule="auto"/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олінгвістич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пецифіка </w:t>
            </w:r>
            <w:r w:rsidR="00FA4D23" w:rsidRPr="00C6412B">
              <w:rPr>
                <w:rFonts w:ascii="Times New Roman" w:hAnsi="Times New Roman"/>
                <w:sz w:val="28"/>
                <w:szCs w:val="28"/>
              </w:rPr>
              <w:t xml:space="preserve">англомовного військового дискурсу </w:t>
            </w:r>
          </w:p>
        </w:tc>
      </w:tr>
    </w:tbl>
    <w:p w:rsidR="00CE173C" w:rsidRDefault="00CE173C" w:rsidP="007C2F46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C451B" w:rsidRPr="00CE173C" w:rsidRDefault="00AC451B" w:rsidP="007C2F46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E173C" w:rsidRPr="00CE173C" w:rsidRDefault="00320717" w:rsidP="009B58A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Pr="00CE17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кусійний круглий стіл </w:t>
      </w:r>
      <w:r w:rsidRPr="00CE173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№ 2</w:t>
      </w:r>
    </w:p>
    <w:p w:rsidR="00CE173C" w:rsidRPr="00CE173C" w:rsidRDefault="007C2F46" w:rsidP="00CE173C">
      <w:pPr>
        <w:spacing w:after="0" w:line="360" w:lineRule="auto"/>
        <w:jc w:val="center"/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E173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СТАТУС НІМЕЦЬКОЇ МОВИ У СУЧАСНОМУ КОМУНІКАТИВНОМУ ПРОСТОРІ</w:t>
      </w:r>
      <w:r w:rsidRPr="00CE173C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</w:p>
    <w:p w:rsidR="00CE173C" w:rsidRPr="00CE173C" w:rsidRDefault="00CE173C" w:rsidP="00CE173C">
      <w:pPr>
        <w:spacing w:after="0" w:line="36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17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ерівники секції: </w:t>
      </w:r>
      <w:proofErr w:type="spellStart"/>
      <w:r w:rsidRPr="00CE173C">
        <w:rPr>
          <w:rFonts w:ascii="Times New Roman" w:eastAsia="Times New Roman" w:hAnsi="Times New Roman"/>
          <w:b/>
          <w:sz w:val="24"/>
          <w:szCs w:val="24"/>
          <w:lang w:eastAsia="ru-RU"/>
        </w:rPr>
        <w:t>д.ф.н</w:t>
      </w:r>
      <w:proofErr w:type="spellEnd"/>
      <w:r w:rsidRPr="00CE173C">
        <w:rPr>
          <w:rFonts w:ascii="Times New Roman" w:eastAsia="Times New Roman" w:hAnsi="Times New Roman"/>
          <w:b/>
          <w:sz w:val="24"/>
          <w:szCs w:val="24"/>
          <w:lang w:eastAsia="ru-RU"/>
        </w:rPr>
        <w:t>., проф.</w:t>
      </w:r>
      <w:r w:rsidR="001B45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F54C2">
        <w:rPr>
          <w:rFonts w:ascii="Times New Roman" w:eastAsia="Times New Roman" w:hAnsi="Times New Roman"/>
          <w:b/>
          <w:sz w:val="24"/>
          <w:szCs w:val="24"/>
          <w:lang w:eastAsia="ru-RU"/>
        </w:rPr>
        <w:t>Л. </w:t>
      </w:r>
      <w:r w:rsidR="00A67F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. </w:t>
      </w:r>
      <w:proofErr w:type="spellStart"/>
      <w:r w:rsidR="001B4531">
        <w:rPr>
          <w:rFonts w:ascii="Times New Roman" w:eastAsia="Times New Roman" w:hAnsi="Times New Roman"/>
          <w:b/>
          <w:sz w:val="24"/>
          <w:szCs w:val="24"/>
          <w:lang w:eastAsia="ru-RU"/>
        </w:rPr>
        <w:t>Піхтовнікова</w:t>
      </w:r>
      <w:proofErr w:type="spellEnd"/>
      <w:r w:rsidRPr="00CE173C">
        <w:rPr>
          <w:rFonts w:ascii="Times New Roman" w:eastAsia="Times New Roman" w:hAnsi="Times New Roman"/>
          <w:b/>
          <w:sz w:val="24"/>
          <w:szCs w:val="24"/>
          <w:lang w:eastAsia="ru-RU"/>
        </w:rPr>
        <w:t>, доц. С.</w:t>
      </w:r>
      <w:r w:rsidR="007F54C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 </w:t>
      </w:r>
      <w:r w:rsidRPr="00CE17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І. </w:t>
      </w:r>
      <w:proofErr w:type="spellStart"/>
      <w:r w:rsidRPr="00CE173C">
        <w:rPr>
          <w:rFonts w:ascii="Times New Roman" w:eastAsia="Times New Roman" w:hAnsi="Times New Roman"/>
          <w:b/>
          <w:sz w:val="24"/>
          <w:szCs w:val="24"/>
          <w:lang w:eastAsia="ru-RU"/>
        </w:rPr>
        <w:t>Криворучко</w:t>
      </w:r>
      <w:proofErr w:type="spellEnd"/>
      <w:r w:rsidRPr="00CE17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E173C" w:rsidRPr="00431B8F" w:rsidRDefault="007F54C2" w:rsidP="00CE173C">
      <w:pPr>
        <w:spacing w:after="0" w:line="36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уд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431B8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7-77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5947"/>
      </w:tblGrid>
      <w:tr w:rsidR="00226B2C" w:rsidRPr="00C6412B" w:rsidTr="000860F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2C" w:rsidRDefault="00226B2C" w:rsidP="008B31A6">
            <w:pPr>
              <w:spacing w:after="0" w:line="360" w:lineRule="auto"/>
              <w:ind w:left="284" w:hanging="284"/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1. </w:t>
            </w:r>
            <w:proofErr w:type="spellStart"/>
            <w:r w:rsidRPr="00EC160A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Durlanik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 </w:t>
            </w:r>
            <w:r w:rsidRPr="00EC160A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M</w:t>
            </w:r>
            <w:r w:rsidRPr="005150D9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.</w:t>
            </w:r>
            <w:r w:rsidRPr="00EC160A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L</w:t>
            </w:r>
            <w:r w:rsidRPr="005150D9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.</w:t>
            </w:r>
          </w:p>
          <w:p w:rsidR="000A3238" w:rsidRPr="000A3238" w:rsidRDefault="000A3238" w:rsidP="008B31A6">
            <w:pPr>
              <w:spacing w:after="0" w:line="360" w:lineRule="auto"/>
              <w:ind w:left="284" w:hanging="284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4"/>
                <w:lang w:val="en-US"/>
              </w:rPr>
              <w:t>(Hamburg und Bremen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2C" w:rsidRPr="00EC160A" w:rsidRDefault="00F024B8" w:rsidP="008B31A6">
            <w:pPr>
              <w:spacing w:after="0" w:line="360" w:lineRule="auto"/>
              <w:rPr>
                <w:rFonts w:ascii="Times New Roman" w:eastAsia="Batang" w:hAnsi="Times New Roman"/>
                <w:caps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en-US" w:eastAsia="ko-KR"/>
              </w:rPr>
              <w:t>E</w:t>
            </w:r>
            <w:proofErr w:type="spellStart"/>
            <w:r w:rsidRPr="00EC160A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ine</w:t>
            </w:r>
            <w:proofErr w:type="spellEnd"/>
            <w:r w:rsidRPr="00EC160A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EC160A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handlungsorientierte</w:t>
            </w:r>
            <w:proofErr w:type="spellEnd"/>
            <w:r w:rsidRPr="00EC160A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Times New Roman" w:eastAsia="Batang" w:hAnsi="Times New Roman"/>
                <w:sz w:val="28"/>
                <w:szCs w:val="28"/>
                <w:lang w:val="en-US" w:eastAsia="ko-KR"/>
              </w:rPr>
              <w:t>U</w:t>
            </w:r>
            <w:proofErr w:type="spellStart"/>
            <w:r w:rsidRPr="00EC160A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ntersuchung</w:t>
            </w:r>
            <w:proofErr w:type="spellEnd"/>
            <w:r w:rsidRPr="00EC160A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EC160A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des</w:t>
            </w:r>
            <w:proofErr w:type="spellEnd"/>
            <w:r w:rsidRPr="00EC160A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Times New Roman" w:eastAsia="Batang" w:hAnsi="Times New Roman"/>
                <w:sz w:val="28"/>
                <w:szCs w:val="28"/>
                <w:lang w:val="en-US" w:eastAsia="ko-KR"/>
              </w:rPr>
              <w:t>T</w:t>
            </w:r>
            <w:proofErr w:type="spellStart"/>
            <w:r w:rsidRPr="00EC160A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ranslatierens</w:t>
            </w:r>
            <w:proofErr w:type="spellEnd"/>
          </w:p>
        </w:tc>
      </w:tr>
      <w:tr w:rsidR="00226B2C" w:rsidRPr="00C6412B" w:rsidTr="000860F7">
        <w:tc>
          <w:tcPr>
            <w:tcW w:w="3321" w:type="dxa"/>
            <w:shd w:val="clear" w:color="auto" w:fill="auto"/>
          </w:tcPr>
          <w:p w:rsidR="00226B2C" w:rsidRDefault="00226B2C" w:rsidP="008B31A6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2. </w:t>
            </w:r>
            <w:r w:rsidRPr="00C6412B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Кривенко В.П.</w:t>
            </w:r>
          </w:p>
          <w:p w:rsidR="0030004D" w:rsidRPr="0030004D" w:rsidRDefault="0030004D" w:rsidP="008B31A6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  <w:t>(Харків)</w:t>
            </w:r>
          </w:p>
        </w:tc>
        <w:tc>
          <w:tcPr>
            <w:tcW w:w="5947" w:type="dxa"/>
            <w:shd w:val="clear" w:color="auto" w:fill="auto"/>
          </w:tcPr>
          <w:p w:rsidR="00226B2C" w:rsidRDefault="0030004D" w:rsidP="008B31A6">
            <w:pPr>
              <w:spacing w:after="0"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="00F024B8">
              <w:rPr>
                <w:rFonts w:ascii="Times New Roman" w:eastAsiaTheme="minorHAnsi" w:hAnsi="Times New Roman"/>
                <w:sz w:val="28"/>
                <w:szCs w:val="28"/>
              </w:rPr>
              <w:t xml:space="preserve">учасні тенденції у вживанні форм </w:t>
            </w:r>
            <w:r w:rsidR="00F024B8" w:rsidRPr="00C6412B">
              <w:rPr>
                <w:rFonts w:ascii="Times New Roman" w:eastAsiaTheme="minorHAnsi" w:hAnsi="Times New Roman"/>
                <w:sz w:val="28"/>
                <w:szCs w:val="28"/>
              </w:rPr>
              <w:t>кон’юнктиву</w:t>
            </w:r>
          </w:p>
        </w:tc>
      </w:tr>
      <w:tr w:rsidR="00226B2C" w:rsidRPr="00CE173C" w:rsidTr="000860F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EB" w:rsidRDefault="00226B2C" w:rsidP="008B31A6">
            <w:pPr>
              <w:spacing w:after="0" w:line="360" w:lineRule="auto"/>
              <w:ind w:left="284" w:hanging="284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4"/>
              </w:rPr>
              <w:t>3</w:t>
            </w:r>
            <w:r w:rsidRPr="00BD656B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. </w:t>
            </w:r>
            <w:proofErr w:type="spellStart"/>
            <w:r w:rsidRPr="00BD656B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4"/>
              </w:rPr>
              <w:t>Криворучко</w:t>
            </w:r>
            <w:proofErr w:type="spellEnd"/>
            <w:r w:rsidRPr="00BD656B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 С.І., </w:t>
            </w:r>
          </w:p>
          <w:p w:rsidR="00226B2C" w:rsidRDefault="00034A4E" w:rsidP="008B31A6">
            <w:pPr>
              <w:spacing w:after="0" w:line="360" w:lineRule="auto"/>
              <w:ind w:left="284" w:hanging="284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   </w:t>
            </w:r>
            <w:r w:rsidR="00F206A6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4"/>
                <w:lang w:val="en-US"/>
              </w:rPr>
              <w:t xml:space="preserve"> </w:t>
            </w:r>
            <w:r w:rsidR="00226B2C" w:rsidRPr="00BD656B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4"/>
              </w:rPr>
              <w:t>Новікова О.М.</w:t>
            </w:r>
          </w:p>
          <w:p w:rsidR="00A17FE6" w:rsidRPr="00BD656B" w:rsidRDefault="00A17FE6" w:rsidP="008B31A6">
            <w:pPr>
              <w:spacing w:after="0" w:line="360" w:lineRule="auto"/>
              <w:ind w:left="284" w:hanging="284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  <w:t>(Харків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2C" w:rsidRPr="00BD656B" w:rsidRDefault="00A17FE6" w:rsidP="008B31A6">
            <w:pPr>
              <w:spacing w:after="0" w:line="360" w:lineRule="auto"/>
              <w:rPr>
                <w:rStyle w:val="apple-converted-space"/>
                <w:rFonts w:ascii="Times New Roman" w:eastAsia="Batang" w:hAnsi="Times New Roman"/>
                <w:caps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В</w:t>
            </w:r>
            <w:r w:rsidR="00F024B8" w:rsidRPr="00BD656B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ербалізація умови входу і виходу з метою </w:t>
            </w:r>
            <w:proofErr w:type="spellStart"/>
            <w:r w:rsidR="00F024B8" w:rsidRPr="00BD656B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перлокутивної</w:t>
            </w:r>
            <w:proofErr w:type="spellEnd"/>
            <w:r w:rsidR="00F024B8" w:rsidRPr="00BD656B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інтенсифікації</w:t>
            </w:r>
          </w:p>
        </w:tc>
      </w:tr>
      <w:tr w:rsidR="00EC160A" w:rsidRPr="00C6412B" w:rsidTr="000860F7">
        <w:tc>
          <w:tcPr>
            <w:tcW w:w="3321" w:type="dxa"/>
            <w:shd w:val="clear" w:color="auto" w:fill="auto"/>
          </w:tcPr>
          <w:p w:rsidR="00EC160A" w:rsidRDefault="00226B2C" w:rsidP="008B31A6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4</w:t>
            </w:r>
            <w:r w:rsidR="00EC160A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. Лісна С.О.</w:t>
            </w:r>
          </w:p>
          <w:p w:rsidR="00236797" w:rsidRPr="00F44913" w:rsidRDefault="00236797" w:rsidP="008B31A6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lastRenderedPageBreak/>
              <w:t xml:space="preserve">    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  <w:t>(Харків)</w:t>
            </w:r>
          </w:p>
        </w:tc>
        <w:tc>
          <w:tcPr>
            <w:tcW w:w="5947" w:type="dxa"/>
            <w:shd w:val="clear" w:color="auto" w:fill="auto"/>
          </w:tcPr>
          <w:p w:rsidR="00EC160A" w:rsidRPr="009B58AF" w:rsidRDefault="00236797" w:rsidP="008B31A6">
            <w:pPr>
              <w:suppressAutoHyphens/>
              <w:spacing w:after="0" w:line="360" w:lineRule="auto"/>
              <w:rPr>
                <w:rFonts w:ascii="Liberation Serif" w:eastAsia="Noto Sans CJK SC Regular" w:hAnsi="Liberation Serif" w:cs="FreeSans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ans CJK SC Regular" w:hAnsi="Times New Roman"/>
                <w:bCs/>
                <w:kern w:val="1"/>
                <w:sz w:val="28"/>
                <w:szCs w:val="28"/>
                <w:lang w:eastAsia="zh-CN" w:bidi="hi-IN"/>
              </w:rPr>
              <w:lastRenderedPageBreak/>
              <w:t>У</w:t>
            </w:r>
            <w:r w:rsidR="00AC451B">
              <w:rPr>
                <w:rFonts w:ascii="Times New Roman" w:eastAsia="Noto Sans CJK SC Regular" w:hAnsi="Times New Roman"/>
                <w:bCs/>
                <w:kern w:val="1"/>
                <w:sz w:val="28"/>
                <w:szCs w:val="28"/>
                <w:lang w:eastAsia="zh-CN" w:bidi="hi-IN"/>
              </w:rPr>
              <w:t xml:space="preserve">країнські переклади поезії </w:t>
            </w:r>
            <w:r>
              <w:rPr>
                <w:rFonts w:ascii="Times New Roman" w:eastAsia="Noto Sans CJK SC Regular" w:hAnsi="Times New Roman"/>
                <w:bCs/>
                <w:kern w:val="1"/>
                <w:sz w:val="28"/>
                <w:szCs w:val="28"/>
                <w:lang w:eastAsia="zh-CN" w:bidi="hi-IN"/>
              </w:rPr>
              <w:t>Р</w:t>
            </w:r>
            <w:r w:rsidR="00F024B8" w:rsidRPr="00A851B2">
              <w:rPr>
                <w:rFonts w:ascii="Times New Roman" w:eastAsia="Noto Sans CJK SC Regular" w:hAnsi="Times New Roman"/>
                <w:bCs/>
                <w:kern w:val="1"/>
                <w:sz w:val="28"/>
                <w:szCs w:val="28"/>
                <w:lang w:eastAsia="zh-CN" w:bidi="hi-IN"/>
              </w:rPr>
              <w:t>. </w:t>
            </w:r>
            <w:r>
              <w:rPr>
                <w:rFonts w:ascii="Times New Roman" w:eastAsia="Noto Sans CJK SC Regular" w:hAnsi="Times New Roman"/>
                <w:bCs/>
                <w:kern w:val="1"/>
                <w:sz w:val="28"/>
                <w:szCs w:val="28"/>
                <w:lang w:eastAsia="zh-CN" w:bidi="hi-IN"/>
              </w:rPr>
              <w:t>М</w:t>
            </w:r>
            <w:r w:rsidR="00F024B8" w:rsidRPr="00A851B2">
              <w:rPr>
                <w:rFonts w:ascii="Times New Roman" w:eastAsia="Noto Sans CJK SC Regular" w:hAnsi="Times New Roman"/>
                <w:bCs/>
                <w:kern w:val="1"/>
                <w:sz w:val="28"/>
                <w:szCs w:val="28"/>
                <w:lang w:eastAsia="zh-CN" w:bidi="hi-IN"/>
              </w:rPr>
              <w:t xml:space="preserve">. </w:t>
            </w:r>
            <w:r>
              <w:rPr>
                <w:rFonts w:ascii="Times New Roman" w:eastAsia="Noto Sans CJK SC Regular" w:hAnsi="Times New Roman"/>
                <w:bCs/>
                <w:kern w:val="1"/>
                <w:sz w:val="28"/>
                <w:szCs w:val="28"/>
                <w:lang w:eastAsia="zh-CN" w:bidi="hi-IN"/>
              </w:rPr>
              <w:t>Р</w:t>
            </w:r>
            <w:r w:rsidR="00F024B8" w:rsidRPr="00A851B2">
              <w:rPr>
                <w:rFonts w:ascii="Times New Roman" w:eastAsia="Noto Sans CJK SC Regular" w:hAnsi="Times New Roman"/>
                <w:bCs/>
                <w:kern w:val="1"/>
                <w:sz w:val="28"/>
                <w:szCs w:val="28"/>
                <w:lang w:eastAsia="zh-CN" w:bidi="hi-IN"/>
              </w:rPr>
              <w:t>ільке</w:t>
            </w:r>
          </w:p>
        </w:tc>
      </w:tr>
      <w:tr w:rsidR="00EC160A" w:rsidRPr="00C6412B" w:rsidTr="000860F7">
        <w:tc>
          <w:tcPr>
            <w:tcW w:w="3321" w:type="dxa"/>
            <w:shd w:val="clear" w:color="auto" w:fill="auto"/>
          </w:tcPr>
          <w:p w:rsidR="00EC160A" w:rsidRDefault="00226B2C" w:rsidP="008B31A6">
            <w:pPr>
              <w:spacing w:after="0" w:line="360" w:lineRule="auto"/>
              <w:ind w:left="284" w:hanging="284"/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lastRenderedPageBreak/>
              <w:t>5</w:t>
            </w:r>
            <w:r w:rsidR="00EC160A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. </w:t>
            </w:r>
            <w:proofErr w:type="spellStart"/>
            <w:r w:rsidR="00EC160A" w:rsidRPr="00C6412B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Оніщенко</w:t>
            </w:r>
            <w:proofErr w:type="spellEnd"/>
            <w:r w:rsidR="00EC160A" w:rsidRPr="00C6412B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 Н.А.</w:t>
            </w:r>
          </w:p>
          <w:p w:rsidR="00CA0C2A" w:rsidRPr="00C6412B" w:rsidRDefault="00CA0C2A" w:rsidP="008B31A6">
            <w:pPr>
              <w:spacing w:after="0" w:line="360" w:lineRule="auto"/>
              <w:ind w:left="284" w:hanging="284"/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  <w:t>(Харків)</w:t>
            </w:r>
          </w:p>
        </w:tc>
        <w:tc>
          <w:tcPr>
            <w:tcW w:w="5947" w:type="dxa"/>
            <w:shd w:val="clear" w:color="auto" w:fill="auto"/>
          </w:tcPr>
          <w:p w:rsidR="00EC160A" w:rsidRPr="00313564" w:rsidRDefault="00CA0C2A" w:rsidP="008B31A6">
            <w:pPr>
              <w:spacing w:after="0" w:line="360" w:lineRule="auto"/>
              <w:rPr>
                <w:rFonts w:ascii="Times New Roman" w:eastAsia="Batang" w:hAnsi="Times New Roman"/>
                <w:caps/>
                <w:sz w:val="28"/>
                <w:szCs w:val="28"/>
                <w:lang w:eastAsia="ko-KR"/>
              </w:rPr>
            </w:pPr>
            <w:proofErr w:type="spellStart"/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Е</w:t>
            </w:r>
            <w:r w:rsidR="00F024B8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птоніми</w:t>
            </w:r>
            <w:proofErr w:type="spellEnd"/>
            <w:r w:rsidR="00F024B8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Д</w:t>
            </w:r>
            <w:r w:rsidR="00F024B8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ж</w:t>
            </w:r>
            <w:proofErr w:type="spellEnd"/>
            <w:r w:rsidR="00F024B8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. </w:t>
            </w: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Б</w:t>
            </w:r>
            <w:r w:rsidR="00706E1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. </w:t>
            </w: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Ш</w:t>
            </w:r>
            <w:r w:rsidR="00F024B8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оу в </w:t>
            </w:r>
            <w:r w:rsidR="00F024B8" w:rsidRPr="00C6412B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німецькій мові в ракурсі </w:t>
            </w:r>
            <w:proofErr w:type="spellStart"/>
            <w:r w:rsidR="00F024B8" w:rsidRPr="00C6412B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транслінгвального</w:t>
            </w:r>
            <w:proofErr w:type="spellEnd"/>
            <w:r w:rsidR="00F024B8" w:rsidRPr="00C6412B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аспекту </w:t>
            </w:r>
            <w:proofErr w:type="spellStart"/>
            <w:r w:rsidR="00F024B8" w:rsidRPr="00C6412B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еколінгвістики</w:t>
            </w:r>
            <w:proofErr w:type="spellEnd"/>
          </w:p>
        </w:tc>
      </w:tr>
      <w:tr w:rsidR="00226B2C" w:rsidRPr="00CE173C" w:rsidTr="000860F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2C" w:rsidRDefault="00226B2C" w:rsidP="008B31A6">
            <w:pPr>
              <w:spacing w:after="0" w:line="360" w:lineRule="auto"/>
              <w:ind w:left="284" w:hanging="284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4"/>
              </w:rPr>
              <w:t>6</w:t>
            </w:r>
            <w:r w:rsidRPr="00B3595C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. </w:t>
            </w:r>
            <w:proofErr w:type="spellStart"/>
            <w:r w:rsidRPr="00B3595C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4"/>
              </w:rPr>
              <w:t>Pichtownikowa</w:t>
            </w:r>
            <w:proofErr w:type="spellEnd"/>
            <w:r w:rsidRPr="00B3595C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 L.S.</w:t>
            </w:r>
          </w:p>
          <w:p w:rsidR="00A53978" w:rsidRPr="00706E14" w:rsidRDefault="00A53978" w:rsidP="008B31A6">
            <w:pPr>
              <w:spacing w:after="0" w:line="360" w:lineRule="auto"/>
              <w:ind w:left="284" w:hanging="284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    </w:t>
            </w:r>
            <w:r w:rsidR="003A77BD"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  <w:t>(</w:t>
            </w:r>
            <w:proofErr w:type="spellStart"/>
            <w:r w:rsidR="003A77BD"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  <w:t>Charkiw</w:t>
            </w:r>
            <w:proofErr w:type="spellEnd"/>
            <w:r w:rsidR="003A77BD"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  <w:t>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2C" w:rsidRPr="00B3595C" w:rsidRDefault="00A53978" w:rsidP="008B31A6">
            <w:pPr>
              <w:spacing w:after="0" w:line="360" w:lineRule="auto"/>
              <w:rPr>
                <w:rFonts w:ascii="Times New Roman" w:eastAsia="Batang" w:hAnsi="Times New Roman"/>
                <w:caps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en-US" w:eastAsia="ko-KR"/>
              </w:rPr>
              <w:t>W</w:t>
            </w:r>
            <w:proofErr w:type="spellStart"/>
            <w:r w:rsidR="00F024B8" w:rsidRPr="00B3595C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echselbeziehungen</w:t>
            </w:r>
            <w:proofErr w:type="spellEnd"/>
            <w:r w:rsidR="00F024B8" w:rsidRPr="00B3595C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="00F024B8" w:rsidRPr="00B3595C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der</w:t>
            </w:r>
            <w:proofErr w:type="spellEnd"/>
            <w:r w:rsidR="00F024B8" w:rsidRPr="00B3595C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Times New Roman" w:eastAsia="Batang" w:hAnsi="Times New Roman"/>
                <w:sz w:val="28"/>
                <w:szCs w:val="28"/>
                <w:lang w:val="en-US" w:eastAsia="ko-KR"/>
              </w:rPr>
              <w:t>B</w:t>
            </w:r>
            <w:proofErr w:type="spellStart"/>
            <w:r w:rsidR="00F024B8" w:rsidRPr="00B3595C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egriffe</w:t>
            </w:r>
            <w:proofErr w:type="spellEnd"/>
            <w:r w:rsidR="00F024B8" w:rsidRPr="00B3595C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„</w:t>
            </w:r>
            <w:r>
              <w:rPr>
                <w:rFonts w:ascii="Times New Roman" w:eastAsia="Batang" w:hAnsi="Times New Roman"/>
                <w:sz w:val="28"/>
                <w:szCs w:val="28"/>
                <w:lang w:val="en-US" w:eastAsia="ko-KR"/>
              </w:rPr>
              <w:t>G</w:t>
            </w:r>
            <w:proofErr w:type="spellStart"/>
            <w:r w:rsidR="00F024B8" w:rsidRPr="00B3595C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enre</w:t>
            </w:r>
            <w:proofErr w:type="spellEnd"/>
            <w:r w:rsidR="00F024B8" w:rsidRPr="00B3595C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“ </w:t>
            </w:r>
            <w:proofErr w:type="spellStart"/>
            <w:r w:rsidR="00F024B8" w:rsidRPr="00B3595C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und</w:t>
            </w:r>
            <w:proofErr w:type="spellEnd"/>
            <w:r w:rsidR="00F024B8" w:rsidRPr="00B3595C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„</w:t>
            </w:r>
            <w:r>
              <w:rPr>
                <w:rFonts w:ascii="Times New Roman" w:eastAsia="Batang" w:hAnsi="Times New Roman"/>
                <w:sz w:val="28"/>
                <w:szCs w:val="28"/>
                <w:lang w:val="en-US" w:eastAsia="ko-KR"/>
              </w:rPr>
              <w:t>T</w:t>
            </w:r>
            <w:proofErr w:type="spellStart"/>
            <w:r w:rsidR="00F024B8" w:rsidRPr="00B3595C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exttyp</w:t>
            </w:r>
            <w:proofErr w:type="spellEnd"/>
            <w:r w:rsidR="00F024B8" w:rsidRPr="00B3595C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“</w:t>
            </w:r>
          </w:p>
        </w:tc>
      </w:tr>
      <w:tr w:rsidR="00EC160A" w:rsidRPr="00C6412B" w:rsidTr="000860F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A" w:rsidRDefault="00226B2C" w:rsidP="008B31A6">
            <w:pPr>
              <w:spacing w:after="0" w:line="360" w:lineRule="auto"/>
              <w:ind w:left="284" w:hanging="284"/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7</w:t>
            </w:r>
            <w:r w:rsidR="00EC160A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. </w:t>
            </w:r>
            <w:proofErr w:type="spellStart"/>
            <w:r w:rsidR="00EC160A" w:rsidRPr="00EC160A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Sontykova</w:t>
            </w:r>
            <w:proofErr w:type="spellEnd"/>
            <w:r w:rsidR="00EC160A" w:rsidRPr="00EC160A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 S.I.</w:t>
            </w:r>
          </w:p>
          <w:p w:rsidR="00A96EC9" w:rsidRPr="00EC160A" w:rsidRDefault="00A96EC9" w:rsidP="008B31A6">
            <w:pPr>
              <w:spacing w:after="0" w:line="360" w:lineRule="auto"/>
              <w:ind w:left="284" w:hanging="284"/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    </w:t>
            </w:r>
            <w:r w:rsidR="00881D6C"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  <w:t>(</w:t>
            </w:r>
            <w:proofErr w:type="spellStart"/>
            <w:r w:rsidR="00881D6C"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  <w:t>Charkiw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  <w:t>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A" w:rsidRPr="00EC160A" w:rsidRDefault="00365E4E" w:rsidP="008B31A6">
            <w:pPr>
              <w:spacing w:after="0" w:line="360" w:lineRule="auto"/>
              <w:rPr>
                <w:rFonts w:ascii="Times New Roman" w:eastAsia="Batang" w:hAnsi="Times New Roman"/>
                <w:caps/>
                <w:sz w:val="28"/>
                <w:szCs w:val="28"/>
                <w:lang w:eastAsia="ko-KR"/>
              </w:rPr>
            </w:pPr>
            <w:proofErr w:type="spellStart"/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S</w:t>
            </w:r>
            <w:r w:rsidR="00F024B8" w:rsidRPr="00EC160A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prachspiel</w:t>
            </w:r>
            <w:proofErr w:type="spellEnd"/>
            <w:r w:rsidR="00F024B8" w:rsidRPr="00EC160A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="00F024B8" w:rsidRPr="00EC160A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in</w:t>
            </w:r>
            <w:proofErr w:type="spellEnd"/>
            <w:r w:rsidR="00F024B8" w:rsidRPr="00EC160A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="00F024B8" w:rsidRPr="00EC160A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deutschsprachigen</w:t>
            </w:r>
            <w:proofErr w:type="spellEnd"/>
            <w:r w:rsidR="00F024B8" w:rsidRPr="00EC160A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Times New Roman" w:eastAsia="Batang" w:hAnsi="Times New Roman"/>
                <w:sz w:val="28"/>
                <w:szCs w:val="28"/>
                <w:lang w:val="en-US" w:eastAsia="ko-KR"/>
              </w:rPr>
              <w:t>W</w:t>
            </w:r>
            <w:proofErr w:type="spellStart"/>
            <w:r w:rsidR="00F024B8" w:rsidRPr="00EC160A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erken</w:t>
            </w:r>
            <w:proofErr w:type="spellEnd"/>
            <w:r>
              <w:rPr>
                <w:rFonts w:ascii="Times New Roman" w:eastAsia="Batang" w:hAnsi="Times New Roman"/>
                <w:caps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="00F024B8" w:rsidRPr="00EC160A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der</w:t>
            </w:r>
            <w:proofErr w:type="spellEnd"/>
            <w:r w:rsidR="00F024B8" w:rsidRPr="00EC160A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«</w:t>
            </w:r>
            <w:proofErr w:type="spellStart"/>
            <w:r w:rsidR="00F024B8" w:rsidRPr="00EC160A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konkreten</w:t>
            </w:r>
            <w:proofErr w:type="spellEnd"/>
            <w:r w:rsidR="00F024B8" w:rsidRPr="00EC160A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Times New Roman" w:eastAsia="Batang" w:hAnsi="Times New Roman"/>
                <w:sz w:val="28"/>
                <w:szCs w:val="28"/>
                <w:lang w:val="en-US" w:eastAsia="ko-KR"/>
              </w:rPr>
              <w:t>P</w:t>
            </w:r>
            <w:proofErr w:type="spellStart"/>
            <w:r w:rsidR="00F024B8" w:rsidRPr="00EC160A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oesie</w:t>
            </w:r>
            <w:proofErr w:type="spellEnd"/>
            <w:r w:rsidR="00F024B8" w:rsidRPr="00EC160A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»</w:t>
            </w:r>
          </w:p>
        </w:tc>
      </w:tr>
    </w:tbl>
    <w:p w:rsidR="00CE173C" w:rsidRPr="00CE173C" w:rsidRDefault="00CE173C" w:rsidP="00CE173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E173C" w:rsidRPr="00CE173C" w:rsidRDefault="00CE173C" w:rsidP="00CE173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E173C" w:rsidRPr="00CE173C" w:rsidRDefault="00CE173C" w:rsidP="00EC160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173C" w:rsidRPr="00CE173C" w:rsidRDefault="00AC451B" w:rsidP="00CE173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Pr="00CE17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кусійний круглий стіл </w:t>
      </w:r>
      <w:r w:rsidRPr="00CE173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</w:t>
      </w:r>
    </w:p>
    <w:p w:rsidR="00CE173C" w:rsidRPr="00CE173C" w:rsidRDefault="00AC451B" w:rsidP="00CE173C">
      <w:pPr>
        <w:spacing w:after="0" w:line="360" w:lineRule="auto"/>
        <w:jc w:val="center"/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E173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КОГНІТИВНІ ТА КОНЦЕПТУАЛЬНІ АСПЕКТИ МОВИ ТА МОВЛЕННЯ</w:t>
      </w:r>
      <w:r w:rsidRPr="00CE173C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</w:p>
    <w:p w:rsidR="00CE173C" w:rsidRDefault="00CE173C" w:rsidP="00CE173C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17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ерівники секції: </w:t>
      </w:r>
      <w:proofErr w:type="spellStart"/>
      <w:r w:rsidRPr="00CE173C">
        <w:rPr>
          <w:rFonts w:ascii="Times New Roman" w:eastAsia="Times New Roman" w:hAnsi="Times New Roman"/>
          <w:b/>
          <w:sz w:val="24"/>
          <w:szCs w:val="24"/>
          <w:lang w:eastAsia="ru-RU"/>
        </w:rPr>
        <w:t>д.ф.н</w:t>
      </w:r>
      <w:proofErr w:type="spellEnd"/>
      <w:r w:rsidRPr="00CE17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, </w:t>
      </w:r>
      <w:r w:rsidR="00AC451B">
        <w:rPr>
          <w:rFonts w:ascii="Times New Roman" w:eastAsia="Times New Roman" w:hAnsi="Times New Roman"/>
          <w:b/>
          <w:sz w:val="24"/>
          <w:szCs w:val="24"/>
          <w:lang w:eastAsia="ru-RU"/>
        </w:rPr>
        <w:t>проф. Є. </w:t>
      </w:r>
      <w:r w:rsidR="000D4B3D">
        <w:rPr>
          <w:rFonts w:ascii="Times New Roman" w:eastAsia="Times New Roman" w:hAnsi="Times New Roman"/>
          <w:b/>
          <w:sz w:val="24"/>
          <w:szCs w:val="24"/>
          <w:lang w:eastAsia="ru-RU"/>
        </w:rPr>
        <w:t>В. Бон</w:t>
      </w:r>
      <w:r w:rsidR="006457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аренко, </w:t>
      </w:r>
      <w:proofErr w:type="spellStart"/>
      <w:r w:rsidR="0064570D">
        <w:rPr>
          <w:rFonts w:ascii="Times New Roman" w:eastAsia="Times New Roman" w:hAnsi="Times New Roman"/>
          <w:b/>
          <w:sz w:val="24"/>
          <w:szCs w:val="24"/>
          <w:lang w:eastAsia="ru-RU"/>
        </w:rPr>
        <w:t>к.ф.н</w:t>
      </w:r>
      <w:proofErr w:type="spellEnd"/>
      <w:r w:rsidR="006457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, доц. </w:t>
      </w:r>
      <w:r w:rsidR="00706E14">
        <w:rPr>
          <w:rFonts w:ascii="Times New Roman" w:eastAsia="Times New Roman" w:hAnsi="Times New Roman"/>
          <w:b/>
          <w:sz w:val="24"/>
          <w:szCs w:val="24"/>
          <w:lang w:eastAsia="ru-RU"/>
        </w:rPr>
        <w:t>В. </w:t>
      </w:r>
      <w:r w:rsidR="00A67F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. </w:t>
      </w:r>
      <w:proofErr w:type="spellStart"/>
      <w:r w:rsidR="00516F99">
        <w:rPr>
          <w:rFonts w:ascii="Times New Roman" w:eastAsia="Times New Roman" w:hAnsi="Times New Roman"/>
          <w:b/>
          <w:sz w:val="24"/>
          <w:szCs w:val="24"/>
          <w:lang w:eastAsia="ru-RU"/>
        </w:rPr>
        <w:t>Кукушкін</w:t>
      </w:r>
      <w:proofErr w:type="spellEnd"/>
    </w:p>
    <w:p w:rsidR="00431B8F" w:rsidRPr="00431B8F" w:rsidRDefault="00431B8F" w:rsidP="00CE173C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уд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7-74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5947"/>
      </w:tblGrid>
      <w:tr w:rsidR="00EC160A" w:rsidRPr="00CE173C" w:rsidTr="000860F7">
        <w:tc>
          <w:tcPr>
            <w:tcW w:w="3321" w:type="dxa"/>
            <w:shd w:val="clear" w:color="auto" w:fill="auto"/>
          </w:tcPr>
          <w:p w:rsidR="00EC160A" w:rsidRDefault="00EC160A" w:rsidP="003D7085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1. </w:t>
            </w:r>
            <w:proofErr w:type="spellStart"/>
            <w:r w:rsidRPr="00123E14">
              <w:rPr>
                <w:rFonts w:ascii="Times New Roman" w:hAnsi="Times New Roman"/>
                <w:b/>
                <w:color w:val="000000"/>
                <w:sz w:val="28"/>
                <w:szCs w:val="24"/>
                <w:lang w:val="en-US"/>
              </w:rPr>
              <w:t>Bystrov</w:t>
            </w:r>
            <w:proofErr w:type="spellEnd"/>
            <w:r w:rsidRPr="00AC451B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 </w:t>
            </w:r>
            <w:r w:rsidRPr="00123E14">
              <w:rPr>
                <w:rFonts w:ascii="Times New Roman" w:hAnsi="Times New Roman"/>
                <w:b/>
                <w:color w:val="000000"/>
                <w:sz w:val="28"/>
                <w:szCs w:val="24"/>
                <w:lang w:val="en-US"/>
              </w:rPr>
              <w:t>Y</w:t>
            </w:r>
            <w:r w:rsidRPr="00AC451B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.</w:t>
            </w:r>
            <w:r w:rsidRPr="00123E14">
              <w:rPr>
                <w:rFonts w:ascii="Times New Roman" w:hAnsi="Times New Roman"/>
                <w:b/>
                <w:color w:val="000000"/>
                <w:sz w:val="28"/>
                <w:szCs w:val="24"/>
                <w:lang w:val="en-US"/>
              </w:rPr>
              <w:t>V</w:t>
            </w:r>
            <w:r w:rsidRPr="00AC451B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.</w:t>
            </w:r>
          </w:p>
          <w:p w:rsidR="001523E7" w:rsidRPr="001523E7" w:rsidRDefault="001523E7" w:rsidP="003D7085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4"/>
                <w:lang w:val="en-US"/>
              </w:rPr>
              <w:t>(Ivano-Frankivsk)</w:t>
            </w:r>
          </w:p>
        </w:tc>
        <w:tc>
          <w:tcPr>
            <w:tcW w:w="5947" w:type="dxa"/>
            <w:shd w:val="clear" w:color="auto" w:fill="auto"/>
          </w:tcPr>
          <w:p w:rsidR="00EC160A" w:rsidRPr="00AC451B" w:rsidRDefault="001523E7" w:rsidP="003D708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D</w:t>
            </w:r>
            <w:r w:rsidRPr="00123E14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ouble</w:t>
            </w:r>
            <w:r w:rsidRPr="00AC451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N</w:t>
            </w:r>
            <w:r w:rsidRPr="00123E14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egati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on</w:t>
            </w:r>
            <w:r w:rsidRPr="00AC451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from</w:t>
            </w:r>
            <w:r w:rsidRPr="00AC451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a</w:t>
            </w:r>
            <w:r w:rsidRPr="00AC451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Cognitive</w:t>
            </w:r>
            <w:r w:rsidRPr="00AC451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Linguistics</w:t>
            </w:r>
            <w:r w:rsidRPr="00AC451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P</w:t>
            </w:r>
            <w:r w:rsidRPr="00123E14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erspective</w:t>
            </w:r>
          </w:p>
        </w:tc>
      </w:tr>
      <w:tr w:rsidR="00EC160A" w:rsidRPr="00CE173C" w:rsidTr="000860F7">
        <w:tc>
          <w:tcPr>
            <w:tcW w:w="3321" w:type="dxa"/>
            <w:shd w:val="clear" w:color="auto" w:fill="auto"/>
          </w:tcPr>
          <w:p w:rsidR="00E42D1C" w:rsidRDefault="00886FF6" w:rsidP="003D7085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2. </w:t>
            </w:r>
            <w:proofErr w:type="spellStart"/>
            <w:r w:rsidR="00EC160A" w:rsidRPr="00123E14">
              <w:rPr>
                <w:rFonts w:ascii="Times New Roman" w:hAnsi="Times New Roman"/>
                <w:b/>
                <w:color w:val="000000"/>
                <w:sz w:val="28"/>
                <w:szCs w:val="24"/>
                <w:lang w:val="en-US"/>
              </w:rPr>
              <w:t>Davydenko</w:t>
            </w:r>
            <w:proofErr w:type="spellEnd"/>
            <w:r w:rsidR="00EC160A" w:rsidRPr="00123E14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 </w:t>
            </w:r>
            <w:r w:rsidR="00EC160A" w:rsidRPr="00123E14">
              <w:rPr>
                <w:rFonts w:ascii="Times New Roman" w:hAnsi="Times New Roman"/>
                <w:b/>
                <w:color w:val="000000"/>
                <w:sz w:val="28"/>
                <w:szCs w:val="24"/>
                <w:lang w:val="en-US"/>
              </w:rPr>
              <w:t>I</w:t>
            </w:r>
            <w:r w:rsidR="00EC160A" w:rsidRPr="00123E14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.</w:t>
            </w:r>
            <w:r w:rsidR="00EC160A" w:rsidRPr="00123E14">
              <w:rPr>
                <w:rFonts w:ascii="Times New Roman" w:hAnsi="Times New Roman"/>
                <w:b/>
                <w:color w:val="000000"/>
                <w:sz w:val="28"/>
                <w:szCs w:val="24"/>
                <w:lang w:val="en-US"/>
              </w:rPr>
              <w:t>V</w:t>
            </w:r>
            <w:r w:rsidR="00EC160A" w:rsidRPr="00123E14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., </w:t>
            </w:r>
          </w:p>
          <w:p w:rsidR="00EC160A" w:rsidRDefault="00E42D1C" w:rsidP="003D7085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0860F7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    </w:t>
            </w:r>
            <w:proofErr w:type="spellStart"/>
            <w:r w:rsidR="00EC160A" w:rsidRPr="00123E14">
              <w:rPr>
                <w:rFonts w:ascii="Times New Roman" w:hAnsi="Times New Roman"/>
                <w:b/>
                <w:color w:val="000000"/>
                <w:sz w:val="28"/>
                <w:szCs w:val="24"/>
                <w:lang w:val="en-US"/>
              </w:rPr>
              <w:t>Kalyuzhnaya</w:t>
            </w:r>
            <w:proofErr w:type="spellEnd"/>
            <w:r w:rsidR="00EC160A" w:rsidRPr="00123E14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 </w:t>
            </w:r>
            <w:r w:rsidR="00EC160A" w:rsidRPr="00123E14">
              <w:rPr>
                <w:rFonts w:ascii="Times New Roman" w:hAnsi="Times New Roman"/>
                <w:b/>
                <w:color w:val="000000"/>
                <w:sz w:val="28"/>
                <w:szCs w:val="24"/>
                <w:lang w:val="en-US"/>
              </w:rPr>
              <w:t>A</w:t>
            </w:r>
            <w:r w:rsidR="00EC160A" w:rsidRPr="00123E14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.</w:t>
            </w:r>
            <w:r w:rsidR="00EC160A" w:rsidRPr="00123E14">
              <w:rPr>
                <w:rFonts w:ascii="Times New Roman" w:hAnsi="Times New Roman"/>
                <w:b/>
                <w:color w:val="000000"/>
                <w:sz w:val="28"/>
                <w:szCs w:val="24"/>
                <w:lang w:val="en-US"/>
              </w:rPr>
              <w:t>B</w:t>
            </w:r>
            <w:r w:rsidR="00EC160A" w:rsidRPr="00123E14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.</w:t>
            </w:r>
          </w:p>
          <w:p w:rsidR="00151DA5" w:rsidRPr="00151DA5" w:rsidRDefault="00151DA5" w:rsidP="003D7085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  <w:lang w:val="en-US"/>
              </w:rPr>
            </w:pPr>
            <w:r w:rsidRPr="000860F7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  <w:t>Kharkiv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  <w:t>)</w:t>
            </w:r>
          </w:p>
        </w:tc>
        <w:tc>
          <w:tcPr>
            <w:tcW w:w="5947" w:type="dxa"/>
            <w:shd w:val="clear" w:color="auto" w:fill="auto"/>
          </w:tcPr>
          <w:p w:rsidR="00EC160A" w:rsidRPr="00123E14" w:rsidRDefault="00D074EB" w:rsidP="003D708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</w:t>
            </w:r>
            <w:r w:rsidR="001523E7" w:rsidRPr="00123E1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onceptual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</w:t>
            </w:r>
            <w:r w:rsidR="001523E7" w:rsidRPr="00123E1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uplex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HOUSE</w:t>
            </w:r>
            <w:r w:rsidR="001523E7" w:rsidRPr="00123E14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HOME</w:t>
            </w:r>
            <w:r w:rsidR="001523E7" w:rsidRPr="00123E1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: </w:t>
            </w:r>
            <w:r w:rsidR="00F261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</w:t>
            </w:r>
            <w:r w:rsidR="001523E7" w:rsidRPr="00123E1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ognitive </w:t>
            </w:r>
            <w:r w:rsidR="00F261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</w:t>
            </w:r>
            <w:r w:rsidR="001523E7" w:rsidRPr="00123E1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spects of </w:t>
            </w:r>
            <w:proofErr w:type="spellStart"/>
            <w:r w:rsidR="00F261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</w:t>
            </w:r>
            <w:r w:rsidR="001523E7" w:rsidRPr="00123E1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lysemantic</w:t>
            </w:r>
            <w:proofErr w:type="spellEnd"/>
            <w:r w:rsidR="001523E7" w:rsidRPr="00123E1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F261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</w:t>
            </w:r>
            <w:r w:rsidR="001523E7" w:rsidRPr="00123E1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udy</w:t>
            </w:r>
          </w:p>
        </w:tc>
      </w:tr>
      <w:tr w:rsidR="00EC160A" w:rsidRPr="00CE173C" w:rsidTr="000860F7">
        <w:tc>
          <w:tcPr>
            <w:tcW w:w="3321" w:type="dxa"/>
            <w:shd w:val="clear" w:color="auto" w:fill="auto"/>
          </w:tcPr>
          <w:p w:rsidR="00EC160A" w:rsidRDefault="00EC160A" w:rsidP="003D7085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3. </w:t>
            </w:r>
            <w:proofErr w:type="spellStart"/>
            <w:r w:rsidRPr="00123E14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Бучіна</w:t>
            </w:r>
            <w:proofErr w:type="spellEnd"/>
            <w:r w:rsidRPr="00123E14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 К.В.</w:t>
            </w:r>
          </w:p>
          <w:p w:rsidR="003A21AE" w:rsidRPr="003A21AE" w:rsidRDefault="003A21AE" w:rsidP="003D7085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  <w:t>(Харків)</w:t>
            </w:r>
          </w:p>
        </w:tc>
        <w:tc>
          <w:tcPr>
            <w:tcW w:w="5947" w:type="dxa"/>
            <w:shd w:val="clear" w:color="auto" w:fill="auto"/>
          </w:tcPr>
          <w:p w:rsidR="00EC160A" w:rsidRPr="00123E14" w:rsidRDefault="003A21AE" w:rsidP="003D708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1523E7" w:rsidRPr="00123E14">
              <w:rPr>
                <w:rFonts w:ascii="Times New Roman" w:hAnsi="Times New Roman"/>
                <w:sz w:val="28"/>
                <w:szCs w:val="28"/>
              </w:rPr>
              <w:t xml:space="preserve">огнітивна операція </w:t>
            </w:r>
            <w:proofErr w:type="spellStart"/>
            <w:r w:rsidR="001523E7" w:rsidRPr="00123E14">
              <w:rPr>
                <w:rFonts w:ascii="Times New Roman" w:hAnsi="Times New Roman"/>
                <w:sz w:val="28"/>
                <w:szCs w:val="28"/>
              </w:rPr>
              <w:t>мап</w:t>
            </w:r>
            <w:r w:rsidR="001523E7">
              <w:rPr>
                <w:rFonts w:ascii="Times New Roman" w:hAnsi="Times New Roman"/>
                <w:sz w:val="28"/>
                <w:szCs w:val="28"/>
              </w:rPr>
              <w:t>ування</w:t>
            </w:r>
            <w:proofErr w:type="spellEnd"/>
            <w:r w:rsidR="001523E7">
              <w:rPr>
                <w:rFonts w:ascii="Times New Roman" w:hAnsi="Times New Roman"/>
                <w:sz w:val="28"/>
                <w:szCs w:val="28"/>
              </w:rPr>
              <w:t xml:space="preserve"> в текстах німецькомовних </w:t>
            </w:r>
            <w:r w:rsidR="001523E7" w:rsidRPr="00123E14">
              <w:rPr>
                <w:rFonts w:ascii="Times New Roman" w:hAnsi="Times New Roman"/>
                <w:sz w:val="28"/>
                <w:szCs w:val="28"/>
              </w:rPr>
              <w:t xml:space="preserve">фольклорних </w:t>
            </w:r>
            <w:proofErr w:type="spellStart"/>
            <w:r w:rsidR="001523E7" w:rsidRPr="00123E14">
              <w:rPr>
                <w:rFonts w:ascii="Times New Roman" w:hAnsi="Times New Roman"/>
                <w:sz w:val="28"/>
                <w:szCs w:val="28"/>
              </w:rPr>
              <w:t>бувальщин</w:t>
            </w:r>
            <w:proofErr w:type="spellEnd"/>
          </w:p>
        </w:tc>
      </w:tr>
      <w:tr w:rsidR="00EC160A" w:rsidRPr="00CE173C" w:rsidTr="000860F7">
        <w:tc>
          <w:tcPr>
            <w:tcW w:w="3321" w:type="dxa"/>
            <w:shd w:val="clear" w:color="auto" w:fill="auto"/>
          </w:tcPr>
          <w:p w:rsidR="00EC160A" w:rsidRDefault="00EC160A" w:rsidP="003D7085">
            <w:pPr>
              <w:spacing w:after="0" w:line="360" w:lineRule="auto"/>
              <w:ind w:left="284" w:hanging="284"/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4. </w:t>
            </w:r>
            <w:proofErr w:type="spellStart"/>
            <w:r w:rsidRPr="00123E14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Верменич</w:t>
            </w:r>
            <w:proofErr w:type="spellEnd"/>
            <w:r w:rsidRPr="00123E14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 Я.В.</w:t>
            </w:r>
          </w:p>
          <w:p w:rsidR="00DE6655" w:rsidRPr="00123E14" w:rsidRDefault="00DE6655" w:rsidP="003D7085">
            <w:pPr>
              <w:spacing w:after="0" w:line="360" w:lineRule="auto"/>
              <w:ind w:left="284" w:hanging="284"/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  <w:t>(Харків)</w:t>
            </w:r>
          </w:p>
        </w:tc>
        <w:tc>
          <w:tcPr>
            <w:tcW w:w="5947" w:type="dxa"/>
            <w:shd w:val="clear" w:color="auto" w:fill="auto"/>
          </w:tcPr>
          <w:p w:rsidR="00EC160A" w:rsidRPr="00123E14" w:rsidRDefault="00A17CB7" w:rsidP="003D708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523E7" w:rsidRPr="00123E14">
              <w:rPr>
                <w:rFonts w:ascii="Times New Roman" w:hAnsi="Times New Roman"/>
                <w:sz w:val="28"/>
                <w:szCs w:val="28"/>
              </w:rPr>
              <w:t xml:space="preserve">ербальний та </w:t>
            </w:r>
            <w:proofErr w:type="spellStart"/>
            <w:r w:rsidR="001523E7" w:rsidRPr="00123E14">
              <w:rPr>
                <w:rFonts w:ascii="Times New Roman" w:hAnsi="Times New Roman"/>
                <w:sz w:val="28"/>
                <w:szCs w:val="28"/>
              </w:rPr>
              <w:t>аудіальний</w:t>
            </w:r>
            <w:proofErr w:type="spellEnd"/>
            <w:r w:rsidR="001523E7" w:rsidRPr="00123E14">
              <w:rPr>
                <w:rFonts w:ascii="Times New Roman" w:hAnsi="Times New Roman"/>
                <w:sz w:val="28"/>
                <w:szCs w:val="28"/>
              </w:rPr>
              <w:t xml:space="preserve"> модуси концептуальних метафор в англомовному екологічному </w:t>
            </w:r>
            <w:proofErr w:type="spellStart"/>
            <w:r w:rsidR="001523E7" w:rsidRPr="00123E14">
              <w:rPr>
                <w:rFonts w:ascii="Times New Roman" w:hAnsi="Times New Roman"/>
                <w:sz w:val="28"/>
                <w:szCs w:val="28"/>
              </w:rPr>
              <w:t>кінодискурсі</w:t>
            </w:r>
            <w:proofErr w:type="spellEnd"/>
          </w:p>
        </w:tc>
      </w:tr>
      <w:tr w:rsidR="00EC160A" w:rsidRPr="00CE173C" w:rsidTr="000860F7">
        <w:tc>
          <w:tcPr>
            <w:tcW w:w="3321" w:type="dxa"/>
            <w:shd w:val="clear" w:color="auto" w:fill="auto"/>
          </w:tcPr>
          <w:p w:rsidR="00EC160A" w:rsidRDefault="00EC160A" w:rsidP="003D7085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5. </w:t>
            </w:r>
            <w:proofErr w:type="spellStart"/>
            <w:r w:rsidRPr="00123E14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Кукушкін</w:t>
            </w:r>
            <w:proofErr w:type="spellEnd"/>
            <w:r w:rsidRPr="00123E14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 В.В.</w:t>
            </w:r>
          </w:p>
          <w:p w:rsidR="00A17CB7" w:rsidRPr="00123E14" w:rsidRDefault="00A17CB7" w:rsidP="003D7085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  <w:t>(Харків)</w:t>
            </w:r>
          </w:p>
        </w:tc>
        <w:tc>
          <w:tcPr>
            <w:tcW w:w="5947" w:type="dxa"/>
            <w:shd w:val="clear" w:color="auto" w:fill="auto"/>
          </w:tcPr>
          <w:p w:rsidR="00EC160A" w:rsidRPr="00123E14" w:rsidRDefault="0082799B" w:rsidP="003D708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523E7" w:rsidRPr="00123E14">
              <w:rPr>
                <w:rFonts w:ascii="Times New Roman" w:hAnsi="Times New Roman"/>
                <w:sz w:val="28"/>
                <w:szCs w:val="28"/>
              </w:rPr>
              <w:t xml:space="preserve">заємодія </w:t>
            </w:r>
            <w:proofErr w:type="spellStart"/>
            <w:r w:rsidR="001523E7" w:rsidRPr="00123E14">
              <w:rPr>
                <w:rFonts w:ascii="Times New Roman" w:hAnsi="Times New Roman"/>
                <w:sz w:val="28"/>
                <w:szCs w:val="28"/>
              </w:rPr>
              <w:t>поняттєво</w:t>
            </w:r>
            <w:proofErr w:type="spellEnd"/>
            <w:r w:rsidR="001523E7" w:rsidRPr="00123E14">
              <w:rPr>
                <w:rFonts w:ascii="Times New Roman" w:hAnsi="Times New Roman"/>
                <w:sz w:val="28"/>
                <w:szCs w:val="28"/>
              </w:rPr>
              <w:t xml:space="preserve">-ціннісних, образно-ціннісних ознак та символічних асоціацій концепту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ЗНАМЕНИТІСТЬ</w:t>
            </w:r>
            <w:r w:rsidR="001523E7" w:rsidRPr="00123E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C160A" w:rsidRPr="00CE173C" w:rsidTr="000860F7">
        <w:tc>
          <w:tcPr>
            <w:tcW w:w="3321" w:type="dxa"/>
            <w:shd w:val="clear" w:color="auto" w:fill="auto"/>
          </w:tcPr>
          <w:p w:rsidR="00EC160A" w:rsidRDefault="00EC160A" w:rsidP="003D7085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6. </w:t>
            </w:r>
            <w:proofErr w:type="spellStart"/>
            <w:r w:rsidRPr="00123E14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Луньова</w:t>
            </w:r>
            <w:proofErr w:type="spellEnd"/>
            <w:r w:rsidRPr="00123E14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 Т.В.</w:t>
            </w:r>
          </w:p>
          <w:p w:rsidR="00346A6D" w:rsidRPr="00346A6D" w:rsidRDefault="00346A6D" w:rsidP="003D7085">
            <w:pPr>
              <w:spacing w:after="0" w:line="36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  <w:lastRenderedPageBreak/>
              <w:t xml:space="preserve">    (Полтава)</w:t>
            </w:r>
          </w:p>
        </w:tc>
        <w:tc>
          <w:tcPr>
            <w:tcW w:w="5947" w:type="dxa"/>
            <w:shd w:val="clear" w:color="auto" w:fill="auto"/>
          </w:tcPr>
          <w:p w:rsidR="00EC160A" w:rsidRPr="00123E14" w:rsidRDefault="00470FC7" w:rsidP="003D7085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</w:t>
            </w:r>
            <w:r w:rsidR="001523E7" w:rsidRPr="00123E14">
              <w:rPr>
                <w:rFonts w:ascii="Times New Roman" w:hAnsi="Times New Roman"/>
                <w:sz w:val="28"/>
                <w:szCs w:val="28"/>
              </w:rPr>
              <w:t xml:space="preserve">рейм </w:t>
            </w:r>
            <w:r w:rsidR="001523E7" w:rsidRPr="00123E14">
              <w:rPr>
                <w:rFonts w:ascii="Times New Roman" w:hAnsi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523E7" w:rsidRPr="00123E14">
              <w:rPr>
                <w:rFonts w:ascii="Times New Roman" w:hAnsi="Times New Roman"/>
                <w:sz w:val="28"/>
                <w:szCs w:val="28"/>
              </w:rPr>
              <w:t>итець знаходить своє покликання</w:t>
            </w:r>
            <w:r w:rsidR="001523E7" w:rsidRPr="00123E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” </w:t>
            </w:r>
            <w:r w:rsidR="001523E7" w:rsidRPr="00123E1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1523E7" w:rsidRPr="00123E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се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523E7" w:rsidRPr="00123E14">
              <w:rPr>
                <w:rFonts w:ascii="Times New Roman" w:hAnsi="Times New Roman"/>
                <w:sz w:val="28"/>
                <w:szCs w:val="28"/>
              </w:rPr>
              <w:t xml:space="preserve">ола 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1523E7" w:rsidRPr="00123E14">
              <w:rPr>
                <w:rFonts w:ascii="Times New Roman" w:hAnsi="Times New Roman"/>
                <w:sz w:val="28"/>
                <w:szCs w:val="28"/>
              </w:rPr>
              <w:t xml:space="preserve">ейлі 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1523E7" w:rsidRPr="00123E14">
              <w:rPr>
                <w:rFonts w:ascii="Times New Roman" w:hAnsi="Times New Roman"/>
                <w:sz w:val="28"/>
                <w:szCs w:val="28"/>
              </w:rPr>
              <w:t>онстантіна</w:t>
            </w:r>
            <w:proofErr w:type="spellEnd"/>
            <w:r w:rsidR="001523E7" w:rsidRPr="00123E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1523E7" w:rsidRPr="00123E14">
              <w:rPr>
                <w:rFonts w:ascii="Times New Roman" w:hAnsi="Times New Roman"/>
                <w:sz w:val="28"/>
                <w:szCs w:val="28"/>
              </w:rPr>
              <w:t>ранкузі</w:t>
            </w:r>
            <w:proofErr w:type="spellEnd"/>
          </w:p>
        </w:tc>
      </w:tr>
      <w:tr w:rsidR="00EC160A" w:rsidRPr="00CE173C" w:rsidTr="000860F7">
        <w:tc>
          <w:tcPr>
            <w:tcW w:w="3321" w:type="dxa"/>
            <w:shd w:val="clear" w:color="auto" w:fill="auto"/>
          </w:tcPr>
          <w:p w:rsidR="00EC160A" w:rsidRDefault="00EC160A" w:rsidP="003D7085">
            <w:pPr>
              <w:spacing w:after="0" w:line="360" w:lineRule="auto"/>
              <w:ind w:left="284" w:hanging="284"/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lastRenderedPageBreak/>
              <w:t xml:space="preserve">7. </w:t>
            </w:r>
            <w:r w:rsidRPr="00123E14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Набокова І.Ю.</w:t>
            </w:r>
          </w:p>
          <w:p w:rsidR="00FD5CFC" w:rsidRPr="00FD5CFC" w:rsidRDefault="00FD5CFC" w:rsidP="003D7085">
            <w:pPr>
              <w:spacing w:after="0" w:line="360" w:lineRule="auto"/>
              <w:ind w:left="284" w:hanging="284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  <w:t>(Харків)</w:t>
            </w:r>
          </w:p>
        </w:tc>
        <w:tc>
          <w:tcPr>
            <w:tcW w:w="5947" w:type="dxa"/>
            <w:shd w:val="clear" w:color="auto" w:fill="auto"/>
          </w:tcPr>
          <w:p w:rsidR="00EC160A" w:rsidRPr="00123E14" w:rsidRDefault="00FD5CFC" w:rsidP="003D70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="001523E7" w:rsidRPr="00123E14">
              <w:rPr>
                <w:rFonts w:ascii="Times New Roman" w:eastAsiaTheme="minorHAnsi" w:hAnsi="Times New Roman"/>
                <w:sz w:val="28"/>
                <w:szCs w:val="28"/>
              </w:rPr>
              <w:t>волюц</w:t>
            </w:r>
            <w:r w:rsidR="004762E6">
              <w:rPr>
                <w:rFonts w:ascii="Times New Roman" w:eastAsiaTheme="minorHAnsi" w:hAnsi="Times New Roman"/>
                <w:sz w:val="28"/>
                <w:szCs w:val="28"/>
              </w:rPr>
              <w:t>ія прототипу радіальної категор</w:t>
            </w:r>
            <w:r w:rsidR="001523E7" w:rsidRPr="00123E14">
              <w:rPr>
                <w:rFonts w:ascii="Times New Roman" w:eastAsiaTheme="minorHAnsi" w:hAnsi="Times New Roman"/>
                <w:sz w:val="28"/>
                <w:szCs w:val="28"/>
              </w:rPr>
              <w:t xml:space="preserve">ії </w:t>
            </w:r>
            <w:r w:rsidR="001523E7" w:rsidRPr="00123E14">
              <w:rPr>
                <w:rFonts w:ascii="Times New Roman" w:eastAsiaTheme="minorHAnsi" w:hAnsi="Times New Roman"/>
                <w:i/>
                <w:sz w:val="28"/>
                <w:szCs w:val="28"/>
              </w:rPr>
              <w:t xml:space="preserve">перша леді / </w:t>
            </w:r>
            <w:proofErr w:type="spellStart"/>
            <w:r w:rsidR="001523E7" w:rsidRPr="00123E14">
              <w:rPr>
                <w:rFonts w:ascii="Times New Roman" w:eastAsiaTheme="minorHAnsi" w:hAnsi="Times New Roman"/>
                <w:i/>
                <w:sz w:val="28"/>
                <w:szCs w:val="28"/>
              </w:rPr>
              <w:t>first</w:t>
            </w:r>
            <w:proofErr w:type="spellEnd"/>
            <w:r w:rsidR="001523E7" w:rsidRPr="00123E14">
              <w:rPr>
                <w:rFonts w:ascii="Times New Roman" w:eastAsiaTheme="minorHAnsi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1523E7" w:rsidRPr="00123E14">
              <w:rPr>
                <w:rFonts w:ascii="Times New Roman" w:eastAsiaTheme="minorHAnsi" w:hAnsi="Times New Roman"/>
                <w:i/>
                <w:sz w:val="28"/>
                <w:szCs w:val="28"/>
              </w:rPr>
              <w:t>lady</w:t>
            </w:r>
            <w:proofErr w:type="spellEnd"/>
          </w:p>
        </w:tc>
      </w:tr>
      <w:tr w:rsidR="00D31223" w:rsidRPr="00CE173C" w:rsidTr="000860F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23" w:rsidRDefault="00D31223" w:rsidP="003D7085">
            <w:pPr>
              <w:spacing w:after="0" w:line="360" w:lineRule="auto"/>
              <w:ind w:left="284" w:hanging="284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4"/>
              </w:rPr>
              <w:t>8</w:t>
            </w:r>
            <w:r w:rsidRPr="006377A5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4"/>
              </w:rPr>
              <w:t>. Побережний Д.О.</w:t>
            </w:r>
          </w:p>
          <w:p w:rsidR="00FD5CFC" w:rsidRPr="006377A5" w:rsidRDefault="00FD5CFC" w:rsidP="003D7085">
            <w:pPr>
              <w:spacing w:after="0" w:line="360" w:lineRule="auto"/>
              <w:ind w:left="284" w:hanging="284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  <w:t>(Харків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23" w:rsidRPr="006377A5" w:rsidRDefault="00FD5CFC" w:rsidP="003D70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 w:rsidR="001523E7" w:rsidRPr="006377A5">
              <w:rPr>
                <w:rFonts w:ascii="Times New Roman" w:eastAsiaTheme="minorHAnsi" w:hAnsi="Times New Roman"/>
                <w:sz w:val="28"/>
                <w:szCs w:val="28"/>
              </w:rPr>
              <w:t xml:space="preserve">озиціювання суб’єкта </w:t>
            </w:r>
            <w:proofErr w:type="spellStart"/>
            <w:r w:rsidR="001523E7" w:rsidRPr="006377A5">
              <w:rPr>
                <w:rFonts w:ascii="Times New Roman" w:eastAsiaTheme="minorHAnsi" w:hAnsi="Times New Roman"/>
                <w:sz w:val="28"/>
                <w:szCs w:val="28"/>
              </w:rPr>
              <w:t>наративної</w:t>
            </w:r>
            <w:proofErr w:type="spellEnd"/>
            <w:r w:rsidR="001523E7" w:rsidRPr="006377A5">
              <w:rPr>
                <w:rFonts w:ascii="Times New Roman" w:eastAsiaTheme="minorHAnsi" w:hAnsi="Times New Roman"/>
                <w:sz w:val="28"/>
                <w:szCs w:val="28"/>
              </w:rPr>
              <w:t xml:space="preserve"> діяльності у малих </w:t>
            </w:r>
            <w:proofErr w:type="spellStart"/>
            <w:r w:rsidR="001523E7" w:rsidRPr="006377A5">
              <w:rPr>
                <w:rFonts w:ascii="Times New Roman" w:eastAsiaTheme="minorHAnsi" w:hAnsi="Times New Roman"/>
                <w:sz w:val="28"/>
                <w:szCs w:val="28"/>
              </w:rPr>
              <w:t>наративах</w:t>
            </w:r>
            <w:proofErr w:type="spellEnd"/>
            <w:r w:rsidR="001523E7" w:rsidRPr="006377A5">
              <w:rPr>
                <w:rFonts w:ascii="Times New Roman" w:eastAsiaTheme="minorHAnsi" w:hAnsi="Times New Roman"/>
                <w:sz w:val="28"/>
                <w:szCs w:val="28"/>
              </w:rPr>
              <w:t xml:space="preserve"> (на ма</w:t>
            </w:r>
            <w:r w:rsidR="009C79F0">
              <w:rPr>
                <w:rFonts w:ascii="Times New Roman" w:eastAsiaTheme="minorHAnsi" w:hAnsi="Times New Roman"/>
                <w:sz w:val="28"/>
                <w:szCs w:val="28"/>
              </w:rPr>
              <w:t xml:space="preserve">теріалі коментарів до постів у </w:t>
            </w:r>
            <w:proofErr w:type="spellStart"/>
            <w:r w:rsidR="009C79F0">
              <w:rPr>
                <w:rFonts w:ascii="Times New Roman" w:eastAsiaTheme="minorHAnsi" w:hAnsi="Times New Roman"/>
                <w:sz w:val="28"/>
                <w:szCs w:val="28"/>
              </w:rPr>
              <w:t>Ф</w:t>
            </w:r>
            <w:r w:rsidR="001523E7" w:rsidRPr="006377A5">
              <w:rPr>
                <w:rFonts w:ascii="Times New Roman" w:eastAsiaTheme="minorHAnsi" w:hAnsi="Times New Roman"/>
                <w:sz w:val="28"/>
                <w:szCs w:val="28"/>
              </w:rPr>
              <w:t>ейсбуці</w:t>
            </w:r>
            <w:proofErr w:type="spellEnd"/>
            <w:r w:rsidR="001523E7" w:rsidRPr="006377A5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</w:tr>
      <w:tr w:rsidR="00293F7A" w:rsidRPr="00CE173C" w:rsidTr="000860F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7A" w:rsidRDefault="00293F7A" w:rsidP="003D7085">
            <w:pPr>
              <w:spacing w:after="0" w:line="360" w:lineRule="auto"/>
              <w:ind w:left="284" w:hanging="284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293F7A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9. </w:t>
            </w:r>
            <w:proofErr w:type="spellStart"/>
            <w:r w:rsidRPr="00293F7A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4"/>
              </w:rPr>
              <w:t>Pshenychnykh</w:t>
            </w:r>
            <w:proofErr w:type="spellEnd"/>
            <w:r w:rsidRPr="00293F7A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 A.M.</w:t>
            </w:r>
          </w:p>
          <w:p w:rsidR="000200D5" w:rsidRPr="000200D5" w:rsidRDefault="000200D5" w:rsidP="003D7085">
            <w:pPr>
              <w:spacing w:after="0" w:line="360" w:lineRule="auto"/>
              <w:ind w:left="284" w:hanging="284"/>
              <w:jc w:val="both"/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4"/>
                <w:lang w:val="en-US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4"/>
                <w:lang w:val="en-US"/>
              </w:rPr>
              <w:t xml:space="preserve">    </w:t>
            </w:r>
            <w:r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4"/>
                <w:lang w:val="en-US"/>
              </w:rPr>
              <w:t>(</w:t>
            </w:r>
            <w:proofErr w:type="spellStart"/>
            <w:r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4"/>
                <w:lang w:val="en-US"/>
              </w:rPr>
              <w:t>Kharkiv</w:t>
            </w:r>
            <w:proofErr w:type="spellEnd"/>
            <w:r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4"/>
                <w:lang w:val="en-US"/>
              </w:rPr>
              <w:t>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7A" w:rsidRPr="00293F7A" w:rsidRDefault="00E15108" w:rsidP="003D70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="001523E7" w:rsidRPr="00293F7A">
              <w:rPr>
                <w:rFonts w:ascii="Times New Roman" w:eastAsiaTheme="minorHAnsi" w:hAnsi="Times New Roman"/>
                <w:sz w:val="28"/>
                <w:szCs w:val="28"/>
              </w:rPr>
              <w:t>ntersemiotic</w:t>
            </w:r>
            <w:proofErr w:type="spellEnd"/>
            <w:r w:rsidR="001523E7" w:rsidRPr="00293F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A</w:t>
            </w:r>
            <w:proofErr w:type="spellStart"/>
            <w:r w:rsidR="001523E7" w:rsidRPr="00293F7A">
              <w:rPr>
                <w:rFonts w:ascii="Times New Roman" w:eastAsiaTheme="minorHAnsi" w:hAnsi="Times New Roman"/>
                <w:sz w:val="28"/>
                <w:szCs w:val="28"/>
              </w:rPr>
              <w:t>pproach</w:t>
            </w:r>
            <w:proofErr w:type="spellEnd"/>
            <w:r w:rsidR="001523E7" w:rsidRPr="00293F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="001523E7" w:rsidRPr="00293F7A">
              <w:rPr>
                <w:rFonts w:ascii="Times New Roman" w:eastAsiaTheme="minorHAnsi" w:hAnsi="Times New Roman"/>
                <w:sz w:val="28"/>
                <w:szCs w:val="28"/>
              </w:rPr>
              <w:t>to</w:t>
            </w:r>
            <w:proofErr w:type="spellEnd"/>
            <w:r w:rsidR="001523E7" w:rsidRPr="00293F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N</w:t>
            </w:r>
            <w:proofErr w:type="spellStart"/>
            <w:r w:rsidR="001523E7" w:rsidRPr="00293F7A">
              <w:rPr>
                <w:rFonts w:ascii="Times New Roman" w:eastAsiaTheme="minorHAnsi" w:hAnsi="Times New Roman"/>
                <w:sz w:val="28"/>
                <w:szCs w:val="28"/>
              </w:rPr>
              <w:t>ewspaper</w:t>
            </w:r>
            <w:proofErr w:type="spellEnd"/>
            <w:r w:rsidR="001523E7" w:rsidRPr="00293F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A</w:t>
            </w:r>
            <w:proofErr w:type="spellStart"/>
            <w:r w:rsidR="001523E7" w:rsidRPr="00293F7A">
              <w:rPr>
                <w:rFonts w:ascii="Times New Roman" w:eastAsiaTheme="minorHAnsi" w:hAnsi="Times New Roman"/>
                <w:sz w:val="28"/>
                <w:szCs w:val="28"/>
              </w:rPr>
              <w:t>rticles</w:t>
            </w:r>
            <w:proofErr w:type="spellEnd"/>
            <w:r w:rsidR="001523E7" w:rsidRPr="00293F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A</w:t>
            </w:r>
            <w:proofErr w:type="spellStart"/>
            <w:r w:rsidR="001523E7" w:rsidRPr="00293F7A">
              <w:rPr>
                <w:rFonts w:ascii="Times New Roman" w:eastAsiaTheme="minorHAnsi" w:hAnsi="Times New Roman"/>
                <w:sz w:val="28"/>
                <w:szCs w:val="28"/>
              </w:rPr>
              <w:t>nalysis</w:t>
            </w:r>
            <w:proofErr w:type="spellEnd"/>
          </w:p>
        </w:tc>
      </w:tr>
    </w:tbl>
    <w:p w:rsidR="00CE173C" w:rsidRDefault="00CE173C" w:rsidP="00CE173C">
      <w:pPr>
        <w:spacing w:after="0" w:line="36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672B31" w:rsidRDefault="00672B31" w:rsidP="00CE173C">
      <w:pPr>
        <w:spacing w:after="0" w:line="36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672B31" w:rsidRPr="00CE173C" w:rsidRDefault="00672B31" w:rsidP="00CE173C">
      <w:pPr>
        <w:spacing w:after="0" w:line="36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431B8F" w:rsidRPr="003D7085" w:rsidRDefault="000860F7" w:rsidP="003D7085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Pr="00CE17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кусійний круглий стіл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№ 4</w:t>
      </w:r>
    </w:p>
    <w:p w:rsidR="00CE173C" w:rsidRPr="00CE173C" w:rsidRDefault="000860F7" w:rsidP="00CE173C">
      <w:pPr>
        <w:spacing w:after="0" w:line="360" w:lineRule="auto"/>
        <w:ind w:left="360"/>
        <w:jc w:val="center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E173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ОБЛЕМИ ПРАГМАЛІНГВІСТИКИ</w:t>
      </w:r>
      <w:r w:rsidRPr="00CE173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64570D" w:rsidRDefault="00CE173C" w:rsidP="00CE173C">
      <w:pPr>
        <w:spacing w:after="0" w:line="36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173C">
        <w:rPr>
          <w:rFonts w:ascii="Times New Roman" w:eastAsia="Times New Roman" w:hAnsi="Times New Roman"/>
          <w:b/>
          <w:sz w:val="24"/>
          <w:szCs w:val="24"/>
          <w:lang w:eastAsia="ru-RU"/>
        </w:rPr>
        <w:t>Кер</w:t>
      </w:r>
      <w:r w:rsidR="000B64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івники секції: </w:t>
      </w:r>
      <w:proofErr w:type="spellStart"/>
      <w:r w:rsidR="000B6457">
        <w:rPr>
          <w:rFonts w:ascii="Times New Roman" w:eastAsia="Times New Roman" w:hAnsi="Times New Roman"/>
          <w:b/>
          <w:sz w:val="24"/>
          <w:szCs w:val="24"/>
          <w:lang w:eastAsia="ru-RU"/>
        </w:rPr>
        <w:t>д.ф.н</w:t>
      </w:r>
      <w:proofErr w:type="spellEnd"/>
      <w:r w:rsidR="000B6457">
        <w:rPr>
          <w:rFonts w:ascii="Times New Roman" w:eastAsia="Times New Roman" w:hAnsi="Times New Roman"/>
          <w:b/>
          <w:sz w:val="24"/>
          <w:szCs w:val="24"/>
          <w:lang w:eastAsia="ru-RU"/>
        </w:rPr>
        <w:t>., проф. Л. </w:t>
      </w:r>
      <w:r w:rsidR="005D2A82">
        <w:rPr>
          <w:rFonts w:ascii="Times New Roman" w:eastAsia="Times New Roman" w:hAnsi="Times New Roman"/>
          <w:b/>
          <w:sz w:val="24"/>
          <w:szCs w:val="24"/>
          <w:lang w:eastAsia="ru-RU"/>
        </w:rPr>
        <w:t>Р. Безугла</w:t>
      </w:r>
      <w:r w:rsidRPr="00CE17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CE173C">
        <w:rPr>
          <w:rFonts w:ascii="Times New Roman" w:eastAsia="Times New Roman" w:hAnsi="Times New Roman"/>
          <w:b/>
          <w:sz w:val="24"/>
          <w:szCs w:val="24"/>
          <w:lang w:eastAsia="ru-RU"/>
        </w:rPr>
        <w:t>к.ф.н</w:t>
      </w:r>
      <w:proofErr w:type="spellEnd"/>
      <w:r w:rsidRPr="00CE17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, </w:t>
      </w:r>
      <w:r w:rsidR="006457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ц. </w:t>
      </w:r>
      <w:r w:rsidR="00756DF2">
        <w:rPr>
          <w:rFonts w:ascii="Times New Roman" w:eastAsia="Times New Roman" w:hAnsi="Times New Roman"/>
          <w:b/>
          <w:sz w:val="24"/>
          <w:szCs w:val="24"/>
          <w:lang w:eastAsia="ru-RU"/>
        </w:rPr>
        <w:t>О.</w:t>
      </w:r>
      <w:r w:rsidR="000B645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 </w:t>
      </w:r>
      <w:r w:rsidR="00756D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Ю. </w:t>
      </w:r>
      <w:proofErr w:type="spellStart"/>
      <w:r w:rsidR="005678B9">
        <w:rPr>
          <w:rFonts w:ascii="Times New Roman" w:eastAsia="Times New Roman" w:hAnsi="Times New Roman"/>
          <w:b/>
          <w:sz w:val="24"/>
          <w:szCs w:val="24"/>
          <w:lang w:eastAsia="ru-RU"/>
        </w:rPr>
        <w:t>Малая</w:t>
      </w:r>
      <w:proofErr w:type="spellEnd"/>
    </w:p>
    <w:p w:rsidR="00CE173C" w:rsidRPr="00CE173C" w:rsidRDefault="00CE173C" w:rsidP="00CE173C">
      <w:pPr>
        <w:spacing w:after="0" w:line="36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CE173C">
        <w:rPr>
          <w:rFonts w:ascii="Times New Roman" w:eastAsia="Times New Roman" w:hAnsi="Times New Roman"/>
          <w:b/>
          <w:sz w:val="24"/>
          <w:szCs w:val="24"/>
          <w:lang w:eastAsia="ru-RU"/>
        </w:rPr>
        <w:t>Ауд</w:t>
      </w:r>
      <w:proofErr w:type="spellEnd"/>
      <w:r w:rsidRPr="00CE17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431B8F">
        <w:rPr>
          <w:rFonts w:ascii="Times New Roman" w:eastAsia="Times New Roman" w:hAnsi="Times New Roman"/>
          <w:b/>
          <w:sz w:val="24"/>
          <w:szCs w:val="24"/>
          <w:lang w:eastAsia="ru-RU"/>
        </w:rPr>
        <w:t>7-56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5947"/>
      </w:tblGrid>
      <w:tr w:rsidR="00DE682B" w:rsidRPr="00CE173C" w:rsidTr="00EC1C22">
        <w:tc>
          <w:tcPr>
            <w:tcW w:w="3321" w:type="dxa"/>
            <w:shd w:val="clear" w:color="auto" w:fill="auto"/>
          </w:tcPr>
          <w:p w:rsidR="00DE682B" w:rsidRDefault="00DE682B" w:rsidP="000C491D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</w:pPr>
            <w:r w:rsidRPr="00123E14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1. </w:t>
            </w:r>
            <w:proofErr w:type="spellStart"/>
            <w:r w:rsidRPr="00123E14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>Ануріна</w:t>
            </w:r>
            <w:proofErr w:type="spellEnd"/>
            <w:r w:rsidRPr="00123E14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 І.С.</w:t>
            </w:r>
          </w:p>
          <w:p w:rsidR="00DF1A8C" w:rsidRPr="00DF1A8C" w:rsidRDefault="00DF1A8C" w:rsidP="000C491D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    </w:t>
            </w:r>
            <w:r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  <w:shd w:val="clear" w:color="auto" w:fill="FFFFFF"/>
              </w:rPr>
              <w:t>(Кременчук)</w:t>
            </w:r>
          </w:p>
        </w:tc>
        <w:tc>
          <w:tcPr>
            <w:tcW w:w="5947" w:type="dxa"/>
            <w:shd w:val="clear" w:color="auto" w:fill="auto"/>
          </w:tcPr>
          <w:p w:rsidR="00DE682B" w:rsidRPr="009153C2" w:rsidRDefault="00DF1A8C" w:rsidP="000C491D">
            <w:pPr>
              <w:spacing w:after="0" w:line="360" w:lineRule="auto"/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3D7085" w:rsidRPr="00123E14">
              <w:rPr>
                <w:rFonts w:ascii="Times New Roman" w:hAnsi="Times New Roman"/>
                <w:sz w:val="28"/>
                <w:szCs w:val="28"/>
              </w:rPr>
              <w:t xml:space="preserve">о інтеграції теорії </w:t>
            </w:r>
            <w:proofErr w:type="spellStart"/>
            <w:r w:rsidR="003D7085" w:rsidRPr="00123E14">
              <w:rPr>
                <w:rFonts w:ascii="Times New Roman" w:hAnsi="Times New Roman"/>
                <w:sz w:val="28"/>
                <w:szCs w:val="28"/>
              </w:rPr>
              <w:t>імплікатур</w:t>
            </w:r>
            <w:proofErr w:type="spellEnd"/>
            <w:r w:rsidR="003D7085" w:rsidRPr="00123E14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="003D7085" w:rsidRPr="00123E14">
              <w:rPr>
                <w:rFonts w:ascii="Times New Roman" w:hAnsi="Times New Roman"/>
                <w:sz w:val="28"/>
                <w:szCs w:val="28"/>
              </w:rPr>
              <w:t>перекладознавство</w:t>
            </w:r>
            <w:proofErr w:type="spellEnd"/>
          </w:p>
        </w:tc>
      </w:tr>
      <w:tr w:rsidR="00835CBB" w:rsidRPr="00CE173C" w:rsidTr="00EC1C22">
        <w:trPr>
          <w:trHeight w:val="100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BB" w:rsidRDefault="00835CBB" w:rsidP="000C491D">
            <w:pPr>
              <w:spacing w:after="0" w:line="360" w:lineRule="auto"/>
              <w:ind w:left="284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3086E">
              <w:rPr>
                <w:rFonts w:ascii="Times New Roman" w:hAnsi="Times New Roman"/>
                <w:b/>
                <w:sz w:val="28"/>
                <w:szCs w:val="28"/>
              </w:rPr>
              <w:t>Безугла Т.А.</w:t>
            </w:r>
          </w:p>
          <w:p w:rsidR="000C491D" w:rsidRPr="000C491D" w:rsidRDefault="00DF1A8C" w:rsidP="000C491D">
            <w:pPr>
              <w:spacing w:after="0" w:line="360" w:lineRule="auto"/>
              <w:ind w:left="284" w:hanging="284"/>
              <w:jc w:val="both"/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  <w:t>(Харків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1D" w:rsidRPr="0053086E" w:rsidRDefault="00DF1A8C" w:rsidP="000C491D">
            <w:pPr>
              <w:spacing w:after="0" w:line="360" w:lineRule="auto"/>
              <w:jc w:val="both"/>
              <w:rPr>
                <w:rStyle w:val="apple-converted-space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3D7085" w:rsidRPr="0053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нокультурна специфіка рекламних текстів</w:t>
            </w:r>
          </w:p>
        </w:tc>
      </w:tr>
      <w:tr w:rsidR="00DE682B" w:rsidRPr="00CE173C" w:rsidTr="00EC1C22">
        <w:tc>
          <w:tcPr>
            <w:tcW w:w="3321" w:type="dxa"/>
            <w:shd w:val="clear" w:color="auto" w:fill="auto"/>
          </w:tcPr>
          <w:p w:rsidR="00DE682B" w:rsidRDefault="00835CBB" w:rsidP="000C491D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>3</w:t>
            </w:r>
            <w:r w:rsidR="00DE682B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. </w:t>
            </w:r>
            <w:proofErr w:type="spellStart"/>
            <w:r w:rsidR="00DE682B" w:rsidRPr="00123E14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  <w:lang w:val="en-US"/>
              </w:rPr>
              <w:t>Byelozyorova</w:t>
            </w:r>
            <w:proofErr w:type="spellEnd"/>
            <w:r w:rsidR="00DE682B" w:rsidRPr="005D2A82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 </w:t>
            </w:r>
            <w:r w:rsidR="00DE682B" w:rsidRPr="00123E14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  <w:lang w:val="en-US"/>
              </w:rPr>
              <w:t>O</w:t>
            </w:r>
            <w:r w:rsidR="00DE682B" w:rsidRPr="005D2A82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>.</w:t>
            </w:r>
            <w:r w:rsidR="00DE682B" w:rsidRPr="00123E14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  <w:lang w:val="en-US"/>
              </w:rPr>
              <w:t>M</w:t>
            </w:r>
            <w:r w:rsidR="00DE682B" w:rsidRPr="005D2A82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>.</w:t>
            </w:r>
          </w:p>
          <w:p w:rsidR="00010A49" w:rsidRPr="00010A49" w:rsidRDefault="00010A49" w:rsidP="000C491D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  <w:shd w:val="clear" w:color="auto" w:fill="FFFFFF"/>
                <w:lang w:val="en-US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  <w:lang w:val="en-US"/>
              </w:rPr>
              <w:t xml:space="preserve">    </w:t>
            </w:r>
            <w:r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  <w:shd w:val="clear" w:color="auto" w:fill="FFFFFF"/>
                <w:lang w:val="en-US"/>
              </w:rPr>
              <w:t>(</w:t>
            </w:r>
            <w:proofErr w:type="spellStart"/>
            <w:r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  <w:shd w:val="clear" w:color="auto" w:fill="FFFFFF"/>
                <w:lang w:val="en-US"/>
              </w:rPr>
              <w:t>Charkiw</w:t>
            </w:r>
            <w:proofErr w:type="spellEnd"/>
            <w:r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5947" w:type="dxa"/>
            <w:shd w:val="clear" w:color="auto" w:fill="auto"/>
          </w:tcPr>
          <w:p w:rsidR="00DE682B" w:rsidRPr="009153C2" w:rsidRDefault="00F16327" w:rsidP="00F16327">
            <w:pPr>
              <w:spacing w:after="0" w:line="360" w:lineRule="auto"/>
              <w:rPr>
                <w:rStyle w:val="apple-converted-space"/>
                <w:rFonts w:ascii="Times New Roman" w:hAnsi="Times New Roman"/>
                <w:sz w:val="28"/>
                <w:lang w:val="de-DE"/>
              </w:rPr>
            </w:pPr>
            <w:r>
              <w:rPr>
                <w:rFonts w:ascii="Times New Roman" w:hAnsi="Times New Roman"/>
                <w:sz w:val="28"/>
                <w:lang w:val="de-DE"/>
              </w:rPr>
              <w:t>T</w:t>
            </w:r>
            <w:r w:rsidR="003D7085" w:rsidRPr="00123E14">
              <w:rPr>
                <w:rFonts w:ascii="Times New Roman" w:hAnsi="Times New Roman"/>
                <w:sz w:val="28"/>
                <w:lang w:val="de-DE"/>
              </w:rPr>
              <w:t xml:space="preserve">abus und </w:t>
            </w:r>
            <w:r>
              <w:rPr>
                <w:rFonts w:ascii="Times New Roman" w:hAnsi="Times New Roman"/>
                <w:sz w:val="28"/>
                <w:lang w:val="de-DE"/>
              </w:rPr>
              <w:t>S</w:t>
            </w:r>
            <w:r w:rsidR="003D7085" w:rsidRPr="00123E14">
              <w:rPr>
                <w:rFonts w:ascii="Times New Roman" w:hAnsi="Times New Roman"/>
                <w:sz w:val="28"/>
                <w:lang w:val="de-DE"/>
              </w:rPr>
              <w:t xml:space="preserve">chweigen: </w:t>
            </w:r>
            <w:proofErr w:type="spellStart"/>
            <w:r w:rsidR="003D7085" w:rsidRPr="00123E14">
              <w:rPr>
                <w:rFonts w:ascii="Times New Roman" w:hAnsi="Times New Roman"/>
                <w:sz w:val="28"/>
                <w:lang w:val="de-DE"/>
              </w:rPr>
              <w:t>pragmalinguistische</w:t>
            </w:r>
            <w:proofErr w:type="spellEnd"/>
            <w:r w:rsidR="003D7085" w:rsidRPr="00123E14">
              <w:rPr>
                <w:rFonts w:ascii="Times New Roman" w:hAnsi="Times New Roman"/>
                <w:sz w:val="28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de-DE"/>
              </w:rPr>
              <w:t>F</w:t>
            </w:r>
            <w:r w:rsidR="003D7085" w:rsidRPr="00123E14">
              <w:rPr>
                <w:rFonts w:ascii="Times New Roman" w:hAnsi="Times New Roman"/>
                <w:sz w:val="28"/>
                <w:lang w:val="de-DE"/>
              </w:rPr>
              <w:t>ragestellung</w:t>
            </w:r>
          </w:p>
        </w:tc>
      </w:tr>
      <w:tr w:rsidR="00DE682B" w:rsidRPr="00CE173C" w:rsidTr="00EC1C22">
        <w:tc>
          <w:tcPr>
            <w:tcW w:w="3321" w:type="dxa"/>
            <w:shd w:val="clear" w:color="auto" w:fill="auto"/>
          </w:tcPr>
          <w:p w:rsidR="00DE682B" w:rsidRDefault="00835CBB" w:rsidP="000C491D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>4</w:t>
            </w:r>
            <w:r w:rsidR="00DE682B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. </w:t>
            </w:r>
            <w:proofErr w:type="spellStart"/>
            <w:r w:rsidR="00DE682B" w:rsidRPr="00123E14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>Крупкіна</w:t>
            </w:r>
            <w:proofErr w:type="spellEnd"/>
            <w:r w:rsidR="00DE682B" w:rsidRPr="00123E14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 Т.В. </w:t>
            </w:r>
          </w:p>
          <w:p w:rsidR="00E952A8" w:rsidRPr="00123E14" w:rsidRDefault="00E952A8" w:rsidP="000C491D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    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  <w:t>(Харків)</w:t>
            </w:r>
          </w:p>
        </w:tc>
        <w:tc>
          <w:tcPr>
            <w:tcW w:w="5947" w:type="dxa"/>
            <w:shd w:val="clear" w:color="auto" w:fill="auto"/>
          </w:tcPr>
          <w:p w:rsidR="00DE682B" w:rsidRPr="009153C2" w:rsidRDefault="00E952A8" w:rsidP="000C491D">
            <w:pPr>
              <w:spacing w:after="0" w:line="360" w:lineRule="auto"/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3D7085" w:rsidRPr="00123E14">
              <w:rPr>
                <w:rFonts w:ascii="Times New Roman" w:hAnsi="Times New Roman"/>
                <w:sz w:val="28"/>
                <w:szCs w:val="28"/>
              </w:rPr>
              <w:t>раматичні та лексичні засоби вираження застереження у сучасному німецькомовному діалогічному дискурсі</w:t>
            </w:r>
          </w:p>
        </w:tc>
      </w:tr>
      <w:tr w:rsidR="00DE682B" w:rsidRPr="00CE173C" w:rsidTr="00EC1C22">
        <w:tc>
          <w:tcPr>
            <w:tcW w:w="3321" w:type="dxa"/>
            <w:shd w:val="clear" w:color="auto" w:fill="auto"/>
          </w:tcPr>
          <w:p w:rsidR="00DE682B" w:rsidRDefault="00835CBB" w:rsidP="000C491D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DE682B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DE682B" w:rsidRPr="00123E14">
              <w:rPr>
                <w:rFonts w:ascii="Times New Roman" w:hAnsi="Times New Roman"/>
                <w:b/>
                <w:sz w:val="28"/>
                <w:szCs w:val="28"/>
              </w:rPr>
              <w:t>Малая</w:t>
            </w:r>
            <w:proofErr w:type="spellEnd"/>
            <w:r w:rsidR="00DE682B" w:rsidRPr="00123E14">
              <w:rPr>
                <w:rFonts w:ascii="Times New Roman" w:hAnsi="Times New Roman"/>
                <w:b/>
                <w:sz w:val="28"/>
                <w:szCs w:val="28"/>
              </w:rPr>
              <w:t xml:space="preserve"> О.Ю.</w:t>
            </w:r>
          </w:p>
          <w:p w:rsidR="00E952A8" w:rsidRPr="00123E14" w:rsidRDefault="00E952A8" w:rsidP="000C491D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  <w:t>(Харків)</w:t>
            </w:r>
          </w:p>
        </w:tc>
        <w:tc>
          <w:tcPr>
            <w:tcW w:w="5947" w:type="dxa"/>
            <w:shd w:val="clear" w:color="auto" w:fill="auto"/>
          </w:tcPr>
          <w:p w:rsidR="00DE682B" w:rsidRPr="009153C2" w:rsidRDefault="003D7085" w:rsidP="00584B73">
            <w:pPr>
              <w:spacing w:after="0" w:line="36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123E1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584B73">
              <w:rPr>
                <w:rFonts w:ascii="Times New Roman" w:hAnsi="Times New Roman"/>
                <w:sz w:val="28"/>
                <w:szCs w:val="28"/>
              </w:rPr>
              <w:t>М</w:t>
            </w:r>
            <w:r w:rsidRPr="00123E14">
              <w:rPr>
                <w:rFonts w:ascii="Times New Roman" w:hAnsi="Times New Roman"/>
                <w:sz w:val="28"/>
                <w:szCs w:val="28"/>
              </w:rPr>
              <w:t>ікроагресії</w:t>
            </w:r>
            <w:proofErr w:type="spellEnd"/>
            <w:r w:rsidRPr="00123E14">
              <w:rPr>
                <w:rFonts w:ascii="Times New Roman" w:hAnsi="Times New Roman"/>
                <w:sz w:val="28"/>
                <w:szCs w:val="28"/>
              </w:rPr>
              <w:t xml:space="preserve">» як </w:t>
            </w:r>
            <w:proofErr w:type="spellStart"/>
            <w:r w:rsidRPr="00123E14">
              <w:rPr>
                <w:rFonts w:ascii="Times New Roman" w:hAnsi="Times New Roman"/>
                <w:sz w:val="28"/>
                <w:szCs w:val="28"/>
              </w:rPr>
              <w:t>контроверсійний</w:t>
            </w:r>
            <w:proofErr w:type="spellEnd"/>
            <w:r w:rsidRPr="00123E14">
              <w:rPr>
                <w:rFonts w:ascii="Times New Roman" w:hAnsi="Times New Roman"/>
                <w:sz w:val="28"/>
                <w:szCs w:val="28"/>
              </w:rPr>
              <w:t xml:space="preserve"> термін</w:t>
            </w:r>
          </w:p>
        </w:tc>
      </w:tr>
      <w:tr w:rsidR="00DE682B" w:rsidRPr="00CE173C" w:rsidTr="00EC1C22">
        <w:tc>
          <w:tcPr>
            <w:tcW w:w="3321" w:type="dxa"/>
            <w:shd w:val="clear" w:color="auto" w:fill="auto"/>
          </w:tcPr>
          <w:p w:rsidR="00DE682B" w:rsidRDefault="00835CBB" w:rsidP="000C491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DE682B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DE682B" w:rsidRPr="00123E14">
              <w:rPr>
                <w:rFonts w:ascii="Times New Roman" w:hAnsi="Times New Roman"/>
                <w:b/>
                <w:sz w:val="28"/>
                <w:szCs w:val="28"/>
              </w:rPr>
              <w:t>Морозова І.І.</w:t>
            </w:r>
          </w:p>
          <w:p w:rsidR="00DB3AF7" w:rsidRPr="00123E14" w:rsidRDefault="00DB3AF7" w:rsidP="000C491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  <w:t>(Харків)</w:t>
            </w:r>
          </w:p>
        </w:tc>
        <w:tc>
          <w:tcPr>
            <w:tcW w:w="5947" w:type="dxa"/>
            <w:shd w:val="clear" w:color="auto" w:fill="auto"/>
          </w:tcPr>
          <w:p w:rsidR="00DE682B" w:rsidRPr="00123E14" w:rsidRDefault="00DB3AF7" w:rsidP="000C49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3D7085" w:rsidRPr="00123E14">
              <w:rPr>
                <w:rFonts w:ascii="Times New Roman" w:hAnsi="Times New Roman"/>
                <w:sz w:val="28"/>
                <w:szCs w:val="28"/>
              </w:rPr>
              <w:t>ак</w:t>
            </w:r>
            <w:r w:rsidR="003D7085">
              <w:rPr>
                <w:rFonts w:ascii="Times New Roman" w:hAnsi="Times New Roman"/>
                <w:sz w:val="28"/>
                <w:szCs w:val="28"/>
              </w:rPr>
              <w:t xml:space="preserve">тика ухильності як основна риса </w:t>
            </w:r>
            <w:r w:rsidR="003D7085" w:rsidRPr="00123E14">
              <w:rPr>
                <w:rFonts w:ascii="Times New Roman" w:hAnsi="Times New Roman"/>
                <w:sz w:val="28"/>
                <w:szCs w:val="28"/>
              </w:rPr>
              <w:t>комунікативної поведінки британських жінок</w:t>
            </w:r>
          </w:p>
        </w:tc>
      </w:tr>
      <w:tr w:rsidR="00DE682B" w:rsidRPr="00CE173C" w:rsidTr="00EC1C22">
        <w:tc>
          <w:tcPr>
            <w:tcW w:w="3321" w:type="dxa"/>
            <w:shd w:val="clear" w:color="auto" w:fill="auto"/>
          </w:tcPr>
          <w:p w:rsidR="00DE682B" w:rsidRDefault="00835CBB" w:rsidP="000C491D">
            <w:pPr>
              <w:spacing w:after="0" w:line="360" w:lineRule="auto"/>
              <w:ind w:left="284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DE682B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DE682B" w:rsidRPr="00123E14">
              <w:rPr>
                <w:rFonts w:ascii="Times New Roman" w:hAnsi="Times New Roman"/>
                <w:b/>
                <w:sz w:val="28"/>
                <w:szCs w:val="28"/>
              </w:rPr>
              <w:t>Панченко І.М.</w:t>
            </w:r>
          </w:p>
          <w:p w:rsidR="0076066B" w:rsidRPr="00123E14" w:rsidRDefault="0076066B" w:rsidP="000C491D">
            <w:pPr>
              <w:spacing w:after="0" w:line="360" w:lineRule="auto"/>
              <w:ind w:left="284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  <w:t>(Харків)</w:t>
            </w:r>
          </w:p>
        </w:tc>
        <w:tc>
          <w:tcPr>
            <w:tcW w:w="5947" w:type="dxa"/>
            <w:shd w:val="clear" w:color="auto" w:fill="auto"/>
          </w:tcPr>
          <w:p w:rsidR="00DE682B" w:rsidRPr="00123E14" w:rsidRDefault="00040605" w:rsidP="000C491D">
            <w:pPr>
              <w:widowControl w:val="0"/>
              <w:tabs>
                <w:tab w:val="left" w:pos="567"/>
                <w:tab w:val="left" w:pos="1134"/>
              </w:tabs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="003D7085" w:rsidRPr="00123E14">
              <w:rPr>
                <w:rFonts w:ascii="Times New Roman" w:hAnsi="Times New Roman"/>
                <w:sz w:val="28"/>
                <w:szCs w:val="28"/>
              </w:rPr>
              <w:t xml:space="preserve">нтерпретація </w:t>
            </w:r>
            <w:proofErr w:type="spellStart"/>
            <w:r w:rsidR="003D7085" w:rsidRPr="00123E14">
              <w:rPr>
                <w:rFonts w:ascii="Times New Roman" w:hAnsi="Times New Roman"/>
                <w:sz w:val="28"/>
                <w:szCs w:val="28"/>
              </w:rPr>
              <w:t>імпліцтної</w:t>
            </w:r>
            <w:proofErr w:type="spellEnd"/>
            <w:r w:rsidR="003D7085" w:rsidRPr="00123E14">
              <w:rPr>
                <w:rFonts w:ascii="Times New Roman" w:hAnsi="Times New Roman"/>
                <w:sz w:val="28"/>
                <w:szCs w:val="28"/>
              </w:rPr>
              <w:t xml:space="preserve"> адресатної референції у наукових працях сучасних німецьких </w:t>
            </w:r>
            <w:r w:rsidR="003D7085" w:rsidRPr="00123E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вознавців </w:t>
            </w:r>
          </w:p>
        </w:tc>
      </w:tr>
      <w:tr w:rsidR="00DE682B" w:rsidRPr="00CE173C" w:rsidTr="00EC1C22">
        <w:tc>
          <w:tcPr>
            <w:tcW w:w="3321" w:type="dxa"/>
            <w:shd w:val="clear" w:color="auto" w:fill="auto"/>
          </w:tcPr>
          <w:p w:rsidR="00DE682B" w:rsidRDefault="00835CBB" w:rsidP="000C491D">
            <w:pPr>
              <w:spacing w:after="0" w:line="360" w:lineRule="auto"/>
              <w:ind w:left="284" w:hanging="284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lastRenderedPageBreak/>
              <w:t>8</w:t>
            </w:r>
            <w:r w:rsidR="00DE682B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. </w:t>
            </w:r>
            <w:r w:rsidR="00DE682B" w:rsidRPr="00123E14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Пасинок В.Г. </w:t>
            </w:r>
          </w:p>
          <w:p w:rsidR="00040605" w:rsidRPr="00123E14" w:rsidRDefault="00040605" w:rsidP="000C491D">
            <w:pPr>
              <w:spacing w:after="0" w:line="360" w:lineRule="auto"/>
              <w:ind w:left="284" w:hanging="284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    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  <w:t>(Харків)</w:t>
            </w:r>
          </w:p>
        </w:tc>
        <w:tc>
          <w:tcPr>
            <w:tcW w:w="5947" w:type="dxa"/>
            <w:shd w:val="clear" w:color="auto" w:fill="auto"/>
          </w:tcPr>
          <w:p w:rsidR="00DE682B" w:rsidRPr="009153C2" w:rsidRDefault="009147A8" w:rsidP="009147A8">
            <w:pPr>
              <w:spacing w:after="0" w:line="360" w:lineRule="auto"/>
              <w:contextualSpacing/>
              <w:rPr>
                <w:rStyle w:val="apple-converted-space"/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r w:rsidR="003D7085" w:rsidRPr="00123E14">
              <w:rPr>
                <w:rFonts w:ascii="Times New Roman" w:eastAsiaTheme="minorHAnsi" w:hAnsi="Times New Roman"/>
                <w:sz w:val="28"/>
                <w:szCs w:val="28"/>
              </w:rPr>
              <w:t>ербальн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="003D7085" w:rsidRPr="00123E14">
              <w:rPr>
                <w:rFonts w:ascii="Times New Roman" w:eastAsiaTheme="minorHAnsi" w:hAnsi="Times New Roman"/>
                <w:sz w:val="28"/>
                <w:szCs w:val="28"/>
              </w:rPr>
              <w:t xml:space="preserve"> маніпул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ювання в</w:t>
            </w:r>
            <w:r w:rsidR="003D7085" w:rsidRPr="00123E1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="003D7085" w:rsidRPr="00123E14">
              <w:rPr>
                <w:rFonts w:ascii="Times New Roman" w:eastAsiaTheme="minorHAnsi" w:hAnsi="Times New Roman"/>
                <w:sz w:val="28"/>
                <w:szCs w:val="28"/>
              </w:rPr>
              <w:t>адресант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ному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мовленні</w:t>
            </w:r>
          </w:p>
        </w:tc>
      </w:tr>
      <w:tr w:rsidR="00DE682B" w:rsidRPr="00CE173C" w:rsidTr="00EC1C22">
        <w:tc>
          <w:tcPr>
            <w:tcW w:w="3321" w:type="dxa"/>
            <w:shd w:val="clear" w:color="auto" w:fill="auto"/>
          </w:tcPr>
          <w:p w:rsidR="00727C47" w:rsidRDefault="00835CBB" w:rsidP="000C491D">
            <w:pPr>
              <w:spacing w:after="0" w:line="360" w:lineRule="auto"/>
              <w:ind w:left="284" w:hanging="284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>9</w:t>
            </w:r>
            <w:r w:rsidR="00DE682B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. </w:t>
            </w:r>
            <w:r w:rsidR="00DE682B" w:rsidRPr="00123E14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Петренко О.М., </w:t>
            </w:r>
          </w:p>
          <w:p w:rsidR="00DE682B" w:rsidRDefault="00727C47" w:rsidP="000C491D">
            <w:pPr>
              <w:spacing w:after="0" w:line="360" w:lineRule="auto"/>
              <w:ind w:left="284" w:hanging="284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    </w:t>
            </w:r>
            <w:r w:rsidR="00DE682B" w:rsidRPr="00123E14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>Шевченко І.С.</w:t>
            </w:r>
          </w:p>
          <w:p w:rsidR="00727C47" w:rsidRPr="00123E14" w:rsidRDefault="00727C47" w:rsidP="000C491D">
            <w:pPr>
              <w:spacing w:after="0" w:line="360" w:lineRule="auto"/>
              <w:ind w:left="284" w:hanging="284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    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  <w:t>(Харків)</w:t>
            </w:r>
          </w:p>
        </w:tc>
        <w:tc>
          <w:tcPr>
            <w:tcW w:w="5947" w:type="dxa"/>
            <w:shd w:val="clear" w:color="auto" w:fill="auto"/>
          </w:tcPr>
          <w:p w:rsidR="00DE682B" w:rsidRPr="009153C2" w:rsidRDefault="00727C47" w:rsidP="000C491D">
            <w:pPr>
              <w:autoSpaceDE w:val="0"/>
              <w:autoSpaceDN w:val="0"/>
              <w:spacing w:after="0" w:line="360" w:lineRule="auto"/>
              <w:rPr>
                <w:rStyle w:val="apple-converted-space"/>
                <w:rFonts w:ascii="Times New Roman" w:eastAsia="Times New Roman" w:hAnsi="Times New Roman"/>
                <w:iCs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val="ru-RU" w:eastAsia="ru-RU"/>
              </w:rPr>
              <w:t>С</w:t>
            </w:r>
            <w:r w:rsidR="003D7085" w:rsidRPr="00123E14">
              <w:rPr>
                <w:rFonts w:ascii="Times New Roman" w:eastAsia="Times New Roman" w:hAnsi="Times New Roman"/>
                <w:iCs/>
                <w:sz w:val="28"/>
                <w:szCs w:val="28"/>
                <w:lang w:val="ru-RU" w:eastAsia="ru-RU"/>
              </w:rPr>
              <w:t>тратегії</w:t>
            </w:r>
            <w:proofErr w:type="spellEnd"/>
            <w:r w:rsidR="003D7085" w:rsidRPr="00123E14">
              <w:rPr>
                <w:rFonts w:ascii="Times New Roman" w:eastAsia="Times New Roman" w:hAnsi="Times New Roman"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3D7085" w:rsidRPr="00123E14">
              <w:rPr>
                <w:rFonts w:ascii="Times New Roman" w:eastAsia="Times New Roman" w:hAnsi="Times New Roman"/>
                <w:iCs/>
                <w:sz w:val="28"/>
                <w:szCs w:val="28"/>
                <w:lang w:val="ru-RU" w:eastAsia="ru-RU"/>
              </w:rPr>
              <w:t>удаваної</w:t>
            </w:r>
            <w:proofErr w:type="spellEnd"/>
            <w:r w:rsidR="003D7085" w:rsidRPr="00123E14">
              <w:rPr>
                <w:rFonts w:ascii="Times New Roman" w:eastAsia="Times New Roman" w:hAnsi="Times New Roman"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3D7085" w:rsidRPr="00123E14">
              <w:rPr>
                <w:rFonts w:ascii="Times New Roman" w:eastAsia="Times New Roman" w:hAnsi="Times New Roman"/>
                <w:iCs/>
                <w:sz w:val="28"/>
                <w:szCs w:val="28"/>
                <w:lang w:val="ru-RU" w:eastAsia="ru-RU"/>
              </w:rPr>
              <w:t>неввічливості</w:t>
            </w:r>
            <w:proofErr w:type="spellEnd"/>
            <w:r w:rsidR="003D7085" w:rsidRPr="00123E14">
              <w:rPr>
                <w:rFonts w:ascii="Times New Roman" w:eastAsia="Times New Roman" w:hAnsi="Times New Roman"/>
                <w:iCs/>
                <w:sz w:val="28"/>
                <w:szCs w:val="28"/>
                <w:lang w:val="ru-RU" w:eastAsia="ru-RU"/>
              </w:rPr>
              <w:t xml:space="preserve"> у </w:t>
            </w:r>
            <w:proofErr w:type="spellStart"/>
            <w:r w:rsidR="003D7085" w:rsidRPr="00123E14">
              <w:rPr>
                <w:rFonts w:ascii="Times New Roman" w:eastAsia="Times New Roman" w:hAnsi="Times New Roman"/>
                <w:iCs/>
                <w:sz w:val="28"/>
                <w:szCs w:val="28"/>
                <w:lang w:val="ru-RU" w:eastAsia="ru-RU"/>
              </w:rPr>
              <w:t>когнітивно-прагматичній</w:t>
            </w:r>
            <w:proofErr w:type="spellEnd"/>
            <w:r w:rsidR="003D7085" w:rsidRPr="00123E14">
              <w:rPr>
                <w:rFonts w:ascii="Times New Roman" w:eastAsia="Times New Roman" w:hAnsi="Times New Roman"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3D7085" w:rsidRPr="00123E14">
              <w:rPr>
                <w:rFonts w:ascii="Times New Roman" w:eastAsia="Times New Roman" w:hAnsi="Times New Roman"/>
                <w:iCs/>
                <w:sz w:val="28"/>
                <w:szCs w:val="28"/>
                <w:lang w:val="ru-RU" w:eastAsia="ru-RU"/>
              </w:rPr>
              <w:t>парадигмі</w:t>
            </w:r>
            <w:proofErr w:type="spellEnd"/>
          </w:p>
        </w:tc>
      </w:tr>
      <w:tr w:rsidR="00DE682B" w:rsidRPr="00CE173C" w:rsidTr="00EC1C22">
        <w:tc>
          <w:tcPr>
            <w:tcW w:w="3321" w:type="dxa"/>
            <w:shd w:val="clear" w:color="auto" w:fill="auto"/>
          </w:tcPr>
          <w:p w:rsidR="006E7F94" w:rsidRDefault="00835CBB" w:rsidP="000C491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DE682B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DE682B" w:rsidRPr="00123E14">
              <w:rPr>
                <w:rFonts w:ascii="Times New Roman" w:hAnsi="Times New Roman"/>
                <w:b/>
                <w:sz w:val="28"/>
                <w:szCs w:val="28"/>
              </w:rPr>
              <w:t>Пірог</w:t>
            </w:r>
            <w:proofErr w:type="spellEnd"/>
            <w:r w:rsidR="00DE682B" w:rsidRPr="00123E14">
              <w:rPr>
                <w:rFonts w:ascii="Times New Roman" w:hAnsi="Times New Roman"/>
                <w:b/>
                <w:sz w:val="28"/>
                <w:szCs w:val="28"/>
              </w:rPr>
              <w:t xml:space="preserve"> І.І.,</w:t>
            </w:r>
          </w:p>
          <w:p w:rsidR="00DE682B" w:rsidRDefault="006E7F94" w:rsidP="000C491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DE682B" w:rsidRPr="00123E14">
              <w:rPr>
                <w:rFonts w:ascii="Times New Roman" w:hAnsi="Times New Roman"/>
                <w:b/>
                <w:sz w:val="28"/>
                <w:szCs w:val="28"/>
              </w:rPr>
              <w:t xml:space="preserve"> Ізотова Л.І.</w:t>
            </w:r>
          </w:p>
          <w:p w:rsidR="006D220A" w:rsidRPr="00123E14" w:rsidRDefault="006D220A" w:rsidP="000C491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8332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  <w:t>(Харків)</w:t>
            </w:r>
          </w:p>
        </w:tc>
        <w:tc>
          <w:tcPr>
            <w:tcW w:w="5947" w:type="dxa"/>
            <w:shd w:val="clear" w:color="auto" w:fill="auto"/>
          </w:tcPr>
          <w:p w:rsidR="00DE682B" w:rsidRPr="009153C2" w:rsidRDefault="006D220A" w:rsidP="000C491D">
            <w:pPr>
              <w:keepNext/>
              <w:keepLines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3D7085" w:rsidRPr="00123E14">
              <w:rPr>
                <w:rFonts w:ascii="Times New Roman" w:hAnsi="Times New Roman"/>
                <w:sz w:val="28"/>
                <w:szCs w:val="28"/>
              </w:rPr>
              <w:t xml:space="preserve">ослідження </w:t>
            </w:r>
            <w:proofErr w:type="spellStart"/>
            <w:r w:rsidR="003D7085" w:rsidRPr="00123E14">
              <w:rPr>
                <w:rFonts w:ascii="Times New Roman" w:hAnsi="Times New Roman"/>
                <w:sz w:val="28"/>
                <w:szCs w:val="28"/>
              </w:rPr>
              <w:t>соціо</w:t>
            </w:r>
            <w:proofErr w:type="spellEnd"/>
            <w:r w:rsidR="003D7085" w:rsidRPr="00123E14">
              <w:rPr>
                <w:rFonts w:ascii="Times New Roman" w:hAnsi="Times New Roman"/>
                <w:sz w:val="28"/>
                <w:szCs w:val="28"/>
              </w:rPr>
              <w:t>-ет</w:t>
            </w:r>
            <w:r w:rsidR="008352E7">
              <w:rPr>
                <w:rFonts w:ascii="Times New Roman" w:hAnsi="Times New Roman"/>
                <w:sz w:val="28"/>
                <w:szCs w:val="28"/>
              </w:rPr>
              <w:t xml:space="preserve">нічної складової емоційності у </w:t>
            </w:r>
            <w:r w:rsidR="003D7085" w:rsidRPr="00123E14">
              <w:rPr>
                <w:rFonts w:ascii="Times New Roman" w:hAnsi="Times New Roman"/>
                <w:sz w:val="28"/>
                <w:szCs w:val="28"/>
              </w:rPr>
              <w:t>дискурсі</w:t>
            </w:r>
          </w:p>
        </w:tc>
      </w:tr>
      <w:tr w:rsidR="00DE682B" w:rsidRPr="00CE173C" w:rsidTr="00EC1C22">
        <w:tc>
          <w:tcPr>
            <w:tcW w:w="3321" w:type="dxa"/>
            <w:shd w:val="clear" w:color="auto" w:fill="auto"/>
          </w:tcPr>
          <w:p w:rsidR="00DE682B" w:rsidRDefault="00835CBB" w:rsidP="000C491D">
            <w:pPr>
              <w:spacing w:after="0" w:line="360" w:lineRule="auto"/>
              <w:ind w:left="284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DE682B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DE682B" w:rsidRPr="00123E14">
              <w:rPr>
                <w:rFonts w:ascii="Times New Roman" w:hAnsi="Times New Roman"/>
                <w:b/>
                <w:sz w:val="28"/>
                <w:szCs w:val="28"/>
              </w:rPr>
              <w:t xml:space="preserve">Пономаренко О.О. </w:t>
            </w:r>
          </w:p>
          <w:p w:rsidR="008332F0" w:rsidRPr="00123E14" w:rsidRDefault="008332F0" w:rsidP="000C491D">
            <w:pPr>
              <w:spacing w:after="0" w:line="360" w:lineRule="auto"/>
              <w:ind w:left="284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  <w:t>(Харків)</w:t>
            </w:r>
          </w:p>
        </w:tc>
        <w:tc>
          <w:tcPr>
            <w:tcW w:w="5947" w:type="dxa"/>
            <w:shd w:val="clear" w:color="auto" w:fill="auto"/>
          </w:tcPr>
          <w:p w:rsidR="00DE682B" w:rsidRPr="00123E14" w:rsidRDefault="0091686A" w:rsidP="000C49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3D70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тодика </w:t>
            </w:r>
            <w:r w:rsidR="00EC1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слідження гібридного </w:t>
            </w:r>
            <w:r w:rsidR="003D7085" w:rsidRPr="00123E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вленнєвого акту погрози</w:t>
            </w:r>
          </w:p>
        </w:tc>
      </w:tr>
      <w:tr w:rsidR="00080274" w:rsidRPr="00CE173C" w:rsidTr="00EC1C22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274" w:rsidRDefault="00835CBB" w:rsidP="000C491D">
            <w:pPr>
              <w:spacing w:after="0" w:line="360" w:lineRule="auto"/>
              <w:ind w:left="284" w:hanging="284"/>
              <w:jc w:val="both"/>
              <w:rPr>
                <w:rStyle w:val="apple-converted-space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b/>
                <w:sz w:val="28"/>
                <w:szCs w:val="28"/>
              </w:rPr>
              <w:t>12</w:t>
            </w:r>
            <w:r w:rsidR="00080274" w:rsidRPr="00080274">
              <w:rPr>
                <w:rStyle w:val="apple-converted-space"/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080274" w:rsidRPr="00080274">
              <w:rPr>
                <w:rStyle w:val="apple-converted-space"/>
                <w:rFonts w:ascii="Times New Roman" w:hAnsi="Times New Roman"/>
                <w:b/>
                <w:sz w:val="28"/>
                <w:szCs w:val="28"/>
              </w:rPr>
              <w:t>Шуваєва</w:t>
            </w:r>
            <w:proofErr w:type="spellEnd"/>
            <w:r w:rsidR="00080274" w:rsidRPr="00080274">
              <w:rPr>
                <w:rStyle w:val="apple-converted-space"/>
                <w:rFonts w:ascii="Times New Roman" w:hAnsi="Times New Roman"/>
                <w:b/>
                <w:sz w:val="28"/>
                <w:szCs w:val="28"/>
              </w:rPr>
              <w:t xml:space="preserve"> А.О. </w:t>
            </w:r>
          </w:p>
          <w:p w:rsidR="00FA0292" w:rsidRPr="00080274" w:rsidRDefault="00FA0292" w:rsidP="000C491D">
            <w:pPr>
              <w:spacing w:after="0" w:line="360" w:lineRule="auto"/>
              <w:ind w:left="284" w:hanging="284"/>
              <w:jc w:val="both"/>
              <w:rPr>
                <w:rStyle w:val="apple-converted-space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  <w:t>(Харків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274" w:rsidRPr="00080274" w:rsidRDefault="000860F7" w:rsidP="000860F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="003D7085" w:rsidRPr="000802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тєві історії як </w:t>
            </w:r>
            <w:proofErr w:type="spellStart"/>
            <w:r w:rsidR="003D7085" w:rsidRPr="000802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ативні</w:t>
            </w:r>
            <w:proofErr w:type="spellEnd"/>
            <w:r w:rsidR="003D7085" w:rsidRPr="000802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руктури</w:t>
            </w:r>
            <w:r w:rsidR="003D70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D7085" w:rsidRPr="000802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а матеріалі англомовних сайтів дитячих благодійних організацій)</w:t>
            </w:r>
          </w:p>
        </w:tc>
      </w:tr>
    </w:tbl>
    <w:p w:rsidR="00CE173C" w:rsidRPr="00CE173C" w:rsidRDefault="00CE173C" w:rsidP="00CE173C">
      <w:pPr>
        <w:spacing w:after="0" w:line="360" w:lineRule="auto"/>
        <w:ind w:left="360"/>
        <w:jc w:val="both"/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CE173C" w:rsidRPr="00CE173C" w:rsidRDefault="00CE173C" w:rsidP="00CE173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E173C">
        <w:rPr>
          <w:rFonts w:ascii="Times New Roman" w:hAnsi="Times New Roman"/>
          <w:color w:val="000000"/>
          <w:sz w:val="20"/>
          <w:szCs w:val="20"/>
        </w:rPr>
        <w:br/>
      </w:r>
      <w:r w:rsidR="00052F40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="00052F40" w:rsidRPr="00CE17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кусійний круглий стіл </w:t>
      </w:r>
      <w:r w:rsidR="00052F4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№ 5</w:t>
      </w:r>
    </w:p>
    <w:p w:rsidR="00CE173C" w:rsidRPr="00CE173C" w:rsidRDefault="00052F40" w:rsidP="00CE173C">
      <w:pPr>
        <w:spacing w:after="0" w:line="360" w:lineRule="auto"/>
        <w:ind w:left="360"/>
        <w:jc w:val="center"/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E173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УЧАСНІ ЛІНГВОДИДАКТИЧНІ ДОСЛІДЖЕННЯ</w:t>
      </w:r>
      <w:r w:rsidRPr="00CE173C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</w:p>
    <w:p w:rsidR="00CE173C" w:rsidRPr="00CE173C" w:rsidRDefault="00CE173C" w:rsidP="00CE173C">
      <w:pPr>
        <w:spacing w:after="0" w:line="36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173C">
        <w:rPr>
          <w:rFonts w:ascii="Times New Roman" w:eastAsia="Times New Roman" w:hAnsi="Times New Roman"/>
          <w:b/>
          <w:sz w:val="24"/>
          <w:szCs w:val="24"/>
          <w:lang w:eastAsia="ru-RU"/>
        </w:rPr>
        <w:t>Ке</w:t>
      </w:r>
      <w:r w:rsidR="008B2DA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івники секції: </w:t>
      </w:r>
      <w:proofErr w:type="spellStart"/>
      <w:r w:rsidR="008B2DAB">
        <w:rPr>
          <w:rFonts w:ascii="Times New Roman" w:eastAsia="Times New Roman" w:hAnsi="Times New Roman"/>
          <w:b/>
          <w:sz w:val="24"/>
          <w:szCs w:val="24"/>
          <w:lang w:eastAsia="ru-RU"/>
        </w:rPr>
        <w:t>к.ф.н</w:t>
      </w:r>
      <w:proofErr w:type="spellEnd"/>
      <w:r w:rsidR="008B2DAB">
        <w:rPr>
          <w:rFonts w:ascii="Times New Roman" w:eastAsia="Times New Roman" w:hAnsi="Times New Roman"/>
          <w:b/>
          <w:sz w:val="24"/>
          <w:szCs w:val="24"/>
          <w:lang w:eastAsia="ru-RU"/>
        </w:rPr>
        <w:t>., доц. С. </w:t>
      </w:r>
      <w:r w:rsidRPr="00CE17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І. Сотникова, ст. </w:t>
      </w:r>
      <w:proofErr w:type="spellStart"/>
      <w:r w:rsidRPr="00CE173C">
        <w:rPr>
          <w:rFonts w:ascii="Times New Roman" w:eastAsia="Times New Roman" w:hAnsi="Times New Roman"/>
          <w:b/>
          <w:sz w:val="24"/>
          <w:szCs w:val="24"/>
          <w:lang w:eastAsia="ru-RU"/>
        </w:rPr>
        <w:t>викл</w:t>
      </w:r>
      <w:proofErr w:type="spellEnd"/>
      <w:r w:rsidRPr="00CE173C">
        <w:rPr>
          <w:rFonts w:ascii="Times New Roman" w:eastAsia="Times New Roman" w:hAnsi="Times New Roman"/>
          <w:b/>
          <w:sz w:val="24"/>
          <w:szCs w:val="24"/>
          <w:lang w:eastAsia="ru-RU"/>
        </w:rPr>
        <w:t>. В.</w:t>
      </w:r>
      <w:r w:rsidR="008B2DA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 </w:t>
      </w:r>
      <w:r w:rsidRPr="00CE17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. Кузьміна </w:t>
      </w:r>
    </w:p>
    <w:p w:rsidR="00CE173C" w:rsidRPr="00CE173C" w:rsidRDefault="00CE173C" w:rsidP="00CE173C">
      <w:pPr>
        <w:spacing w:after="0" w:line="36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CE173C">
        <w:rPr>
          <w:rFonts w:ascii="Times New Roman" w:eastAsia="Times New Roman" w:hAnsi="Times New Roman"/>
          <w:b/>
          <w:sz w:val="24"/>
          <w:szCs w:val="24"/>
          <w:lang w:eastAsia="ru-RU"/>
        </w:rPr>
        <w:t>Ауд</w:t>
      </w:r>
      <w:proofErr w:type="spellEnd"/>
      <w:r w:rsidRPr="00CE17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431B8F">
        <w:rPr>
          <w:rFonts w:ascii="Times New Roman" w:eastAsia="Times New Roman" w:hAnsi="Times New Roman"/>
          <w:b/>
          <w:sz w:val="24"/>
          <w:szCs w:val="24"/>
          <w:lang w:eastAsia="ru-RU"/>
        </w:rPr>
        <w:t>7-70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5947"/>
      </w:tblGrid>
      <w:tr w:rsidR="0029683F" w:rsidRPr="00CE173C" w:rsidTr="00FC5B04">
        <w:tc>
          <w:tcPr>
            <w:tcW w:w="3321" w:type="dxa"/>
            <w:shd w:val="clear" w:color="auto" w:fill="auto"/>
          </w:tcPr>
          <w:p w:rsidR="008B66C3" w:rsidRDefault="0029683F" w:rsidP="005F7A5C">
            <w:pPr>
              <w:shd w:val="clear" w:color="auto" w:fill="FFFFFF"/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</w:pPr>
            <w:r w:rsidRPr="00F61A56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1. </w:t>
            </w:r>
            <w:proofErr w:type="spellStart"/>
            <w:r w:rsidRPr="00F61A56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>Артиш</w:t>
            </w:r>
            <w:proofErr w:type="spellEnd"/>
            <w:r w:rsidRPr="00F61A56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 О.О., </w:t>
            </w:r>
          </w:p>
          <w:p w:rsidR="0029683F" w:rsidRDefault="008B66C3" w:rsidP="005F7A5C">
            <w:pPr>
              <w:shd w:val="clear" w:color="auto" w:fill="FFFFFF"/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    </w:t>
            </w:r>
            <w:r w:rsidR="0029683F" w:rsidRPr="00F61A56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Петренко Т.Ю. </w:t>
            </w:r>
          </w:p>
          <w:p w:rsidR="00456ED6" w:rsidRPr="00456ED6" w:rsidRDefault="00456ED6" w:rsidP="005F7A5C">
            <w:pPr>
              <w:shd w:val="clear" w:color="auto" w:fill="FFFFFF"/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    </w:t>
            </w:r>
            <w:r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  <w:shd w:val="clear" w:color="auto" w:fill="FFFFFF"/>
              </w:rPr>
              <w:t>(Івано-Франківськ)</w:t>
            </w:r>
          </w:p>
        </w:tc>
        <w:tc>
          <w:tcPr>
            <w:tcW w:w="5947" w:type="dxa"/>
            <w:shd w:val="clear" w:color="auto" w:fill="auto"/>
          </w:tcPr>
          <w:p w:rsidR="0029683F" w:rsidRPr="00F61A56" w:rsidRDefault="00456ED6" w:rsidP="008B66C3">
            <w:pPr>
              <w:spacing w:after="0" w:line="360" w:lineRule="auto"/>
              <w:rPr>
                <w:rStyle w:val="apple-converted-space"/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r w:rsidR="008B66C3" w:rsidRPr="00F61A56">
              <w:rPr>
                <w:rFonts w:ascii="Times New Roman" w:eastAsiaTheme="minorHAnsi" w:hAnsi="Times New Roman"/>
                <w:sz w:val="28"/>
                <w:szCs w:val="28"/>
              </w:rPr>
              <w:t>икористанн</w:t>
            </w:r>
            <w:r w:rsidR="008B66C3">
              <w:rPr>
                <w:rFonts w:ascii="Times New Roman" w:eastAsiaTheme="minorHAnsi" w:hAnsi="Times New Roman"/>
                <w:sz w:val="28"/>
                <w:szCs w:val="28"/>
              </w:rPr>
              <w:t xml:space="preserve">я соціальних мереж для навчання </w:t>
            </w:r>
            <w:r w:rsidR="008B66C3" w:rsidRPr="00F61A56">
              <w:rPr>
                <w:rFonts w:ascii="Times New Roman" w:eastAsiaTheme="minorHAnsi" w:hAnsi="Times New Roman"/>
                <w:sz w:val="28"/>
                <w:szCs w:val="28"/>
              </w:rPr>
              <w:t>англійської мови</w:t>
            </w:r>
            <w:r w:rsidR="008B66C3" w:rsidRPr="00F61A56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(</w:t>
            </w:r>
            <w:r w:rsidR="008B66C3" w:rsidRPr="00F61A56">
              <w:rPr>
                <w:rFonts w:ascii="Times New Roman" w:eastAsiaTheme="minorHAnsi" w:hAnsi="Times New Roman"/>
                <w:sz w:val="28"/>
                <w:szCs w:val="28"/>
              </w:rPr>
              <w:t>на прикладі блогів</w:t>
            </w:r>
            <w:r w:rsidR="008B66C3" w:rsidRPr="00F61A56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29683F" w:rsidRPr="00CE173C" w:rsidTr="00FC5B04">
        <w:tc>
          <w:tcPr>
            <w:tcW w:w="3321" w:type="dxa"/>
            <w:shd w:val="clear" w:color="auto" w:fill="auto"/>
          </w:tcPr>
          <w:p w:rsidR="0029683F" w:rsidRDefault="00C326E5" w:rsidP="00CE173C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  <w:lang w:val="en-US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>2</w:t>
            </w:r>
            <w:r w:rsidR="0029683F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. </w:t>
            </w:r>
            <w:r w:rsidR="0029683F" w:rsidRPr="00F61A56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  <w:lang w:val="en-US"/>
              </w:rPr>
              <w:t xml:space="preserve">Vera </w:t>
            </w:r>
            <w:proofErr w:type="spellStart"/>
            <w:r w:rsidR="0029683F" w:rsidRPr="00F61A56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  <w:lang w:val="en-US"/>
              </w:rPr>
              <w:t>Tersteegen</w:t>
            </w:r>
            <w:proofErr w:type="spellEnd"/>
          </w:p>
          <w:p w:rsidR="00E74D5E" w:rsidRPr="00E74D5E" w:rsidRDefault="00E74D5E" w:rsidP="00CE173C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  <w:shd w:val="clear" w:color="auto" w:fill="FFFFFF"/>
                <w:lang w:val="en-US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  <w:lang w:val="en-US"/>
              </w:rPr>
              <w:t xml:space="preserve">    </w:t>
            </w:r>
            <w:r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  <w:shd w:val="clear" w:color="auto" w:fill="FFFFFF"/>
                <w:lang w:val="en-US"/>
              </w:rPr>
              <w:t>(</w:t>
            </w:r>
            <w:proofErr w:type="spellStart"/>
            <w:r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  <w:shd w:val="clear" w:color="auto" w:fill="FFFFFF"/>
                <w:lang w:val="en-US"/>
              </w:rPr>
              <w:t>Charkiw</w:t>
            </w:r>
            <w:proofErr w:type="spellEnd"/>
            <w:r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5947" w:type="dxa"/>
            <w:shd w:val="clear" w:color="auto" w:fill="auto"/>
          </w:tcPr>
          <w:p w:rsidR="0029683F" w:rsidRPr="00DE7C36" w:rsidRDefault="00E648C7" w:rsidP="00E648C7">
            <w:pPr>
              <w:widowControl w:val="0"/>
              <w:suppressAutoHyphens/>
              <w:spacing w:after="0" w:line="360" w:lineRule="auto"/>
              <w:rPr>
                <w:rStyle w:val="apple-converted-space"/>
                <w:rFonts w:ascii="Times New Roman" w:eastAsia="Arial Unicode MS" w:hAnsi="Times New Roman"/>
                <w:bCs/>
                <w:caps/>
                <w:kern w:val="28"/>
                <w:sz w:val="28"/>
                <w:szCs w:val="28"/>
                <w:lang w:val="de-DE"/>
              </w:rPr>
            </w:pPr>
            <w:r>
              <w:rPr>
                <w:rFonts w:ascii="Times New Roman" w:eastAsia="Arial Unicode MS" w:hAnsi="Times New Roman"/>
                <w:bCs/>
                <w:kern w:val="28"/>
                <w:sz w:val="28"/>
                <w:szCs w:val="28"/>
                <w:lang w:val="de-DE"/>
              </w:rPr>
              <w:t>K</w:t>
            </w:r>
            <w:r w:rsidR="008B66C3" w:rsidRPr="00F61A56">
              <w:rPr>
                <w:rFonts w:ascii="Times New Roman" w:eastAsia="Arial Unicode MS" w:hAnsi="Times New Roman"/>
                <w:bCs/>
                <w:kern w:val="28"/>
                <w:sz w:val="28"/>
                <w:szCs w:val="28"/>
                <w:lang w:val="de-DE"/>
              </w:rPr>
              <w:t xml:space="preserve">reatives </w:t>
            </w:r>
            <w:r>
              <w:rPr>
                <w:rFonts w:ascii="Times New Roman" w:eastAsia="Arial Unicode MS" w:hAnsi="Times New Roman"/>
                <w:bCs/>
                <w:kern w:val="28"/>
                <w:sz w:val="28"/>
                <w:szCs w:val="28"/>
                <w:lang w:val="de-DE"/>
              </w:rPr>
              <w:t>S</w:t>
            </w:r>
            <w:r w:rsidR="008B66C3" w:rsidRPr="00F61A56">
              <w:rPr>
                <w:rFonts w:ascii="Times New Roman" w:eastAsia="Arial Unicode MS" w:hAnsi="Times New Roman"/>
                <w:bCs/>
                <w:kern w:val="28"/>
                <w:sz w:val="28"/>
                <w:szCs w:val="28"/>
                <w:lang w:val="de-DE"/>
              </w:rPr>
              <w:t xml:space="preserve">chreiben im </w:t>
            </w:r>
            <w:r>
              <w:rPr>
                <w:rFonts w:ascii="Times New Roman" w:eastAsia="Arial Unicode MS" w:hAnsi="Times New Roman"/>
                <w:bCs/>
                <w:kern w:val="28"/>
                <w:sz w:val="28"/>
                <w:szCs w:val="28"/>
                <w:lang w:val="de-DE"/>
              </w:rPr>
              <w:t>D</w:t>
            </w:r>
            <w:r w:rsidR="008B66C3" w:rsidRPr="00F61A56">
              <w:rPr>
                <w:rFonts w:ascii="Times New Roman" w:eastAsia="Arial Unicode MS" w:hAnsi="Times New Roman"/>
                <w:bCs/>
                <w:kern w:val="28"/>
                <w:sz w:val="28"/>
                <w:szCs w:val="28"/>
                <w:lang w:val="de-DE"/>
              </w:rPr>
              <w:t>eutschunterricht:</w:t>
            </w:r>
            <w:r w:rsidR="008B66C3">
              <w:rPr>
                <w:rFonts w:ascii="Times New Roman" w:eastAsia="Arial Unicode MS" w:hAnsi="Times New Roman"/>
                <w:bCs/>
                <w:kern w:val="28"/>
                <w:sz w:val="28"/>
                <w:szCs w:val="28"/>
                <w:lang w:val="de-DE"/>
              </w:rPr>
              <w:t xml:space="preserve"> </w:t>
            </w:r>
            <w:r w:rsidR="008B66C3" w:rsidRPr="00F61A56">
              <w:rPr>
                <w:rFonts w:ascii="Times New Roman" w:eastAsia="Arial Unicode MS" w:hAnsi="Times New Roman"/>
                <w:bCs/>
                <w:kern w:val="28"/>
                <w:sz w:val="28"/>
                <w:szCs w:val="28"/>
                <w:lang w:val="de-DE"/>
              </w:rPr>
              <w:t xml:space="preserve">ein </w:t>
            </w:r>
            <w:r>
              <w:rPr>
                <w:rFonts w:ascii="Times New Roman" w:eastAsia="Arial Unicode MS" w:hAnsi="Times New Roman"/>
                <w:bCs/>
                <w:kern w:val="28"/>
                <w:sz w:val="28"/>
                <w:szCs w:val="28"/>
                <w:lang w:val="de-DE"/>
              </w:rPr>
              <w:t>P</w:t>
            </w:r>
            <w:r w:rsidR="008B66C3" w:rsidRPr="00F61A56">
              <w:rPr>
                <w:rFonts w:ascii="Times New Roman" w:eastAsia="Arial Unicode MS" w:hAnsi="Times New Roman"/>
                <w:bCs/>
                <w:kern w:val="28"/>
                <w:sz w:val="28"/>
                <w:szCs w:val="28"/>
                <w:lang w:val="de-DE"/>
              </w:rPr>
              <w:t>raxis-</w:t>
            </w:r>
            <w:r>
              <w:rPr>
                <w:rFonts w:ascii="Times New Roman" w:eastAsia="Arial Unicode MS" w:hAnsi="Times New Roman"/>
                <w:bCs/>
                <w:kern w:val="28"/>
                <w:sz w:val="28"/>
                <w:szCs w:val="28"/>
                <w:lang w:val="de-DE"/>
              </w:rPr>
              <w:t>W</w:t>
            </w:r>
            <w:r w:rsidR="008B66C3" w:rsidRPr="00F61A56">
              <w:rPr>
                <w:rFonts w:ascii="Times New Roman" w:eastAsia="Arial Unicode MS" w:hAnsi="Times New Roman"/>
                <w:bCs/>
                <w:kern w:val="28"/>
                <w:sz w:val="28"/>
                <w:szCs w:val="28"/>
                <w:lang w:val="de-DE"/>
              </w:rPr>
              <w:t>orkshop</w:t>
            </w:r>
          </w:p>
        </w:tc>
      </w:tr>
      <w:tr w:rsidR="0029683F" w:rsidRPr="00CE173C" w:rsidTr="00FC5B04">
        <w:tc>
          <w:tcPr>
            <w:tcW w:w="3321" w:type="dxa"/>
            <w:shd w:val="clear" w:color="auto" w:fill="auto"/>
          </w:tcPr>
          <w:p w:rsidR="00CC197A" w:rsidRDefault="00C326E5" w:rsidP="00CE173C">
            <w:pPr>
              <w:spacing w:after="0" w:line="360" w:lineRule="auto"/>
              <w:ind w:left="284" w:hanging="284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  <w:lang w:val="ru-RU"/>
              </w:rPr>
              <w:t>3</w:t>
            </w:r>
            <w:r w:rsidR="0029683F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  <w:lang w:val="ru-RU"/>
              </w:rPr>
              <w:t xml:space="preserve">. </w:t>
            </w:r>
            <w:r w:rsidR="0029683F" w:rsidRPr="00F61A56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  <w:lang w:val="ru-RU"/>
              </w:rPr>
              <w:t xml:space="preserve">Кузьмина В.С., </w:t>
            </w:r>
          </w:p>
          <w:p w:rsidR="0029683F" w:rsidRDefault="00CC197A" w:rsidP="00CE173C">
            <w:pPr>
              <w:spacing w:after="0" w:line="360" w:lineRule="auto"/>
              <w:ind w:left="284" w:hanging="284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  <w:lang w:val="ru-RU"/>
              </w:rPr>
            </w:pPr>
            <w:r w:rsidRPr="00FE2DC8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  <w:lang w:val="ru-RU"/>
              </w:rPr>
              <w:t xml:space="preserve">    </w:t>
            </w:r>
            <w:proofErr w:type="spellStart"/>
            <w:r w:rsidR="0029683F" w:rsidRPr="00F61A56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  <w:lang w:val="ru-RU"/>
              </w:rPr>
              <w:t>Иванига</w:t>
            </w:r>
            <w:proofErr w:type="spellEnd"/>
            <w:r w:rsidR="0029683F" w:rsidRPr="00F61A56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  <w:lang w:val="ru-RU"/>
              </w:rPr>
              <w:t xml:space="preserve"> А.В.</w:t>
            </w:r>
          </w:p>
          <w:p w:rsidR="00CC197A" w:rsidRPr="00F61A56" w:rsidRDefault="00CC197A" w:rsidP="00CE173C">
            <w:pPr>
              <w:spacing w:after="0" w:line="360" w:lineRule="auto"/>
              <w:ind w:left="284" w:hanging="284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  <w:lang w:val="ru-RU"/>
              </w:rPr>
              <w:t xml:space="preserve">    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  <w:t>Харьков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  <w:t>)</w:t>
            </w:r>
          </w:p>
        </w:tc>
        <w:tc>
          <w:tcPr>
            <w:tcW w:w="5947" w:type="dxa"/>
            <w:shd w:val="clear" w:color="auto" w:fill="auto"/>
          </w:tcPr>
          <w:p w:rsidR="0029683F" w:rsidRPr="00DE7C36" w:rsidRDefault="00FC5B04" w:rsidP="00DE7C36">
            <w:pPr>
              <w:spacing w:after="0" w:line="360" w:lineRule="auto"/>
              <w:rPr>
                <w:rStyle w:val="apple-converted-space"/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</w:t>
            </w:r>
            <w:r w:rsidR="008B66C3" w:rsidRPr="00F61A5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рная и групповая работа на занятиях</w:t>
            </w:r>
            <w:r w:rsidR="008B66C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по </w:t>
            </w:r>
            <w:r w:rsidR="008B66C3" w:rsidRPr="00F61A5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нглийскому языку как основа кооперативного обучения</w:t>
            </w:r>
          </w:p>
        </w:tc>
      </w:tr>
      <w:tr w:rsidR="0029683F" w:rsidRPr="00CE173C" w:rsidTr="00FC5B04">
        <w:tc>
          <w:tcPr>
            <w:tcW w:w="3321" w:type="dxa"/>
            <w:shd w:val="clear" w:color="auto" w:fill="auto"/>
          </w:tcPr>
          <w:p w:rsidR="0029683F" w:rsidRDefault="00C326E5" w:rsidP="00CE173C">
            <w:pPr>
              <w:tabs>
                <w:tab w:val="left" w:pos="454"/>
              </w:tabs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lastRenderedPageBreak/>
              <w:t>4</w:t>
            </w:r>
            <w:r w:rsidR="0029683F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. </w:t>
            </w:r>
            <w:r w:rsidR="0029683F" w:rsidRPr="00F61A56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Полоцька О.О. </w:t>
            </w:r>
          </w:p>
          <w:p w:rsidR="00FC5B04" w:rsidRPr="00F61A56" w:rsidRDefault="00FC5B04" w:rsidP="00CE173C">
            <w:pPr>
              <w:tabs>
                <w:tab w:val="left" w:pos="454"/>
              </w:tabs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    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  <w:t>(Харків)</w:t>
            </w:r>
          </w:p>
        </w:tc>
        <w:tc>
          <w:tcPr>
            <w:tcW w:w="5947" w:type="dxa"/>
            <w:shd w:val="clear" w:color="auto" w:fill="auto"/>
          </w:tcPr>
          <w:p w:rsidR="0029683F" w:rsidRPr="00DE7C36" w:rsidRDefault="00FC5B04" w:rsidP="009C243B">
            <w:pPr>
              <w:pStyle w:val="1"/>
              <w:tabs>
                <w:tab w:val="clear" w:pos="-5220"/>
                <w:tab w:val="clear" w:pos="-2127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0"/>
              <w:jc w:val="left"/>
              <w:rPr>
                <w:rStyle w:val="apple-converted-space"/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</w:t>
            </w:r>
            <w:r w:rsidR="008B66C3" w:rsidRPr="00F61A56">
              <w:rPr>
                <w:rFonts w:ascii="Times New Roman" w:hAnsi="Times New Roman"/>
                <w:sz w:val="28"/>
                <w:szCs w:val="28"/>
                <w:lang w:val="uk-UA"/>
              </w:rPr>
              <w:t>ляхи покращення якісної складової викладання англійської мови студентам немовних факультетів</w:t>
            </w:r>
          </w:p>
        </w:tc>
      </w:tr>
      <w:tr w:rsidR="00C326E5" w:rsidRPr="00CE173C" w:rsidTr="00FC5B04">
        <w:tc>
          <w:tcPr>
            <w:tcW w:w="3321" w:type="dxa"/>
            <w:shd w:val="clear" w:color="auto" w:fill="auto"/>
          </w:tcPr>
          <w:p w:rsidR="00C326E5" w:rsidRDefault="00C326E5" w:rsidP="00B01F06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  <w:lang w:val="en-US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5. </w:t>
            </w:r>
            <w:proofErr w:type="spellStart"/>
            <w:r w:rsidRPr="00F61A56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  <w:lang w:val="en-US"/>
              </w:rPr>
              <w:t>Fainman</w:t>
            </w:r>
            <w:proofErr w:type="spellEnd"/>
            <w:r w:rsidRPr="00F61A56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  <w:lang w:val="en-US"/>
              </w:rPr>
              <w:t xml:space="preserve"> I.B.</w:t>
            </w:r>
          </w:p>
          <w:p w:rsidR="00746492" w:rsidRPr="00746492" w:rsidRDefault="00746492" w:rsidP="00746492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</w:t>
            </w:r>
            <w:r w:rsidRPr="0074649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74649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Kropyvnytskyi</w:t>
            </w:r>
            <w:proofErr w:type="spellEnd"/>
            <w:r w:rsidRPr="0074649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)</w:t>
            </w:r>
          </w:p>
          <w:p w:rsidR="00746492" w:rsidRPr="00F61A56" w:rsidRDefault="00746492" w:rsidP="00B01F06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947" w:type="dxa"/>
            <w:shd w:val="clear" w:color="auto" w:fill="auto"/>
          </w:tcPr>
          <w:p w:rsidR="00C326E5" w:rsidRPr="00DE7C36" w:rsidRDefault="00376CE9" w:rsidP="00376CE9">
            <w:pPr>
              <w:spacing w:after="0" w:line="360" w:lineRule="auto"/>
              <w:rPr>
                <w:rStyle w:val="apple-converted-space"/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8B66C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ecificity and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="008B66C3" w:rsidRPr="00F61A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chnicality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8B66C3" w:rsidRPr="00F61A56">
              <w:rPr>
                <w:rFonts w:ascii="Times New Roman" w:hAnsi="Times New Roman"/>
                <w:sz w:val="28"/>
                <w:szCs w:val="28"/>
                <w:lang w:val="en-US"/>
              </w:rPr>
              <w:t>ntralexical</w:t>
            </w:r>
            <w:proofErr w:type="spellEnd"/>
            <w:r w:rsidR="008B66C3" w:rsidRPr="00F61A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="008B66C3" w:rsidRPr="00F61A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ctors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8B66C3" w:rsidRPr="00F61A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fecting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8B66C3" w:rsidRPr="00F61A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iation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8B66C3" w:rsidRPr="00F61A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glish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8B66C3" w:rsidRPr="00F61A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cabulary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8B66C3" w:rsidRPr="00F61A56">
              <w:rPr>
                <w:rFonts w:ascii="Times New Roman" w:hAnsi="Times New Roman"/>
                <w:sz w:val="28"/>
                <w:szCs w:val="28"/>
                <w:lang w:val="en-US"/>
              </w:rPr>
              <w:t>cquisition</w:t>
            </w:r>
          </w:p>
        </w:tc>
      </w:tr>
      <w:tr w:rsidR="0029683F" w:rsidRPr="00CE173C" w:rsidTr="00FC5B04">
        <w:tc>
          <w:tcPr>
            <w:tcW w:w="3321" w:type="dxa"/>
            <w:shd w:val="clear" w:color="auto" w:fill="auto"/>
          </w:tcPr>
          <w:p w:rsidR="0029683F" w:rsidRDefault="0029683F" w:rsidP="005F7A5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1A56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 </w:t>
            </w:r>
            <w:r w:rsidRPr="0029683F">
              <w:rPr>
                <w:rFonts w:ascii="Times New Roman" w:hAnsi="Times New Roman"/>
                <w:b/>
                <w:sz w:val="28"/>
                <w:szCs w:val="28"/>
              </w:rPr>
              <w:t>Червінко Є.О.</w:t>
            </w:r>
          </w:p>
          <w:p w:rsidR="003067BF" w:rsidRPr="003067BF" w:rsidRDefault="003067BF" w:rsidP="005F7A5C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Харків)</w:t>
            </w:r>
          </w:p>
          <w:p w:rsidR="0029683F" w:rsidRPr="00F61A56" w:rsidRDefault="0029683F" w:rsidP="005F7A5C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</w:pPr>
          </w:p>
        </w:tc>
        <w:tc>
          <w:tcPr>
            <w:tcW w:w="5947" w:type="dxa"/>
            <w:shd w:val="clear" w:color="auto" w:fill="auto"/>
          </w:tcPr>
          <w:p w:rsidR="0029683F" w:rsidRPr="00DE7C36" w:rsidRDefault="003067BF" w:rsidP="00DE7C36">
            <w:pPr>
              <w:spacing w:after="0" w:line="360" w:lineRule="auto"/>
              <w:rPr>
                <w:rStyle w:val="apple-converted-space"/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="008B66C3" w:rsidRPr="00F61A56">
              <w:rPr>
                <w:rFonts w:ascii="Times New Roman" w:eastAsiaTheme="minorHAnsi" w:hAnsi="Times New Roman"/>
                <w:sz w:val="28"/>
                <w:szCs w:val="28"/>
              </w:rPr>
              <w:t xml:space="preserve">кладники компетентності викладача іноземних мов </w:t>
            </w:r>
          </w:p>
        </w:tc>
      </w:tr>
    </w:tbl>
    <w:p w:rsidR="00CE173C" w:rsidRPr="00CE173C" w:rsidRDefault="00CE173C" w:rsidP="00CE173C">
      <w:pPr>
        <w:spacing w:after="0" w:line="360" w:lineRule="auto"/>
        <w:ind w:left="360"/>
        <w:jc w:val="center"/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CE173C" w:rsidRPr="0029683F" w:rsidRDefault="00CE173C" w:rsidP="00CE173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E173C">
        <w:rPr>
          <w:rFonts w:ascii="Times New Roman" w:hAnsi="Times New Roman"/>
          <w:b/>
          <w:color w:val="000000"/>
          <w:sz w:val="28"/>
          <w:szCs w:val="28"/>
        </w:rPr>
        <w:br/>
      </w:r>
      <w:r w:rsidR="00AF275F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="00AF275F" w:rsidRPr="00CE17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кусійний круглий стіл </w:t>
      </w:r>
      <w:r w:rsidR="00AF275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№ 6</w:t>
      </w:r>
    </w:p>
    <w:p w:rsidR="00DD3068" w:rsidRDefault="00DD3068" w:rsidP="00CE173C">
      <w:pPr>
        <w:spacing w:after="0" w:line="36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E173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АКТУАЛЬНІ ПИТАННЯ ЛІНГВОСТИЛІСТИКИ ТА </w:t>
      </w:r>
    </w:p>
    <w:p w:rsidR="00CE173C" w:rsidRPr="00CE173C" w:rsidRDefault="00DD3068" w:rsidP="00CE173C">
      <w:pPr>
        <w:spacing w:after="0" w:line="36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E173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ЛІНГВІСТИКИ ТЕКСТУ</w:t>
      </w:r>
    </w:p>
    <w:p w:rsidR="00CE173C" w:rsidRPr="00CE173C" w:rsidRDefault="00CE173C" w:rsidP="00CE173C">
      <w:pPr>
        <w:spacing w:after="0" w:line="36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173C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 </w:t>
      </w:r>
      <w:r w:rsidRPr="00CE17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ерівники секції: </w:t>
      </w:r>
      <w:proofErr w:type="spellStart"/>
      <w:r w:rsidR="00215C13">
        <w:rPr>
          <w:rFonts w:ascii="Times New Roman" w:eastAsia="Times New Roman" w:hAnsi="Times New Roman"/>
          <w:b/>
          <w:sz w:val="24"/>
          <w:szCs w:val="24"/>
          <w:lang w:eastAsia="ru-RU"/>
        </w:rPr>
        <w:t>к.ф.н</w:t>
      </w:r>
      <w:proofErr w:type="spellEnd"/>
      <w:r w:rsidRPr="00CE173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215C13">
        <w:rPr>
          <w:rFonts w:ascii="Times New Roman" w:eastAsia="Times New Roman" w:hAnsi="Times New Roman"/>
          <w:b/>
          <w:sz w:val="24"/>
          <w:szCs w:val="24"/>
          <w:lang w:eastAsia="ru-RU"/>
        </w:rPr>
        <w:t>, доц.</w:t>
      </w:r>
      <w:r w:rsidR="00C86E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. </w:t>
      </w:r>
      <w:r w:rsidR="00834FF9">
        <w:rPr>
          <w:rFonts w:ascii="Times New Roman" w:eastAsia="Times New Roman" w:hAnsi="Times New Roman"/>
          <w:b/>
          <w:sz w:val="24"/>
          <w:szCs w:val="24"/>
          <w:lang w:eastAsia="ru-RU"/>
        </w:rPr>
        <w:t>Д.</w:t>
      </w:r>
      <w:r w:rsidR="00215C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215C13">
        <w:rPr>
          <w:rFonts w:ascii="Times New Roman" w:eastAsia="Times New Roman" w:hAnsi="Times New Roman"/>
          <w:b/>
          <w:sz w:val="24"/>
          <w:szCs w:val="24"/>
          <w:lang w:eastAsia="ru-RU"/>
        </w:rPr>
        <w:t>Нефьодова</w:t>
      </w:r>
      <w:proofErr w:type="spellEnd"/>
      <w:r w:rsidRPr="00CE17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CE173C">
        <w:rPr>
          <w:rFonts w:ascii="Times New Roman" w:eastAsia="Times New Roman" w:hAnsi="Times New Roman"/>
          <w:b/>
          <w:sz w:val="24"/>
          <w:szCs w:val="24"/>
          <w:lang w:eastAsia="ru-RU"/>
        </w:rPr>
        <w:t>к.ф.н</w:t>
      </w:r>
      <w:proofErr w:type="spellEnd"/>
      <w:r w:rsidRPr="00CE173C">
        <w:rPr>
          <w:rFonts w:ascii="Times New Roman" w:eastAsia="Times New Roman" w:hAnsi="Times New Roman"/>
          <w:b/>
          <w:sz w:val="24"/>
          <w:szCs w:val="24"/>
          <w:lang w:eastAsia="ru-RU"/>
        </w:rPr>
        <w:t>., доц. О.</w:t>
      </w:r>
      <w:r w:rsidR="00C86E7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 </w:t>
      </w:r>
      <w:r w:rsidRPr="00CE173C">
        <w:rPr>
          <w:rFonts w:ascii="Times New Roman" w:eastAsia="Times New Roman" w:hAnsi="Times New Roman"/>
          <w:b/>
          <w:sz w:val="24"/>
          <w:szCs w:val="24"/>
          <w:lang w:eastAsia="ru-RU"/>
        </w:rPr>
        <w:t>К. Лобова</w:t>
      </w:r>
    </w:p>
    <w:p w:rsidR="00CE173C" w:rsidRPr="00CE173C" w:rsidRDefault="00CE173C" w:rsidP="00CE173C">
      <w:pPr>
        <w:spacing w:after="0" w:line="36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CE173C">
        <w:rPr>
          <w:rFonts w:ascii="Times New Roman" w:eastAsia="Times New Roman" w:hAnsi="Times New Roman"/>
          <w:b/>
          <w:sz w:val="24"/>
          <w:szCs w:val="24"/>
          <w:lang w:eastAsia="ru-RU"/>
        </w:rPr>
        <w:t>Ауд</w:t>
      </w:r>
      <w:proofErr w:type="spellEnd"/>
      <w:r w:rsidRPr="00CE17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431B8F">
        <w:rPr>
          <w:rFonts w:ascii="Times New Roman" w:eastAsia="Times New Roman" w:hAnsi="Times New Roman"/>
          <w:b/>
          <w:sz w:val="24"/>
          <w:szCs w:val="24"/>
          <w:lang w:eastAsia="ru-RU"/>
        </w:rPr>
        <w:t>7-66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6"/>
        <w:gridCol w:w="5522"/>
      </w:tblGrid>
      <w:tr w:rsidR="009C243B" w:rsidRPr="00CE173C" w:rsidTr="007D43BD">
        <w:tc>
          <w:tcPr>
            <w:tcW w:w="3746" w:type="dxa"/>
            <w:shd w:val="clear" w:color="auto" w:fill="auto"/>
          </w:tcPr>
          <w:p w:rsidR="009C243B" w:rsidRDefault="00076BBF" w:rsidP="002C33F8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1. </w:t>
            </w:r>
            <w:r w:rsidRPr="0053086E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>Дмитренко Ю.О.</w:t>
            </w:r>
          </w:p>
          <w:p w:rsidR="00241E1C" w:rsidRPr="00241E1C" w:rsidRDefault="00241E1C" w:rsidP="002C33F8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    </w:t>
            </w:r>
            <w:r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  <w:shd w:val="clear" w:color="auto" w:fill="FFFFFF"/>
              </w:rPr>
              <w:t>Версаль (Франція)</w:t>
            </w:r>
          </w:p>
        </w:tc>
        <w:tc>
          <w:tcPr>
            <w:tcW w:w="5522" w:type="dxa"/>
            <w:shd w:val="clear" w:color="auto" w:fill="auto"/>
          </w:tcPr>
          <w:p w:rsidR="009C243B" w:rsidRPr="00076BBF" w:rsidRDefault="00241E1C" w:rsidP="002C33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Класики про </w:t>
            </w:r>
            <w:proofErr w:type="spellStart"/>
            <w:r w:rsidRPr="0053086E">
              <w:rPr>
                <w:rFonts w:ascii="Times New Roman" w:eastAsiaTheme="minorHAnsi" w:hAnsi="Times New Roman" w:cstheme="minorBidi"/>
                <w:sz w:val="28"/>
                <w:szCs w:val="28"/>
              </w:rPr>
              <w:t>інтертекстуальність</w:t>
            </w:r>
            <w:proofErr w:type="spellEnd"/>
            <w:r w:rsidRPr="00076B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C243B" w:rsidRPr="00CE173C" w:rsidTr="007D43BD">
        <w:tc>
          <w:tcPr>
            <w:tcW w:w="3746" w:type="dxa"/>
            <w:shd w:val="clear" w:color="auto" w:fill="auto"/>
          </w:tcPr>
          <w:p w:rsidR="009C243B" w:rsidRDefault="00076BBF" w:rsidP="002C33F8">
            <w:pPr>
              <w:tabs>
                <w:tab w:val="left" w:pos="454"/>
              </w:tabs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2. </w:t>
            </w:r>
            <w:proofErr w:type="spellStart"/>
            <w:r w:rsidR="009C243B" w:rsidRPr="0053086E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>Донец</w:t>
            </w:r>
            <w:proofErr w:type="spellEnd"/>
            <w:r w:rsidR="009C243B" w:rsidRPr="0053086E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 П.Н. </w:t>
            </w:r>
          </w:p>
          <w:p w:rsidR="00E5608F" w:rsidRPr="00E5608F" w:rsidRDefault="00E5608F" w:rsidP="002C33F8">
            <w:pPr>
              <w:tabs>
                <w:tab w:val="left" w:pos="454"/>
              </w:tabs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    </w:t>
            </w:r>
            <w:r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  <w:shd w:val="clear" w:color="auto" w:fill="FFFFFF"/>
              </w:rPr>
              <w:t>Харьков</w:t>
            </w:r>
            <w:proofErr w:type="spellEnd"/>
            <w:r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  <w:shd w:val="clear" w:color="auto" w:fill="FFFFFF"/>
              </w:rPr>
              <w:t>)</w:t>
            </w:r>
          </w:p>
        </w:tc>
        <w:tc>
          <w:tcPr>
            <w:tcW w:w="5522" w:type="dxa"/>
            <w:shd w:val="clear" w:color="auto" w:fill="auto"/>
          </w:tcPr>
          <w:p w:rsidR="009C243B" w:rsidRPr="0053086E" w:rsidRDefault="00E5608F" w:rsidP="002C33F8">
            <w:pPr>
              <w:pStyle w:val="a4"/>
              <w:spacing w:before="0" w:beforeAutospacing="0" w:after="0" w:afterAutospacing="0" w:line="360" w:lineRule="auto"/>
              <w:rPr>
                <w:rStyle w:val="apple-converted-space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="00241E1C" w:rsidRPr="0053086E">
              <w:rPr>
                <w:sz w:val="28"/>
                <w:szCs w:val="28"/>
              </w:rPr>
              <w:t xml:space="preserve"> методах выявления и систематизации </w:t>
            </w:r>
            <w:proofErr w:type="spellStart"/>
            <w:r w:rsidR="00241E1C" w:rsidRPr="0053086E">
              <w:rPr>
                <w:sz w:val="28"/>
                <w:szCs w:val="28"/>
              </w:rPr>
              <w:t>репликантов</w:t>
            </w:r>
            <w:proofErr w:type="spellEnd"/>
            <w:r w:rsidR="00241E1C">
              <w:rPr>
                <w:sz w:val="28"/>
                <w:szCs w:val="28"/>
              </w:rPr>
              <w:t xml:space="preserve"> </w:t>
            </w:r>
            <w:r w:rsidR="00241E1C" w:rsidRPr="0053086E">
              <w:rPr>
                <w:sz w:val="28"/>
                <w:szCs w:val="28"/>
              </w:rPr>
              <w:t>(«прецедентных феноменов»)</w:t>
            </w:r>
          </w:p>
        </w:tc>
      </w:tr>
      <w:tr w:rsidR="009C243B" w:rsidRPr="00CE173C" w:rsidTr="007D43BD">
        <w:tc>
          <w:tcPr>
            <w:tcW w:w="3746" w:type="dxa"/>
            <w:shd w:val="clear" w:color="auto" w:fill="auto"/>
          </w:tcPr>
          <w:p w:rsidR="009C243B" w:rsidRDefault="00076BBF" w:rsidP="002C33F8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3. </w:t>
            </w:r>
            <w:r w:rsidR="009C243B" w:rsidRPr="00581101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>Кузнєцова О.В.</w:t>
            </w:r>
          </w:p>
          <w:p w:rsidR="00C468E0" w:rsidRPr="00581101" w:rsidRDefault="00C468E0" w:rsidP="002C33F8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    </w:t>
            </w:r>
            <w:r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  <w:shd w:val="clear" w:color="auto" w:fill="FFFFFF"/>
              </w:rPr>
              <w:t>Харьков</w:t>
            </w:r>
            <w:proofErr w:type="spellEnd"/>
            <w:r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  <w:shd w:val="clear" w:color="auto" w:fill="FFFFFF"/>
              </w:rPr>
              <w:t>)</w:t>
            </w:r>
          </w:p>
        </w:tc>
        <w:tc>
          <w:tcPr>
            <w:tcW w:w="5522" w:type="dxa"/>
            <w:shd w:val="clear" w:color="auto" w:fill="auto"/>
          </w:tcPr>
          <w:p w:rsidR="009C243B" w:rsidRPr="00581101" w:rsidRDefault="00C468E0" w:rsidP="002C33F8">
            <w:pPr>
              <w:spacing w:after="0" w:line="360" w:lineRule="auto"/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41E1C" w:rsidRPr="00581101">
              <w:rPr>
                <w:rFonts w:ascii="Times New Roman" w:hAnsi="Times New Roman"/>
                <w:sz w:val="28"/>
                <w:szCs w:val="28"/>
              </w:rPr>
              <w:t xml:space="preserve">тилізація як </w:t>
            </w:r>
            <w:proofErr w:type="spellStart"/>
            <w:r w:rsidR="00241E1C" w:rsidRPr="00581101">
              <w:rPr>
                <w:rFonts w:ascii="Times New Roman" w:hAnsi="Times New Roman"/>
                <w:sz w:val="28"/>
                <w:szCs w:val="28"/>
              </w:rPr>
              <w:t>інтертекстуальний</w:t>
            </w:r>
            <w:proofErr w:type="spellEnd"/>
            <w:r w:rsidR="00241E1C" w:rsidRPr="00581101">
              <w:rPr>
                <w:rFonts w:ascii="Times New Roman" w:hAnsi="Times New Roman"/>
                <w:sz w:val="28"/>
                <w:szCs w:val="28"/>
              </w:rPr>
              <w:t xml:space="preserve"> елемент у структурі комічних художніх тексті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241E1C" w:rsidRPr="00581101">
              <w:rPr>
                <w:rFonts w:ascii="Times New Roman" w:hAnsi="Times New Roman"/>
                <w:sz w:val="28"/>
                <w:szCs w:val="28"/>
              </w:rPr>
              <w:t>ейва</w:t>
            </w:r>
            <w:proofErr w:type="spellEnd"/>
            <w:r w:rsidR="00241E1C" w:rsidRPr="00581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241E1C" w:rsidRPr="00581101">
              <w:rPr>
                <w:rFonts w:ascii="Times New Roman" w:hAnsi="Times New Roman"/>
                <w:sz w:val="28"/>
                <w:szCs w:val="28"/>
              </w:rPr>
              <w:t>аррі</w:t>
            </w:r>
            <w:proofErr w:type="spellEnd"/>
          </w:p>
        </w:tc>
      </w:tr>
      <w:tr w:rsidR="00950506" w:rsidRPr="00CE173C" w:rsidTr="007D43BD">
        <w:tc>
          <w:tcPr>
            <w:tcW w:w="3746" w:type="dxa"/>
            <w:shd w:val="clear" w:color="auto" w:fill="auto"/>
          </w:tcPr>
          <w:p w:rsidR="00950506" w:rsidRDefault="00076BBF" w:rsidP="002C33F8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4. </w:t>
            </w:r>
            <w:proofErr w:type="spellStart"/>
            <w:r w:rsidR="00950506" w:rsidRPr="0053086E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  <w:lang w:val="en-US"/>
              </w:rPr>
              <w:t>Legutska</w:t>
            </w:r>
            <w:proofErr w:type="spellEnd"/>
            <w:r w:rsidR="00950506" w:rsidRPr="00581101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 </w:t>
            </w:r>
            <w:r w:rsidR="00950506" w:rsidRPr="0053086E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  <w:lang w:val="en-US"/>
              </w:rPr>
              <w:t>O</w:t>
            </w:r>
            <w:r w:rsidR="00950506" w:rsidRPr="00581101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>.</w:t>
            </w:r>
            <w:r w:rsidR="00950506" w:rsidRPr="0053086E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  <w:lang w:val="en-US"/>
              </w:rPr>
              <w:t>I</w:t>
            </w:r>
            <w:r w:rsidR="00950506" w:rsidRPr="00581101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>.</w:t>
            </w:r>
          </w:p>
          <w:p w:rsidR="009F7B7E" w:rsidRPr="009F7B7E" w:rsidRDefault="009F7B7E" w:rsidP="002C33F8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  <w:shd w:val="clear" w:color="auto" w:fill="FFFFFF"/>
                <w:lang w:val="en-US"/>
              </w:rPr>
            </w:pPr>
            <w:r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  <w:shd w:val="clear" w:color="auto" w:fill="FFFFFF"/>
              </w:rPr>
              <w:t xml:space="preserve">    </w:t>
            </w:r>
            <w:r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  <w:shd w:val="clear" w:color="auto" w:fill="FFFFFF"/>
                <w:lang w:val="en-US"/>
              </w:rPr>
              <w:t>(</w:t>
            </w:r>
            <w:proofErr w:type="spellStart"/>
            <w:r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  <w:shd w:val="clear" w:color="auto" w:fill="FFFFFF"/>
                <w:lang w:val="en-US"/>
              </w:rPr>
              <w:t>Kharkiv</w:t>
            </w:r>
            <w:proofErr w:type="spellEnd"/>
            <w:r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5522" w:type="dxa"/>
            <w:shd w:val="clear" w:color="auto" w:fill="auto"/>
          </w:tcPr>
          <w:p w:rsidR="00950506" w:rsidRPr="00581101" w:rsidRDefault="009F7B7E" w:rsidP="002C33F8">
            <w:pPr>
              <w:spacing w:after="0" w:line="360" w:lineRule="auto"/>
              <w:rPr>
                <w:rStyle w:val="apple-converted-space"/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E</w:t>
            </w:r>
            <w:r w:rsidR="00241E1C" w:rsidRPr="0053086E">
              <w:rPr>
                <w:rFonts w:ascii="Times New Roman" w:hAnsi="Times New Roman"/>
                <w:sz w:val="28"/>
                <w:lang w:val="en-US"/>
              </w:rPr>
              <w:t>l</w:t>
            </w:r>
            <w:r w:rsidR="00241E1C" w:rsidRPr="00581101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241E1C" w:rsidRPr="0053086E">
              <w:rPr>
                <w:rFonts w:ascii="Times New Roman" w:hAnsi="Times New Roman"/>
                <w:sz w:val="28"/>
                <w:lang w:val="en-US"/>
              </w:rPr>
              <w:t>enfoque</w:t>
            </w:r>
            <w:proofErr w:type="spellEnd"/>
            <w:r w:rsidR="00241E1C" w:rsidRPr="00581101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241E1C" w:rsidRPr="0053086E">
              <w:rPr>
                <w:rFonts w:ascii="Times New Roman" w:hAnsi="Times New Roman"/>
                <w:sz w:val="28"/>
                <w:lang w:val="en-US"/>
              </w:rPr>
              <w:t>comunicativo</w:t>
            </w:r>
            <w:proofErr w:type="spellEnd"/>
            <w:r w:rsidR="00241E1C" w:rsidRPr="00581101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241E1C" w:rsidRPr="0053086E">
              <w:rPr>
                <w:rFonts w:ascii="Times New Roman" w:hAnsi="Times New Roman"/>
                <w:sz w:val="28"/>
                <w:lang w:val="en-US"/>
              </w:rPr>
              <w:t>en</w:t>
            </w:r>
            <w:proofErr w:type="spellEnd"/>
            <w:r w:rsidR="00241E1C" w:rsidRPr="00581101">
              <w:rPr>
                <w:rFonts w:ascii="Times New Roman" w:hAnsi="Times New Roman"/>
                <w:sz w:val="28"/>
              </w:rPr>
              <w:t xml:space="preserve"> </w:t>
            </w:r>
            <w:r w:rsidR="00241E1C" w:rsidRPr="0053086E">
              <w:rPr>
                <w:rFonts w:ascii="Times New Roman" w:hAnsi="Times New Roman"/>
                <w:sz w:val="28"/>
                <w:lang w:val="en-US"/>
              </w:rPr>
              <w:t>la</w:t>
            </w:r>
            <w:r w:rsidR="00241E1C" w:rsidRPr="00581101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241E1C" w:rsidRPr="0053086E">
              <w:rPr>
                <w:rFonts w:ascii="Times New Roman" w:hAnsi="Times New Roman"/>
                <w:sz w:val="28"/>
                <w:lang w:val="en-US"/>
              </w:rPr>
              <w:t>ense</w:t>
            </w:r>
            <w:proofErr w:type="spellEnd"/>
            <w:r w:rsidR="00241E1C" w:rsidRPr="00581101">
              <w:rPr>
                <w:rFonts w:ascii="Times New Roman" w:hAnsi="Times New Roman"/>
                <w:sz w:val="28"/>
              </w:rPr>
              <w:t>ñ</w:t>
            </w:r>
            <w:proofErr w:type="spellStart"/>
            <w:r w:rsidR="00241E1C" w:rsidRPr="0053086E">
              <w:rPr>
                <w:rFonts w:ascii="Times New Roman" w:hAnsi="Times New Roman"/>
                <w:sz w:val="28"/>
                <w:lang w:val="en-US"/>
              </w:rPr>
              <w:t>anza</w:t>
            </w:r>
            <w:proofErr w:type="spellEnd"/>
            <w:r w:rsidR="00241E1C" w:rsidRPr="00581101">
              <w:rPr>
                <w:rFonts w:ascii="Times New Roman" w:hAnsi="Times New Roman"/>
                <w:sz w:val="28"/>
              </w:rPr>
              <w:t xml:space="preserve"> </w:t>
            </w:r>
            <w:r w:rsidR="00241E1C" w:rsidRPr="0053086E">
              <w:rPr>
                <w:rFonts w:ascii="Times New Roman" w:hAnsi="Times New Roman"/>
                <w:sz w:val="28"/>
                <w:lang w:val="en-US"/>
              </w:rPr>
              <w:t>de</w:t>
            </w:r>
            <w:r w:rsidR="00241E1C" w:rsidRPr="00581101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241E1C" w:rsidRPr="0053086E">
              <w:rPr>
                <w:rFonts w:ascii="Times New Roman" w:hAnsi="Times New Roman"/>
                <w:sz w:val="28"/>
                <w:lang w:val="en-US"/>
              </w:rPr>
              <w:t>idiomas</w:t>
            </w:r>
            <w:proofErr w:type="spellEnd"/>
            <w:r w:rsidR="00241E1C" w:rsidRPr="00581101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241E1C" w:rsidRPr="0053086E">
              <w:rPr>
                <w:rFonts w:ascii="Times New Roman" w:hAnsi="Times New Roman"/>
                <w:sz w:val="28"/>
                <w:lang w:val="en-US"/>
              </w:rPr>
              <w:t>en</w:t>
            </w:r>
            <w:proofErr w:type="spellEnd"/>
            <w:r w:rsidR="00241E1C" w:rsidRPr="00581101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en-US"/>
              </w:rPr>
              <w:t>E</w:t>
            </w:r>
            <w:r w:rsidR="00241E1C" w:rsidRPr="0053086E">
              <w:rPr>
                <w:rFonts w:ascii="Times New Roman" w:hAnsi="Times New Roman"/>
                <w:sz w:val="28"/>
                <w:lang w:val="en-US"/>
              </w:rPr>
              <w:t>uropa</w:t>
            </w:r>
          </w:p>
        </w:tc>
      </w:tr>
      <w:tr w:rsidR="009C243B" w:rsidRPr="00CE173C" w:rsidTr="007D43BD">
        <w:tc>
          <w:tcPr>
            <w:tcW w:w="3746" w:type="dxa"/>
            <w:shd w:val="clear" w:color="auto" w:fill="auto"/>
          </w:tcPr>
          <w:p w:rsidR="009C243B" w:rsidRDefault="00076BBF" w:rsidP="002C33F8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5. </w:t>
            </w:r>
            <w:r w:rsidR="009C243B" w:rsidRPr="0053086E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>Лобова О.К.</w:t>
            </w:r>
          </w:p>
          <w:p w:rsidR="00C32726" w:rsidRPr="00C32726" w:rsidRDefault="00C32726" w:rsidP="002C33F8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    </w:t>
            </w:r>
            <w:r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  <w:shd w:val="clear" w:color="auto" w:fill="FFFFFF"/>
              </w:rPr>
              <w:t>(Харків)</w:t>
            </w:r>
          </w:p>
        </w:tc>
        <w:tc>
          <w:tcPr>
            <w:tcW w:w="5522" w:type="dxa"/>
            <w:shd w:val="clear" w:color="auto" w:fill="auto"/>
          </w:tcPr>
          <w:p w:rsidR="009C243B" w:rsidRPr="0053086E" w:rsidRDefault="00C32726" w:rsidP="002C33F8">
            <w:pPr>
              <w:spacing w:after="0" w:line="360" w:lineRule="auto"/>
              <w:rPr>
                <w:rStyle w:val="apple-converted-space"/>
                <w:rFonts w:ascii="Times New Roman" w:hAnsi="Times New Roman"/>
                <w:cap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="00241E1C" w:rsidRPr="0053086E">
              <w:rPr>
                <w:rFonts w:ascii="Times New Roman" w:hAnsi="Times New Roman"/>
                <w:sz w:val="28"/>
                <w:szCs w:val="28"/>
              </w:rPr>
              <w:t>нгерентні</w:t>
            </w:r>
            <w:proofErr w:type="spellEnd"/>
            <w:r w:rsidR="00241E1C" w:rsidRPr="0053086E">
              <w:rPr>
                <w:rFonts w:ascii="Times New Roman" w:hAnsi="Times New Roman"/>
                <w:sz w:val="28"/>
                <w:szCs w:val="28"/>
              </w:rPr>
              <w:t xml:space="preserve"> риси ситуаційної комедії як жанру комічного інституційного дискурсу</w:t>
            </w:r>
          </w:p>
        </w:tc>
      </w:tr>
      <w:tr w:rsidR="009C243B" w:rsidRPr="00CE173C" w:rsidTr="007D43BD">
        <w:tc>
          <w:tcPr>
            <w:tcW w:w="3746" w:type="dxa"/>
            <w:shd w:val="clear" w:color="auto" w:fill="auto"/>
          </w:tcPr>
          <w:p w:rsidR="009C243B" w:rsidRDefault="00076BBF" w:rsidP="002C33F8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6. </w:t>
            </w:r>
            <w:proofErr w:type="spellStart"/>
            <w:r w:rsidR="009C243B" w:rsidRPr="0053086E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>Найдіна</w:t>
            </w:r>
            <w:proofErr w:type="spellEnd"/>
            <w:r w:rsidR="009C243B" w:rsidRPr="0053086E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 Є.С.</w:t>
            </w:r>
          </w:p>
          <w:p w:rsidR="006E4375" w:rsidRPr="0053086E" w:rsidRDefault="006E4375" w:rsidP="002C33F8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    </w:t>
            </w:r>
            <w:r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  <w:shd w:val="clear" w:color="auto" w:fill="FFFFFF"/>
              </w:rPr>
              <w:t>(Харків)</w:t>
            </w:r>
          </w:p>
        </w:tc>
        <w:tc>
          <w:tcPr>
            <w:tcW w:w="5522" w:type="dxa"/>
            <w:shd w:val="clear" w:color="auto" w:fill="auto"/>
          </w:tcPr>
          <w:p w:rsidR="009C243B" w:rsidRPr="0053086E" w:rsidRDefault="006E4375" w:rsidP="002C33F8">
            <w:pPr>
              <w:spacing w:after="0" w:line="360" w:lineRule="auto"/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241E1C" w:rsidRPr="0053086E">
              <w:rPr>
                <w:rFonts w:ascii="Times New Roman" w:hAnsi="Times New Roman"/>
                <w:sz w:val="28"/>
                <w:szCs w:val="28"/>
              </w:rPr>
              <w:t xml:space="preserve">умор у </w:t>
            </w:r>
            <w:proofErr w:type="spellStart"/>
            <w:r w:rsidR="00241E1C" w:rsidRPr="0053086E">
              <w:rPr>
                <w:rFonts w:ascii="Times New Roman" w:hAnsi="Times New Roman"/>
                <w:sz w:val="28"/>
                <w:szCs w:val="28"/>
              </w:rPr>
              <w:t>на</w:t>
            </w:r>
            <w:r w:rsidR="00241E1C">
              <w:rPr>
                <w:rFonts w:ascii="Times New Roman" w:hAnsi="Times New Roman"/>
                <w:sz w:val="28"/>
                <w:szCs w:val="28"/>
              </w:rPr>
              <w:t>ративі</w:t>
            </w:r>
            <w:proofErr w:type="spellEnd"/>
            <w:r w:rsidR="00241E1C">
              <w:rPr>
                <w:rFonts w:ascii="Times New Roman" w:hAnsi="Times New Roman"/>
                <w:sz w:val="28"/>
                <w:szCs w:val="28"/>
              </w:rPr>
              <w:t xml:space="preserve"> як об’єкт лінгвістичного </w:t>
            </w:r>
            <w:r w:rsidR="00241E1C" w:rsidRPr="0053086E">
              <w:rPr>
                <w:rFonts w:ascii="Times New Roman" w:hAnsi="Times New Roman"/>
                <w:sz w:val="28"/>
                <w:szCs w:val="28"/>
              </w:rPr>
              <w:t>дослідження</w:t>
            </w:r>
          </w:p>
        </w:tc>
      </w:tr>
      <w:tr w:rsidR="00076BBF" w:rsidRPr="00CE173C" w:rsidTr="007D43BD">
        <w:tc>
          <w:tcPr>
            <w:tcW w:w="3746" w:type="dxa"/>
            <w:shd w:val="clear" w:color="auto" w:fill="auto"/>
          </w:tcPr>
          <w:p w:rsidR="00076BBF" w:rsidRDefault="00076BBF" w:rsidP="002C33F8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lastRenderedPageBreak/>
              <w:t xml:space="preserve">7. </w:t>
            </w:r>
            <w:proofErr w:type="spellStart"/>
            <w:r w:rsidRPr="0053086E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  <w:lang w:val="en-US"/>
              </w:rPr>
              <w:t>Nefyodova</w:t>
            </w:r>
            <w:proofErr w:type="spellEnd"/>
            <w:r w:rsidRPr="00076BBF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 </w:t>
            </w:r>
            <w:r w:rsidRPr="0053086E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  <w:lang w:val="en-US"/>
              </w:rPr>
              <w:t>O</w:t>
            </w:r>
            <w:r w:rsidRPr="00076BBF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>.</w:t>
            </w:r>
            <w:r w:rsidRPr="0053086E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  <w:lang w:val="en-US"/>
              </w:rPr>
              <w:t>D</w:t>
            </w:r>
            <w:r w:rsidRPr="00076BBF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>.</w:t>
            </w:r>
          </w:p>
          <w:p w:rsidR="004161E2" w:rsidRPr="004161E2" w:rsidRDefault="004161E2" w:rsidP="002C33F8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  <w:shd w:val="clear" w:color="auto" w:fill="FFFFFF"/>
                <w:lang w:val="en-US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  <w:lang w:val="en-US"/>
              </w:rPr>
              <w:t xml:space="preserve">    </w:t>
            </w:r>
            <w:r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  <w:shd w:val="clear" w:color="auto" w:fill="FFFFFF"/>
                <w:lang w:val="en-US"/>
              </w:rPr>
              <w:t>(</w:t>
            </w:r>
            <w:proofErr w:type="spellStart"/>
            <w:r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  <w:shd w:val="clear" w:color="auto" w:fill="FFFFFF"/>
                <w:lang w:val="en-US"/>
              </w:rPr>
              <w:t>Kharkiv</w:t>
            </w:r>
            <w:proofErr w:type="spellEnd"/>
            <w:r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5522" w:type="dxa"/>
            <w:shd w:val="clear" w:color="auto" w:fill="auto"/>
          </w:tcPr>
          <w:p w:rsidR="00076BBF" w:rsidRPr="0053086E" w:rsidRDefault="002C04D0" w:rsidP="002C33F8">
            <w:pPr>
              <w:spacing w:after="0" w:line="360" w:lineRule="auto"/>
              <w:rPr>
                <w:rStyle w:val="apple-converted-space"/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241E1C" w:rsidRPr="005308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mmunicative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241E1C" w:rsidRPr="005308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tential of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241E1C" w:rsidRPr="005308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tertextual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241E1C" w:rsidRPr="0053086E">
              <w:rPr>
                <w:rFonts w:ascii="Times New Roman" w:hAnsi="Times New Roman"/>
                <w:sz w:val="28"/>
                <w:szCs w:val="28"/>
                <w:lang w:val="en-US"/>
              </w:rPr>
              <w:t>nclusions</w:t>
            </w:r>
          </w:p>
        </w:tc>
      </w:tr>
      <w:tr w:rsidR="009C243B" w:rsidRPr="00CE173C" w:rsidTr="007D43BD">
        <w:tc>
          <w:tcPr>
            <w:tcW w:w="3746" w:type="dxa"/>
            <w:shd w:val="clear" w:color="auto" w:fill="auto"/>
          </w:tcPr>
          <w:p w:rsidR="009C243B" w:rsidRDefault="008B6837" w:rsidP="002C33F8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8. </w:t>
            </w:r>
            <w:proofErr w:type="spellStart"/>
            <w:r w:rsidR="009C243B" w:rsidRPr="0053086E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>Полтаран</w:t>
            </w:r>
            <w:proofErr w:type="spellEnd"/>
            <w:r w:rsidR="009C243B" w:rsidRPr="0053086E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 О.О.</w:t>
            </w:r>
          </w:p>
          <w:p w:rsidR="00E82BB5" w:rsidRPr="00E82BB5" w:rsidRDefault="00E82BB5" w:rsidP="002C33F8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    </w:t>
            </w:r>
            <w:r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  <w:shd w:val="clear" w:color="auto" w:fill="FFFFFF"/>
              </w:rPr>
              <w:t>(Харків)</w:t>
            </w:r>
          </w:p>
        </w:tc>
        <w:tc>
          <w:tcPr>
            <w:tcW w:w="5522" w:type="dxa"/>
            <w:shd w:val="clear" w:color="auto" w:fill="auto"/>
          </w:tcPr>
          <w:p w:rsidR="009C243B" w:rsidRPr="0053086E" w:rsidRDefault="00E82BB5" w:rsidP="002C33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241E1C" w:rsidRPr="0053086E">
              <w:rPr>
                <w:rFonts w:ascii="Times New Roman" w:hAnsi="Times New Roman"/>
                <w:sz w:val="28"/>
                <w:szCs w:val="28"/>
              </w:rPr>
              <w:t>реативність як складова гумористичної дискурсивної особистості</w:t>
            </w:r>
          </w:p>
        </w:tc>
      </w:tr>
      <w:tr w:rsidR="009C243B" w:rsidRPr="00CE173C" w:rsidTr="007D43BD">
        <w:tc>
          <w:tcPr>
            <w:tcW w:w="3746" w:type="dxa"/>
            <w:shd w:val="clear" w:color="auto" w:fill="auto"/>
          </w:tcPr>
          <w:p w:rsidR="009C243B" w:rsidRDefault="008B6837" w:rsidP="002C33F8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9. </w:t>
            </w:r>
            <w:r w:rsidR="009C243B" w:rsidRPr="0053086E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>Семенюк А.А.</w:t>
            </w:r>
          </w:p>
          <w:p w:rsidR="00203797" w:rsidRPr="0053086E" w:rsidRDefault="00203797" w:rsidP="002C33F8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    </w:t>
            </w:r>
            <w:r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  <w:shd w:val="clear" w:color="auto" w:fill="FFFFFF"/>
              </w:rPr>
              <w:t>(Луцьк)</w:t>
            </w:r>
          </w:p>
        </w:tc>
        <w:tc>
          <w:tcPr>
            <w:tcW w:w="5522" w:type="dxa"/>
            <w:shd w:val="clear" w:color="auto" w:fill="auto"/>
          </w:tcPr>
          <w:p w:rsidR="009C243B" w:rsidRPr="0053086E" w:rsidRDefault="00E54F4A" w:rsidP="002C33F8">
            <w:pPr>
              <w:spacing w:after="0" w:line="360" w:lineRule="auto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241E1C" w:rsidRPr="0053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іддзеркалення національної </w:t>
            </w:r>
            <w:proofErr w:type="spellStart"/>
            <w:r w:rsidR="00241E1C" w:rsidRPr="0053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інгвокультури</w:t>
            </w:r>
            <w:proofErr w:type="spellEnd"/>
            <w:r w:rsidR="006115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41E1C" w:rsidRPr="0053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англомовних прислів’ях та приказках </w:t>
            </w:r>
          </w:p>
        </w:tc>
      </w:tr>
      <w:tr w:rsidR="009C243B" w:rsidRPr="00CE173C" w:rsidTr="007D43BD">
        <w:tc>
          <w:tcPr>
            <w:tcW w:w="3746" w:type="dxa"/>
            <w:shd w:val="clear" w:color="auto" w:fill="auto"/>
          </w:tcPr>
          <w:p w:rsidR="009C243B" w:rsidRDefault="008B6837" w:rsidP="002C33F8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10. </w:t>
            </w:r>
            <w:r w:rsidR="009C243B" w:rsidRPr="0053086E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>Тарасова С.О.</w:t>
            </w:r>
          </w:p>
          <w:p w:rsidR="00E54F4A" w:rsidRPr="0053086E" w:rsidRDefault="00E54F4A" w:rsidP="002C33F8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    </w:t>
            </w:r>
            <w:r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0"/>
                <w:shd w:val="clear" w:color="auto" w:fill="FFFFFF"/>
              </w:rPr>
              <w:t>(Харків)</w:t>
            </w:r>
          </w:p>
        </w:tc>
        <w:tc>
          <w:tcPr>
            <w:tcW w:w="5522" w:type="dxa"/>
            <w:shd w:val="clear" w:color="auto" w:fill="auto"/>
          </w:tcPr>
          <w:p w:rsidR="009C243B" w:rsidRPr="0053086E" w:rsidRDefault="00E54F4A" w:rsidP="002C33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241E1C" w:rsidRPr="0053086E">
              <w:rPr>
                <w:rFonts w:ascii="Times New Roman" w:hAnsi="Times New Roman"/>
                <w:sz w:val="28"/>
                <w:szCs w:val="28"/>
              </w:rPr>
              <w:t>арнавальна постать блазня у</w:t>
            </w:r>
            <w:r w:rsidR="00241E1C">
              <w:rPr>
                <w:rFonts w:ascii="Times New Roman" w:hAnsi="Times New Roman"/>
                <w:sz w:val="28"/>
                <w:szCs w:val="28"/>
              </w:rPr>
              <w:t xml:space="preserve"> сучасній </w:t>
            </w:r>
            <w:proofErr w:type="spellStart"/>
            <w:r w:rsidR="00241E1C">
              <w:rPr>
                <w:rFonts w:ascii="Times New Roman" w:hAnsi="Times New Roman"/>
                <w:sz w:val="28"/>
                <w:szCs w:val="28"/>
              </w:rPr>
              <w:t>лінгвокультурі</w:t>
            </w:r>
            <w:proofErr w:type="spellEnd"/>
            <w:r w:rsidR="00241E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ША</w:t>
            </w:r>
            <w:r w:rsidR="00241E1C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41E1C" w:rsidRPr="0053086E">
              <w:rPr>
                <w:rFonts w:ascii="Times New Roman" w:hAnsi="Times New Roman"/>
                <w:sz w:val="28"/>
                <w:szCs w:val="28"/>
              </w:rPr>
              <w:t xml:space="preserve">еликої 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241E1C" w:rsidRPr="0053086E">
              <w:rPr>
                <w:rFonts w:ascii="Times New Roman" w:hAnsi="Times New Roman"/>
                <w:sz w:val="28"/>
                <w:szCs w:val="28"/>
              </w:rPr>
              <w:t>ританії</w:t>
            </w:r>
          </w:p>
        </w:tc>
      </w:tr>
      <w:tr w:rsidR="009C243B" w:rsidRPr="00CE173C" w:rsidTr="007D43BD">
        <w:tc>
          <w:tcPr>
            <w:tcW w:w="3746" w:type="dxa"/>
            <w:shd w:val="clear" w:color="auto" w:fill="auto"/>
          </w:tcPr>
          <w:p w:rsidR="009C243B" w:rsidRPr="0053086E" w:rsidRDefault="007D43BD" w:rsidP="002C33F8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>11.</w:t>
            </w:r>
            <w:r w:rsidR="009C243B" w:rsidRPr="0053086E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>Чорновол-Ткаченк</w:t>
            </w: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о </w:t>
            </w:r>
            <w:r w:rsidR="009C243B" w:rsidRPr="007D43BD">
              <w:rPr>
                <w:rStyle w:val="apple-converted-space"/>
                <w:rFonts w:ascii="Times New Roman" w:hAnsi="Times New Roman"/>
                <w:b/>
                <w:color w:val="000000"/>
                <w:spacing w:val="-20"/>
                <w:sz w:val="28"/>
                <w:szCs w:val="20"/>
                <w:shd w:val="clear" w:color="auto" w:fill="FFFFFF"/>
              </w:rPr>
              <w:t>Р.С.</w:t>
            </w:r>
            <w:r w:rsidR="009C243B" w:rsidRPr="0053086E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522" w:type="dxa"/>
            <w:shd w:val="clear" w:color="auto" w:fill="auto"/>
          </w:tcPr>
          <w:p w:rsidR="009C243B" w:rsidRPr="0053086E" w:rsidRDefault="007D43BD" w:rsidP="002C33F8">
            <w:pPr>
              <w:spacing w:after="0" w:line="360" w:lineRule="auto"/>
              <w:rPr>
                <w:rStyle w:val="apple-converted-space"/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Мовн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експресія у формуванні </w:t>
            </w:r>
            <w:r w:rsidR="00241E1C" w:rsidRPr="0053086E">
              <w:rPr>
                <w:rFonts w:ascii="Times New Roman" w:eastAsiaTheme="minorHAnsi" w:hAnsi="Times New Roman"/>
                <w:sz w:val="28"/>
                <w:szCs w:val="28"/>
              </w:rPr>
              <w:t>прецедентних смислів: функціональний вимір</w:t>
            </w:r>
          </w:p>
        </w:tc>
      </w:tr>
    </w:tbl>
    <w:p w:rsidR="00CE173C" w:rsidRPr="00CE173C" w:rsidRDefault="00CE173C" w:rsidP="00CE173C">
      <w:pPr>
        <w:spacing w:after="0" w:line="360" w:lineRule="auto"/>
        <w:ind w:left="360"/>
        <w:jc w:val="center"/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CE173C" w:rsidRPr="00CE173C" w:rsidRDefault="00CE173C" w:rsidP="00CE173C">
      <w:pPr>
        <w:spacing w:after="0" w:line="360" w:lineRule="auto"/>
        <w:ind w:left="360"/>
        <w:jc w:val="center"/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CE173C" w:rsidRPr="00241E1C" w:rsidRDefault="00CE173C" w:rsidP="00CE173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sectPr w:rsidR="00CE173C" w:rsidRPr="00241E1C" w:rsidSect="005F7A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charset w:val="00"/>
    <w:family w:val="roman"/>
    <w:pitch w:val="default"/>
  </w:font>
  <w:font w:name="ヒラギノ角ゴ Pro W3">
    <w:altName w:val="MS Gothic"/>
    <w:charset w:val="80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oto Sans CJK SC Regular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D737A"/>
    <w:multiLevelType w:val="hybridMultilevel"/>
    <w:tmpl w:val="5A5CDE4C"/>
    <w:lvl w:ilvl="0" w:tplc="7CFC42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F1853"/>
    <w:multiLevelType w:val="hybridMultilevel"/>
    <w:tmpl w:val="9DBCB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8C28B6"/>
    <w:multiLevelType w:val="hybridMultilevel"/>
    <w:tmpl w:val="FEDC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73C"/>
    <w:rsid w:val="00006B1A"/>
    <w:rsid w:val="00010A49"/>
    <w:rsid w:val="00016136"/>
    <w:rsid w:val="000200D5"/>
    <w:rsid w:val="00034A4E"/>
    <w:rsid w:val="00040605"/>
    <w:rsid w:val="00052F40"/>
    <w:rsid w:val="00076BBF"/>
    <w:rsid w:val="00080274"/>
    <w:rsid w:val="000860F7"/>
    <w:rsid w:val="000A3238"/>
    <w:rsid w:val="000B6457"/>
    <w:rsid w:val="000C491D"/>
    <w:rsid w:val="000D46E0"/>
    <w:rsid w:val="000D4B3D"/>
    <w:rsid w:val="00112C37"/>
    <w:rsid w:val="001168B1"/>
    <w:rsid w:val="00116EC4"/>
    <w:rsid w:val="00123E14"/>
    <w:rsid w:val="00126C22"/>
    <w:rsid w:val="00137D46"/>
    <w:rsid w:val="00151DA5"/>
    <w:rsid w:val="001523E7"/>
    <w:rsid w:val="001745CE"/>
    <w:rsid w:val="00181912"/>
    <w:rsid w:val="001847C7"/>
    <w:rsid w:val="001A4947"/>
    <w:rsid w:val="001A676E"/>
    <w:rsid w:val="001B4531"/>
    <w:rsid w:val="001D5A1D"/>
    <w:rsid w:val="001F60E2"/>
    <w:rsid w:val="001F7E4F"/>
    <w:rsid w:val="00203797"/>
    <w:rsid w:val="00215C13"/>
    <w:rsid w:val="002168B2"/>
    <w:rsid w:val="00226B2C"/>
    <w:rsid w:val="00234FCE"/>
    <w:rsid w:val="00236797"/>
    <w:rsid w:val="00241E1C"/>
    <w:rsid w:val="00262F58"/>
    <w:rsid w:val="002630D1"/>
    <w:rsid w:val="00276FFD"/>
    <w:rsid w:val="002774B3"/>
    <w:rsid w:val="00293F7A"/>
    <w:rsid w:val="002945F9"/>
    <w:rsid w:val="002947EE"/>
    <w:rsid w:val="0029683F"/>
    <w:rsid w:val="002A106B"/>
    <w:rsid w:val="002B5CD9"/>
    <w:rsid w:val="002C04D0"/>
    <w:rsid w:val="002C0B1A"/>
    <w:rsid w:val="002C33F8"/>
    <w:rsid w:val="002C3C84"/>
    <w:rsid w:val="002D6C81"/>
    <w:rsid w:val="002F79C7"/>
    <w:rsid w:val="0030004D"/>
    <w:rsid w:val="003067BF"/>
    <w:rsid w:val="00313564"/>
    <w:rsid w:val="00320717"/>
    <w:rsid w:val="00320EDF"/>
    <w:rsid w:val="00331FE0"/>
    <w:rsid w:val="00337DD0"/>
    <w:rsid w:val="00346A6D"/>
    <w:rsid w:val="00352902"/>
    <w:rsid w:val="00365E4E"/>
    <w:rsid w:val="00376CE9"/>
    <w:rsid w:val="003A21AE"/>
    <w:rsid w:val="003A71F5"/>
    <w:rsid w:val="003A77BD"/>
    <w:rsid w:val="003C7B68"/>
    <w:rsid w:val="003D7085"/>
    <w:rsid w:val="003E49F3"/>
    <w:rsid w:val="003E4FCE"/>
    <w:rsid w:val="003F6C5C"/>
    <w:rsid w:val="00402DDD"/>
    <w:rsid w:val="004057F8"/>
    <w:rsid w:val="004161E2"/>
    <w:rsid w:val="00417C58"/>
    <w:rsid w:val="00430508"/>
    <w:rsid w:val="00431B8F"/>
    <w:rsid w:val="00456ED6"/>
    <w:rsid w:val="00470FC7"/>
    <w:rsid w:val="004727EA"/>
    <w:rsid w:val="004762E6"/>
    <w:rsid w:val="004A0E8D"/>
    <w:rsid w:val="004A3F15"/>
    <w:rsid w:val="004A6174"/>
    <w:rsid w:val="004B5AE3"/>
    <w:rsid w:val="00502980"/>
    <w:rsid w:val="0051364F"/>
    <w:rsid w:val="005150D9"/>
    <w:rsid w:val="00516F99"/>
    <w:rsid w:val="0053086E"/>
    <w:rsid w:val="00544C6A"/>
    <w:rsid w:val="00545B7C"/>
    <w:rsid w:val="005665C4"/>
    <w:rsid w:val="005678B9"/>
    <w:rsid w:val="00581101"/>
    <w:rsid w:val="00584B73"/>
    <w:rsid w:val="0058713F"/>
    <w:rsid w:val="005977C4"/>
    <w:rsid w:val="005A6E83"/>
    <w:rsid w:val="005B050A"/>
    <w:rsid w:val="005B3110"/>
    <w:rsid w:val="005D2A82"/>
    <w:rsid w:val="005F7A5C"/>
    <w:rsid w:val="006115E4"/>
    <w:rsid w:val="00616329"/>
    <w:rsid w:val="006251EB"/>
    <w:rsid w:val="006377A5"/>
    <w:rsid w:val="0064570D"/>
    <w:rsid w:val="00672B31"/>
    <w:rsid w:val="00676F29"/>
    <w:rsid w:val="006918C0"/>
    <w:rsid w:val="006A5071"/>
    <w:rsid w:val="006B5E74"/>
    <w:rsid w:val="006C5C03"/>
    <w:rsid w:val="006D1085"/>
    <w:rsid w:val="006D220A"/>
    <w:rsid w:val="006D55B0"/>
    <w:rsid w:val="006D55CE"/>
    <w:rsid w:val="006E092F"/>
    <w:rsid w:val="006E4375"/>
    <w:rsid w:val="006E7F94"/>
    <w:rsid w:val="00706E14"/>
    <w:rsid w:val="00716620"/>
    <w:rsid w:val="00721D6B"/>
    <w:rsid w:val="00727C47"/>
    <w:rsid w:val="007344AB"/>
    <w:rsid w:val="00746492"/>
    <w:rsid w:val="00756DF2"/>
    <w:rsid w:val="0076066B"/>
    <w:rsid w:val="00772957"/>
    <w:rsid w:val="00784D8F"/>
    <w:rsid w:val="00786454"/>
    <w:rsid w:val="007871B6"/>
    <w:rsid w:val="007975FD"/>
    <w:rsid w:val="007C2F46"/>
    <w:rsid w:val="007C5CD5"/>
    <w:rsid w:val="007C7F14"/>
    <w:rsid w:val="007D43BD"/>
    <w:rsid w:val="007F54C2"/>
    <w:rsid w:val="0080464B"/>
    <w:rsid w:val="00820717"/>
    <w:rsid w:val="00826C06"/>
    <w:rsid w:val="0082799B"/>
    <w:rsid w:val="008332F0"/>
    <w:rsid w:val="00834FF9"/>
    <w:rsid w:val="008352E7"/>
    <w:rsid w:val="00835CBB"/>
    <w:rsid w:val="00843088"/>
    <w:rsid w:val="0086064F"/>
    <w:rsid w:val="00881D6C"/>
    <w:rsid w:val="008867DD"/>
    <w:rsid w:val="00886FF6"/>
    <w:rsid w:val="00897DAD"/>
    <w:rsid w:val="008B2DAB"/>
    <w:rsid w:val="008B31A6"/>
    <w:rsid w:val="008B66C3"/>
    <w:rsid w:val="008B6837"/>
    <w:rsid w:val="00910256"/>
    <w:rsid w:val="009105D9"/>
    <w:rsid w:val="009147A8"/>
    <w:rsid w:val="009153C2"/>
    <w:rsid w:val="0091686A"/>
    <w:rsid w:val="009262D2"/>
    <w:rsid w:val="009367A1"/>
    <w:rsid w:val="00950506"/>
    <w:rsid w:val="009563C6"/>
    <w:rsid w:val="00960F68"/>
    <w:rsid w:val="00971A22"/>
    <w:rsid w:val="009836B5"/>
    <w:rsid w:val="0099719F"/>
    <w:rsid w:val="009A4049"/>
    <w:rsid w:val="009B58AF"/>
    <w:rsid w:val="009C19A7"/>
    <w:rsid w:val="009C243B"/>
    <w:rsid w:val="009C79F0"/>
    <w:rsid w:val="009D27F2"/>
    <w:rsid w:val="009E23AC"/>
    <w:rsid w:val="009F7B7E"/>
    <w:rsid w:val="00A01B8B"/>
    <w:rsid w:val="00A17CB7"/>
    <w:rsid w:val="00A17FE6"/>
    <w:rsid w:val="00A26DC5"/>
    <w:rsid w:val="00A43EBA"/>
    <w:rsid w:val="00A52D94"/>
    <w:rsid w:val="00A53978"/>
    <w:rsid w:val="00A64C44"/>
    <w:rsid w:val="00A67F01"/>
    <w:rsid w:val="00A81B81"/>
    <w:rsid w:val="00A81CA6"/>
    <w:rsid w:val="00A8373D"/>
    <w:rsid w:val="00A851B2"/>
    <w:rsid w:val="00A96EC9"/>
    <w:rsid w:val="00AA268C"/>
    <w:rsid w:val="00AC451B"/>
    <w:rsid w:val="00AD3E31"/>
    <w:rsid w:val="00AE6A1E"/>
    <w:rsid w:val="00AF275F"/>
    <w:rsid w:val="00AF4EB9"/>
    <w:rsid w:val="00B0688F"/>
    <w:rsid w:val="00B12498"/>
    <w:rsid w:val="00B15763"/>
    <w:rsid w:val="00B3238D"/>
    <w:rsid w:val="00B3595C"/>
    <w:rsid w:val="00B446A7"/>
    <w:rsid w:val="00B54BB3"/>
    <w:rsid w:val="00B75D20"/>
    <w:rsid w:val="00B81375"/>
    <w:rsid w:val="00BA1EE0"/>
    <w:rsid w:val="00BD0489"/>
    <w:rsid w:val="00BD656B"/>
    <w:rsid w:val="00BE5DDB"/>
    <w:rsid w:val="00C2586B"/>
    <w:rsid w:val="00C326E5"/>
    <w:rsid w:val="00C32726"/>
    <w:rsid w:val="00C468E0"/>
    <w:rsid w:val="00C6412B"/>
    <w:rsid w:val="00C66492"/>
    <w:rsid w:val="00C81F1F"/>
    <w:rsid w:val="00C86E7D"/>
    <w:rsid w:val="00C87D5C"/>
    <w:rsid w:val="00CA0C2A"/>
    <w:rsid w:val="00CC197A"/>
    <w:rsid w:val="00CC34AE"/>
    <w:rsid w:val="00CE173C"/>
    <w:rsid w:val="00D074EB"/>
    <w:rsid w:val="00D226C5"/>
    <w:rsid w:val="00D31223"/>
    <w:rsid w:val="00D85587"/>
    <w:rsid w:val="00D9377E"/>
    <w:rsid w:val="00DB15A1"/>
    <w:rsid w:val="00DB2552"/>
    <w:rsid w:val="00DB3AF7"/>
    <w:rsid w:val="00DB4083"/>
    <w:rsid w:val="00DB5B01"/>
    <w:rsid w:val="00DB5E15"/>
    <w:rsid w:val="00DD3068"/>
    <w:rsid w:val="00DE5495"/>
    <w:rsid w:val="00DE6655"/>
    <w:rsid w:val="00DE682B"/>
    <w:rsid w:val="00DE782C"/>
    <w:rsid w:val="00DE7C36"/>
    <w:rsid w:val="00DF1A8C"/>
    <w:rsid w:val="00DF2960"/>
    <w:rsid w:val="00E13811"/>
    <w:rsid w:val="00E143B6"/>
    <w:rsid w:val="00E15108"/>
    <w:rsid w:val="00E1658E"/>
    <w:rsid w:val="00E33AC3"/>
    <w:rsid w:val="00E42D1C"/>
    <w:rsid w:val="00E54F4A"/>
    <w:rsid w:val="00E54FA3"/>
    <w:rsid w:val="00E5608F"/>
    <w:rsid w:val="00E648C7"/>
    <w:rsid w:val="00E675DA"/>
    <w:rsid w:val="00E74D5E"/>
    <w:rsid w:val="00E82BB5"/>
    <w:rsid w:val="00E91050"/>
    <w:rsid w:val="00E952A8"/>
    <w:rsid w:val="00EA1144"/>
    <w:rsid w:val="00EC160A"/>
    <w:rsid w:val="00EC1C22"/>
    <w:rsid w:val="00EC40AF"/>
    <w:rsid w:val="00EC539C"/>
    <w:rsid w:val="00ED018C"/>
    <w:rsid w:val="00ED3BFE"/>
    <w:rsid w:val="00F024B8"/>
    <w:rsid w:val="00F16327"/>
    <w:rsid w:val="00F206A6"/>
    <w:rsid w:val="00F21F5D"/>
    <w:rsid w:val="00F261C7"/>
    <w:rsid w:val="00F34B49"/>
    <w:rsid w:val="00F44913"/>
    <w:rsid w:val="00F46E6C"/>
    <w:rsid w:val="00F61A56"/>
    <w:rsid w:val="00F64B6A"/>
    <w:rsid w:val="00F65AE2"/>
    <w:rsid w:val="00F733D6"/>
    <w:rsid w:val="00F8025E"/>
    <w:rsid w:val="00F9671B"/>
    <w:rsid w:val="00FA0292"/>
    <w:rsid w:val="00FA4D23"/>
    <w:rsid w:val="00FC5B04"/>
    <w:rsid w:val="00FD43E2"/>
    <w:rsid w:val="00FD5CFC"/>
    <w:rsid w:val="00FE2DC8"/>
    <w:rsid w:val="00FE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D6394-0516-4A09-A027-816FA8EC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3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73C"/>
    <w:pPr>
      <w:spacing w:after="200" w:line="276" w:lineRule="auto"/>
      <w:ind w:firstLine="0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N">
    <w:name w:val="PN"/>
    <w:basedOn w:val="a"/>
    <w:autoRedefine/>
    <w:rsid w:val="00CE173C"/>
    <w:pPr>
      <w:spacing w:after="0" w:line="360" w:lineRule="auto"/>
      <w:ind w:firstLine="567"/>
      <w:jc w:val="center"/>
    </w:pPr>
    <w:rPr>
      <w:rFonts w:ascii="Times New Roman" w:eastAsia="Times New Roman" w:hAnsi="Times New Roman"/>
      <w:iCs/>
      <w:sz w:val="24"/>
      <w:szCs w:val="24"/>
      <w:lang w:val="fr-FR" w:eastAsia="fr-FR"/>
    </w:rPr>
  </w:style>
  <w:style w:type="character" w:customStyle="1" w:styleId="apple-converted-space">
    <w:name w:val="apple-converted-space"/>
    <w:basedOn w:val="a0"/>
    <w:rsid w:val="00CE173C"/>
  </w:style>
  <w:style w:type="paragraph" w:styleId="a3">
    <w:name w:val="List Paragraph"/>
    <w:basedOn w:val="a"/>
    <w:uiPriority w:val="34"/>
    <w:qFormat/>
    <w:rsid w:val="00CE173C"/>
    <w:pPr>
      <w:ind w:left="720"/>
      <w:contextualSpacing/>
    </w:pPr>
  </w:style>
  <w:style w:type="paragraph" w:styleId="a4">
    <w:name w:val="Normal (Web)"/>
    <w:aliases w:val="Обычный (Web),Обычный (веб)1"/>
    <w:basedOn w:val="a"/>
    <w:uiPriority w:val="99"/>
    <w:qFormat/>
    <w:rsid w:val="001A676E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ru-RU" w:eastAsia="ru-RU"/>
    </w:rPr>
  </w:style>
  <w:style w:type="paragraph" w:customStyle="1" w:styleId="xmsonormal">
    <w:name w:val="x_msonormal"/>
    <w:basedOn w:val="a"/>
    <w:rsid w:val="004057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ja-JP"/>
    </w:rPr>
  </w:style>
  <w:style w:type="paragraph" w:customStyle="1" w:styleId="1">
    <w:name w:val="Обычный1"/>
    <w:rsid w:val="001F7E4F"/>
    <w:pPr>
      <w:tabs>
        <w:tab w:val="left" w:pos="-5220"/>
        <w:tab w:val="left" w:pos="-2127"/>
      </w:tabs>
      <w:ind w:firstLine="709"/>
    </w:pPr>
    <w:rPr>
      <w:rFonts w:ascii="Times New Roman Bold" w:eastAsia="ヒラギノ角ゴ Pro W3" w:hAnsi="Times New Roman Bold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FEC0-0E76-47AB-972D-1FFFEA58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0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2</cp:revision>
  <dcterms:created xsi:type="dcterms:W3CDTF">2018-10-03T19:14:00Z</dcterms:created>
  <dcterms:modified xsi:type="dcterms:W3CDTF">2018-10-07T18:05:00Z</dcterms:modified>
</cp:coreProperties>
</file>